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AE4B" w14:textId="77777777" w:rsidR="00213D4F" w:rsidRPr="00D233B9" w:rsidRDefault="00B64211" w:rsidP="00D233B9">
      <w:pPr>
        <w:spacing w:before="240"/>
        <w:rPr>
          <w:sz w:val="40"/>
          <w:szCs w:val="40"/>
        </w:rPr>
      </w:pPr>
      <w:r w:rsidRPr="00D233B9">
        <w:rPr>
          <w:sz w:val="40"/>
          <w:szCs w:val="40"/>
        </w:rPr>
        <w:t>Кут Хуми</w:t>
      </w:r>
    </w:p>
    <w:p w14:paraId="0C8459D4" w14:textId="77777777" w:rsidR="00B64211" w:rsidRDefault="00B16AEA" w:rsidP="00CD6271">
      <w:pPr>
        <w:rPr>
          <w:sz w:val="40"/>
          <w:szCs w:val="40"/>
        </w:rPr>
      </w:pPr>
      <w:r>
        <w:rPr>
          <w:sz w:val="40"/>
          <w:szCs w:val="40"/>
        </w:rPr>
        <w:t>Ольга</w:t>
      </w:r>
      <w:r w:rsidR="00B64211" w:rsidRPr="00D233B9">
        <w:rPr>
          <w:sz w:val="40"/>
          <w:szCs w:val="40"/>
        </w:rPr>
        <w:t xml:space="preserve"> Сердюк</w:t>
      </w:r>
    </w:p>
    <w:p w14:paraId="4C76C0C1" w14:textId="77777777" w:rsidR="00F51085" w:rsidRDefault="00F51085" w:rsidP="00CD6271">
      <w:pPr>
        <w:rPr>
          <w:sz w:val="40"/>
          <w:szCs w:val="40"/>
        </w:rPr>
      </w:pPr>
    </w:p>
    <w:p w14:paraId="02CD826F" w14:textId="77777777" w:rsidR="00D233B9" w:rsidRDefault="00D233B9">
      <w:pPr>
        <w:rPr>
          <w:sz w:val="28"/>
          <w:szCs w:val="28"/>
        </w:rPr>
      </w:pPr>
    </w:p>
    <w:p w14:paraId="21119965" w14:textId="77777777" w:rsidR="00D233B9" w:rsidRPr="00B64211" w:rsidRDefault="00D233B9" w:rsidP="00D233B9">
      <w:pPr>
        <w:ind w:firstLine="0"/>
        <w:jc w:val="center"/>
        <w:rPr>
          <w:sz w:val="28"/>
          <w:szCs w:val="28"/>
        </w:rPr>
      </w:pPr>
      <w:r w:rsidRPr="00D233B9">
        <w:rPr>
          <w:noProof/>
          <w:sz w:val="28"/>
          <w:szCs w:val="28"/>
          <w:lang w:eastAsia="ru-RU"/>
        </w:rPr>
        <w:drawing>
          <wp:inline distT="0" distB="0" distL="0" distR="0" wp14:anchorId="267BFA41" wp14:editId="7D3C616F">
            <wp:extent cx="2062483" cy="1955800"/>
            <wp:effectExtent l="0" t="0" r="0" b="0"/>
            <wp:docPr id="3" name="Рисунок 1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66C98" w14:textId="77777777" w:rsidR="00D233B9" w:rsidRPr="00D233B9" w:rsidRDefault="00887FB3" w:rsidP="00D233B9">
      <w:pPr>
        <w:spacing w:before="600" w:after="120"/>
        <w:ind w:firstLine="0"/>
        <w:jc w:val="center"/>
        <w:rPr>
          <w:sz w:val="144"/>
          <w:szCs w:val="144"/>
        </w:rPr>
      </w:pPr>
      <w:r>
        <w:rPr>
          <w:sz w:val="144"/>
          <w:szCs w:val="144"/>
        </w:rPr>
        <w:t>2</w:t>
      </w:r>
      <w:r w:rsidR="00EB1776">
        <w:rPr>
          <w:sz w:val="144"/>
          <w:szCs w:val="144"/>
        </w:rPr>
        <w:t>7</w:t>
      </w:r>
    </w:p>
    <w:p w14:paraId="31F0D6D7" w14:textId="77777777" w:rsidR="00B64211" w:rsidRPr="00F51085" w:rsidRDefault="00F51085" w:rsidP="00D233B9">
      <w:pPr>
        <w:spacing w:before="120" w:after="120"/>
        <w:ind w:firstLine="0"/>
        <w:jc w:val="center"/>
        <w:rPr>
          <w:sz w:val="56"/>
          <w:szCs w:val="56"/>
        </w:rPr>
      </w:pPr>
      <w:r w:rsidRPr="00F51085">
        <w:rPr>
          <w:sz w:val="56"/>
          <w:szCs w:val="56"/>
        </w:rPr>
        <w:t>Совещание Должностно Полномочных ИВДИВО</w:t>
      </w:r>
      <w:r w:rsidR="00B64211" w:rsidRPr="00F51085">
        <w:rPr>
          <w:sz w:val="56"/>
          <w:szCs w:val="56"/>
        </w:rPr>
        <w:t xml:space="preserve"> с Глав</w:t>
      </w:r>
      <w:r w:rsidR="002339D7" w:rsidRPr="00F51085">
        <w:rPr>
          <w:sz w:val="56"/>
          <w:szCs w:val="56"/>
        </w:rPr>
        <w:t>ой</w:t>
      </w:r>
      <w:r w:rsidR="00B64211" w:rsidRPr="00F51085">
        <w:rPr>
          <w:sz w:val="56"/>
          <w:szCs w:val="56"/>
        </w:rPr>
        <w:t xml:space="preserve"> ИВДИВО</w:t>
      </w:r>
    </w:p>
    <w:p w14:paraId="7F6EC4DA" w14:textId="77777777" w:rsidR="00B64211" w:rsidRDefault="00F51085" w:rsidP="00D233B9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(онлайн)</w:t>
      </w:r>
    </w:p>
    <w:p w14:paraId="5782DBBA" w14:textId="77777777" w:rsidR="00F51085" w:rsidRDefault="00F51085" w:rsidP="00D233B9">
      <w:pPr>
        <w:ind w:firstLine="0"/>
        <w:jc w:val="center"/>
        <w:rPr>
          <w:sz w:val="56"/>
          <w:szCs w:val="56"/>
        </w:rPr>
      </w:pPr>
    </w:p>
    <w:p w14:paraId="52344436" w14:textId="77777777" w:rsidR="00F51085" w:rsidRDefault="00F51085" w:rsidP="00D233B9">
      <w:pPr>
        <w:ind w:firstLine="0"/>
        <w:jc w:val="center"/>
        <w:rPr>
          <w:sz w:val="56"/>
          <w:szCs w:val="56"/>
        </w:rPr>
      </w:pPr>
    </w:p>
    <w:p w14:paraId="3A29BD0F" w14:textId="77777777" w:rsidR="00F51085" w:rsidRPr="00D233B9" w:rsidRDefault="00F51085" w:rsidP="00D233B9">
      <w:pPr>
        <w:ind w:firstLine="0"/>
        <w:jc w:val="center"/>
        <w:rPr>
          <w:sz w:val="56"/>
          <w:szCs w:val="56"/>
        </w:rPr>
      </w:pPr>
    </w:p>
    <w:p w14:paraId="6E46C270" w14:textId="77777777" w:rsidR="00B64211" w:rsidRPr="00D233B9" w:rsidRDefault="00B64211" w:rsidP="00D233B9">
      <w:pPr>
        <w:ind w:firstLine="0"/>
        <w:jc w:val="center"/>
        <w:rPr>
          <w:sz w:val="56"/>
          <w:szCs w:val="56"/>
        </w:rPr>
      </w:pPr>
      <w:r w:rsidRPr="00D233B9">
        <w:rPr>
          <w:sz w:val="56"/>
          <w:szCs w:val="56"/>
        </w:rPr>
        <w:t>1.</w:t>
      </w:r>
      <w:r w:rsidR="00846476">
        <w:rPr>
          <w:sz w:val="56"/>
          <w:szCs w:val="56"/>
        </w:rPr>
        <w:t>1</w:t>
      </w:r>
      <w:r w:rsidR="00B16AEA">
        <w:rPr>
          <w:sz w:val="56"/>
          <w:szCs w:val="56"/>
        </w:rPr>
        <w:t>2</w:t>
      </w:r>
      <w:r w:rsidRPr="00D233B9">
        <w:rPr>
          <w:sz w:val="56"/>
          <w:szCs w:val="56"/>
        </w:rPr>
        <w:t>.202</w:t>
      </w:r>
      <w:r w:rsidR="006548EB">
        <w:rPr>
          <w:sz w:val="56"/>
          <w:szCs w:val="56"/>
        </w:rPr>
        <w:t>5</w:t>
      </w:r>
    </w:p>
    <w:p w14:paraId="2B9E224C" w14:textId="77777777" w:rsidR="00B64211" w:rsidRDefault="00B6421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968EC1" w14:textId="77777777" w:rsidR="00681A47" w:rsidRPr="00681A47" w:rsidRDefault="00681A47" w:rsidP="0029225B">
      <w:pPr>
        <w:spacing w:after="120"/>
        <w:ind w:firstLine="0"/>
        <w:jc w:val="center"/>
        <w:rPr>
          <w:b/>
          <w:sz w:val="28"/>
          <w:szCs w:val="28"/>
        </w:rPr>
      </w:pPr>
      <w:r w:rsidRPr="00681A47">
        <w:rPr>
          <w:b/>
          <w:sz w:val="28"/>
          <w:szCs w:val="28"/>
        </w:rPr>
        <w:lastRenderedPageBreak/>
        <w:t>Оглавление</w:t>
      </w:r>
    </w:p>
    <w:p w14:paraId="66EF7773" w14:textId="77777777" w:rsidR="0083740A" w:rsidRDefault="003771D6" w:rsidP="0029225B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fldChar w:fldCharType="begin"/>
      </w:r>
      <w:r w:rsidR="00B63C0B">
        <w:instrText xml:space="preserve"> TOC \o "1-3" \h \z \u </w:instrText>
      </w:r>
      <w:r>
        <w:fldChar w:fldCharType="separate"/>
      </w:r>
      <w:hyperlink w:anchor="_Toc215584984" w:history="1">
        <w:r w:rsidR="0083740A" w:rsidRPr="00C227B6">
          <w:rPr>
            <w:rStyle w:val="aa"/>
            <w:noProof/>
          </w:rPr>
          <w:t>Введение. Почему начали ведение совещаний по-новому</w:t>
        </w:r>
        <w:r w:rsidR="0083740A">
          <w:rPr>
            <w:noProof/>
            <w:webHidden/>
          </w:rPr>
          <w:tab/>
        </w:r>
        <w:r w:rsidR="0083740A">
          <w:rPr>
            <w:noProof/>
            <w:webHidden/>
          </w:rPr>
          <w:fldChar w:fldCharType="begin"/>
        </w:r>
        <w:r w:rsidR="0083740A">
          <w:rPr>
            <w:noProof/>
            <w:webHidden/>
          </w:rPr>
          <w:instrText xml:space="preserve"> PAGEREF _Toc215584984 \h </w:instrText>
        </w:r>
        <w:r w:rsidR="0083740A">
          <w:rPr>
            <w:noProof/>
            <w:webHidden/>
          </w:rPr>
        </w:r>
        <w:r w:rsidR="0083740A">
          <w:rPr>
            <w:noProof/>
            <w:webHidden/>
          </w:rPr>
          <w:fldChar w:fldCharType="separate"/>
        </w:r>
        <w:r w:rsidR="0083740A">
          <w:rPr>
            <w:noProof/>
            <w:webHidden/>
          </w:rPr>
          <w:t>3</w:t>
        </w:r>
        <w:r w:rsidR="0083740A">
          <w:rPr>
            <w:noProof/>
            <w:webHidden/>
          </w:rPr>
          <w:fldChar w:fldCharType="end"/>
        </w:r>
      </w:hyperlink>
    </w:p>
    <w:p w14:paraId="0BC66201" w14:textId="77777777" w:rsidR="0083740A" w:rsidRDefault="0083740A" w:rsidP="0029225B">
      <w:pPr>
        <w:pStyle w:val="1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15584985" w:history="1">
        <w:r w:rsidRPr="00C227B6">
          <w:rPr>
            <w:rStyle w:val="aa"/>
            <w:noProof/>
          </w:rPr>
          <w:t>Практика 1. Стяжание 38-го космоса. Стяжание Абсолюта 38-го косм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8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A7111" w14:textId="77777777" w:rsidR="0083740A" w:rsidRDefault="0083740A" w:rsidP="0029225B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5584986" w:history="1">
        <w:r w:rsidRPr="00C227B6">
          <w:rPr>
            <w:rStyle w:val="aa"/>
            <w:noProof/>
          </w:rPr>
          <w:t>Разработка огнеобразов видов материи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8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C07590" w14:textId="77777777" w:rsidR="0083740A" w:rsidRDefault="0083740A" w:rsidP="0029225B">
      <w:pPr>
        <w:pStyle w:val="3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5584987" w:history="1">
        <w:r w:rsidRPr="00C227B6">
          <w:rPr>
            <w:rStyle w:val="aa"/>
            <w:noProof/>
          </w:rPr>
          <w:t>Тема: реальностные огнеобр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8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AEDBA" w14:textId="77777777" w:rsidR="0083740A" w:rsidRDefault="0083740A" w:rsidP="0029225B">
      <w:pPr>
        <w:pStyle w:val="1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15584988" w:history="1">
        <w:r w:rsidRPr="00C227B6">
          <w:rPr>
            <w:rStyle w:val="aa"/>
            <w:noProof/>
          </w:rPr>
          <w:t>Практика 2. Стяжание обновления ИВДИВО, ИВДИВО каждого с разработкой ИВДИВО Планеты Земля. Стяжание 512</w:t>
        </w:r>
        <w:r w:rsidRPr="00C227B6">
          <w:rPr>
            <w:rStyle w:val="aa"/>
            <w:noProof/>
          </w:rPr>
          <w:noBreakHyphen/>
          <w:t>ти пакетов огнеобразов. Стяжание Генезиса огнеобразов по 512 огнеобразов в 1024-х Частях Реальностных. Творение субъядерной организации реальностными огнеобразами в каждом из н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8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EDF4C" w14:textId="77777777" w:rsidR="0083740A" w:rsidRDefault="0083740A" w:rsidP="0029225B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5584989" w:history="1">
        <w:r w:rsidRPr="00C227B6">
          <w:rPr>
            <w:rStyle w:val="aa"/>
            <w:noProof/>
          </w:rPr>
          <w:t>Рекомендация. Из 1024-х Реальностных Частей вырабатывать и применять субъядерную плотность огнеобразного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8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394192" w14:textId="77777777" w:rsidR="0083740A" w:rsidRDefault="0083740A" w:rsidP="0029225B">
      <w:pPr>
        <w:pStyle w:val="1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15584990" w:history="1">
        <w:r w:rsidRPr="00C227B6">
          <w:rPr>
            <w:rStyle w:val="aa"/>
            <w:noProof/>
          </w:rPr>
          <w:t>Практика 3. Стяжание Человек-Земля в 32-м космосе. Стяжание пяти видов тел в 38</w:t>
        </w:r>
        <w:r w:rsidRPr="00C227B6">
          <w:rPr>
            <w:rStyle w:val="aa"/>
            <w:noProof/>
          </w:rPr>
          <w:noBreakHyphen/>
          <w:t>м космо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8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956B82" w14:textId="77777777" w:rsidR="004C6237" w:rsidRDefault="003771D6" w:rsidP="0029225B">
      <w:pPr>
        <w:ind w:firstLine="0"/>
      </w:pPr>
      <w:r>
        <w:fldChar w:fldCharType="end"/>
      </w:r>
      <w:r w:rsidR="00681A47">
        <w:br w:type="page"/>
      </w:r>
      <w:bookmarkStart w:id="0" w:name="_Toc172892737"/>
    </w:p>
    <w:p w14:paraId="274A429A" w14:textId="77777777" w:rsidR="00CA3A58" w:rsidRDefault="00CA3A58" w:rsidP="004C6237">
      <w:pPr>
        <w:pStyle w:val="2"/>
      </w:pPr>
      <w:bookmarkStart w:id="1" w:name="_Toc215584984"/>
    </w:p>
    <w:p w14:paraId="66E9E8C2" w14:textId="77777777" w:rsidR="004C6237" w:rsidRDefault="004C6237" w:rsidP="004C6237">
      <w:pPr>
        <w:pStyle w:val="2"/>
      </w:pPr>
      <w:r>
        <w:t xml:space="preserve">Введение. </w:t>
      </w:r>
      <w:r w:rsidR="00B16AEA">
        <w:t>Почему начали ведение совещаний по-новому</w:t>
      </w:r>
      <w:bookmarkEnd w:id="1"/>
    </w:p>
    <w:p w14:paraId="36933A03" w14:textId="77777777" w:rsidR="00617316" w:rsidRDefault="00617316" w:rsidP="00617316">
      <w:r>
        <w:t>Доброе утро. Сегодня первое декабря 2025-го года.</w:t>
      </w:r>
    </w:p>
    <w:p w14:paraId="49254F45" w14:textId="77777777" w:rsidR="00617316" w:rsidRDefault="00617316" w:rsidP="00617316">
      <w:r>
        <w:t>И мы с вами начинаем совещание Должностно Полномочных в онлайн трансляции. Мы включаемся в процесс такого интересного ведения, дуумвиратного ведения Синтезом в формате чередования с Аватаром Синтеза главой ИВДИВО.</w:t>
      </w:r>
    </w:p>
    <w:p w14:paraId="375EDD2A" w14:textId="77777777" w:rsidR="00617316" w:rsidRDefault="00617316" w:rsidP="00617316">
      <w:r>
        <w:t>Для чего мы ввели такой процесс и начинаем с вами в таком режиме работать? Для того, чтобы мы с вами расширили формат ведения и включились в так называемую разноплановую работу должностной полномочности служением, чтобы мы посмотрели на применение и реализацию тех тем Синтезов и той направленности, которая нас с вами интересует в процессе ежедневных вопросов служения Должностно Полномочными.</w:t>
      </w:r>
    </w:p>
    <w:p w14:paraId="4D575898" w14:textId="77777777" w:rsidR="00617316" w:rsidRDefault="00617316" w:rsidP="00617316">
      <w:r>
        <w:t xml:space="preserve">Посовещавшись с Аватаром Синтеза Кут Хуми, просто посмотрев динамику Синтеза, мы пришли к тому, что нам не всегда хватает неких таких актуализированных вопросов, на которые мы с вами обращаем внимание касательно именно применения и реализации Синтезом. Соответственно, мы посмотрели и решили, что практическим таким актуальным вопросом будет как раз разбор тематик Синтеза, которыми мы </w:t>
      </w:r>
      <w:r w:rsidRPr="00DE7A11">
        <w:t xml:space="preserve">давно с вами </w:t>
      </w:r>
      <w:r>
        <w:t>не апеллировали, которые бы стимулировали бы нашу с вами реализацию.</w:t>
      </w:r>
    </w:p>
    <w:p w14:paraId="2AEE8BDF" w14:textId="77777777" w:rsidR="00617316" w:rsidRDefault="00617316" w:rsidP="00617316">
      <w:r>
        <w:t>Отсюда, начало месяца, первое декабря – мы решили включиться в такой процесс, что любое начало всегда предполагает и добавляет нам с вами энтузиазм работы. И для того, чтобы наш энтузиазм всегда приводил к какой-то перспективе, мы пришли к тому, что нам необходимы результаты.</w:t>
      </w:r>
    </w:p>
    <w:p w14:paraId="1C78BCE3" w14:textId="77777777" w:rsidR="00617316" w:rsidRDefault="00617316" w:rsidP="00617316">
      <w:r>
        <w:t>Отсюда</w:t>
      </w:r>
      <w:r w:rsidR="00CA3A58">
        <w:t xml:space="preserve"> </w:t>
      </w:r>
      <w:r>
        <w:t>мы выбрали на сегодня и в последующем чередованием дуумвиратного ведения Синтеза такую тематику, которая называется «Огнеобразы». Мы с вами её знаем, помним, много раз проходили и организовывались в работе с огнеобразами. Но мы её восстанавливаем – тему огнеобразов – для того, чтобы включиться в так называемый базис в работе системности огнеобразов и процессов, чтобы мы с вами восстановили выработку субъядерности, Синтеза и Огня, огнеобразных процессов и начали оперировать этой темой в практическом применении в ИВДИВО.</w:t>
      </w:r>
    </w:p>
    <w:p w14:paraId="5EF2FFE5" w14:textId="77777777" w:rsidR="00617316" w:rsidRDefault="00617316" w:rsidP="00617316">
      <w:r>
        <w:t>Если мы с вами вспомним, что на сегодня развиваемся мы с вами в четырёх видах ИВДИВО, в четырёх видах материи ИВДИВО – это ИВДИВО само по себе, космический вид материи, архетипический, реальностный. То наша задача организоваться этой темой, которую мы начали сейчас восстанавливать, актуализировать, разработать огнеобразы каждого вида материи ИВДИВО.</w:t>
      </w:r>
    </w:p>
    <w:p w14:paraId="2B4FCD35" w14:textId="77777777" w:rsidR="00617316" w:rsidRDefault="00617316" w:rsidP="00617316">
      <w:r>
        <w:t>На этот месяц нам с вами поставлена задача Аватаром Синтеза Кут Хуми</w:t>
      </w:r>
      <w:r w:rsidR="00CA3A58">
        <w:t>:</w:t>
      </w:r>
      <w:r>
        <w:t xml:space="preserve"> включиться в процесс такого внутреннего энтузиазма, который бы привёл к результату с огнеобразами реальностей. Довольно таки сложная тематика, потому что мы с вами знаем, что есть сама система огнеобразного строения Частей, организаций видов материи. Но труд с реальностными огнеобразами у нас должен выйти на обработку или актуализацию работы огнеобразов видов материи ИВДИВО.</w:t>
      </w:r>
    </w:p>
    <w:p w14:paraId="2F803C01" w14:textId="77777777" w:rsidR="00617316" w:rsidRDefault="00617316" w:rsidP="00617316">
      <w:r>
        <w:t>Соответственно, помимо того, что мы понимаем тему реальностных огнеобразов, перед нами с вами стоит задача в течение этого часа сложить само стяжание таких стандартных практик. И для того, чтобы мы включились в Огонь огнеобразов и следующих тем, на которые мы обозначены сегодня в работе в течение часа, мы вначале пойдём с вами в 38</w:t>
      </w:r>
      <w:r>
        <w:noBreakHyphen/>
        <w:t>й космос. Стяжаем Рождение Свыше и Новое Рождение для того, чтобы следующей темой уже более подробно поговорим об огнеобразах. Подробно поговорим о 14</w:t>
      </w:r>
      <w:r>
        <w:noBreakHyphen/>
        <w:t>м распоряжении, которое вышло с обновлениями ИВДИВО. И пойдём уже в этом осмыслении для того, чтобы наш энтузиазм был поддержан реальными делами.</w:t>
      </w:r>
    </w:p>
    <w:p w14:paraId="658AAC5B" w14:textId="77777777" w:rsidR="00617316" w:rsidRDefault="00617316" w:rsidP="00617316">
      <w:r>
        <w:t>Тогда у нас первая практика, чтоб мы не затягивали процесс. Мы сейчас входим ещё в 38</w:t>
      </w:r>
      <w:r>
        <w:noBreakHyphen/>
        <w:t>й космос. И после этого вернёмся к обозначенной тематике. На сегодня это: огнеобразы реальности.</w:t>
      </w:r>
    </w:p>
    <w:p w14:paraId="14030F87" w14:textId="77777777" w:rsidR="00617316" w:rsidRDefault="00617316" w:rsidP="00617316">
      <w:r>
        <w:t>Спасибо. Практика первая.</w:t>
      </w:r>
    </w:p>
    <w:p w14:paraId="54777A2B" w14:textId="77777777" w:rsidR="00CA3A58" w:rsidRDefault="00CA3A58" w:rsidP="00617316">
      <w:pPr>
        <w:pStyle w:val="1"/>
      </w:pPr>
      <w:bookmarkStart w:id="2" w:name="_Toc215584985"/>
    </w:p>
    <w:p w14:paraId="0696B272" w14:textId="77777777" w:rsidR="00617316" w:rsidRDefault="00617316" w:rsidP="00617316">
      <w:pPr>
        <w:pStyle w:val="1"/>
      </w:pPr>
      <w:r>
        <w:t>Практика 1. Стяжание 38-го космоса.</w:t>
      </w:r>
      <w:r w:rsidR="00642D8D">
        <w:t xml:space="preserve"> Стяжание Абсолюта 38-го космоса</w:t>
      </w:r>
      <w:bookmarkEnd w:id="2"/>
    </w:p>
    <w:p w14:paraId="5E486554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Мы возжигаемся всем Синтезом в каждом из нас.</w:t>
      </w:r>
    </w:p>
    <w:p w14:paraId="1A641DE9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Синтезируемся с Изначально Вышестоящими Аватарами Синтеза Кут Хуми Фаинь. Переходим в зал ИВДИВО на 1 048 512-й космос. Становимся пред Изначально Вышестоящими Аватарами Синтеза Кут Хуми Фаинь и просим преобразить каждого из нас и синтез нас на стяжание 38</w:t>
      </w:r>
      <w:r w:rsidRPr="00405330">
        <w:rPr>
          <w:i/>
        </w:rPr>
        <w:noBreakHyphen/>
        <w:t>го Октоизвечного ИВДИВО-космоса Человека-Служащего Изначально Вышестоящего Отца.</w:t>
      </w:r>
    </w:p>
    <w:p w14:paraId="0DDC37AF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 xml:space="preserve">Синтезируемся с Хум Изначально Вышестоящих Аватаров Синтеза Кут Хуми Фаинь и стяжаем </w:t>
      </w:r>
      <w:r w:rsidRPr="00405330">
        <w:rPr>
          <w:b/>
          <w:i/>
        </w:rPr>
        <w:t>Синтез Синтеза Изначально Вышестоящего Отца и Синтез Праполномочий Синтеза Изначально Вышестоящего Отца</w:t>
      </w:r>
      <w:r w:rsidRPr="00405330">
        <w:rPr>
          <w:i/>
        </w:rPr>
        <w:t>. Возжигаясь этим Синтезом</w:t>
      </w:r>
      <w:r w:rsidR="00EE3586" w:rsidRPr="00405330">
        <w:rPr>
          <w:i/>
        </w:rPr>
        <w:t>,</w:t>
      </w:r>
      <w:r w:rsidRPr="00405330">
        <w:rPr>
          <w:i/>
        </w:rPr>
        <w:t xml:space="preserve"> и преображаемся им.</w:t>
      </w:r>
    </w:p>
    <w:p w14:paraId="5450E55A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В этом Огне мы синтезируемся с Изначально Вышестоящим Отцом, переходим в зал Изначально Вышестоящего Отца на 16 777 217</w:t>
      </w:r>
      <w:r w:rsidRPr="00405330">
        <w:rPr>
          <w:i/>
        </w:rPr>
        <w:noBreakHyphen/>
        <w:t>й космос Изначально Вышестоящего Отца. Становимся пред Изначально Вышестоящим Отцом в форме Должностно Полномочного. Приветствуем Изначально Вышестоящего Отца.</w:t>
      </w:r>
    </w:p>
    <w:p w14:paraId="3E7B910D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И синтезируемся с Хум Изначально Вышестоящего Отца, возжигая Синтез. И просим ввести нас в дуумвиратный Совет Должностно Полномочных Синтезом ведения Изначально Вышестоящего Отца и Аватара Синтеза Кут Хуми. И просим ввести в стяжание 38</w:t>
      </w:r>
      <w:r w:rsidRPr="00405330">
        <w:rPr>
          <w:i/>
        </w:rPr>
        <w:noBreakHyphen/>
        <w:t xml:space="preserve">го космоса ИВДИВО Октоизвечного ИВДИВО-космоса Человека-Служащего. </w:t>
      </w:r>
    </w:p>
    <w:p w14:paraId="25787405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 xml:space="preserve">Проникаемся концентрацией Синтеза Изначально Вышестоящего Отца. Синтезируемся с Хум Изначально Вышестоящего Отца и, возжигая </w:t>
      </w:r>
      <w:r w:rsidRPr="00405330">
        <w:rPr>
          <w:b/>
          <w:i/>
        </w:rPr>
        <w:t>Синтез Изначально Вышестоящего Отца</w:t>
      </w:r>
      <w:r w:rsidRPr="00405330">
        <w:rPr>
          <w:i/>
        </w:rPr>
        <w:t>, преображаемся.</w:t>
      </w:r>
    </w:p>
    <w:p w14:paraId="1907A48F" w14:textId="77777777" w:rsidR="00617316" w:rsidRPr="00405330" w:rsidRDefault="00617316" w:rsidP="00405330">
      <w:pPr>
        <w:rPr>
          <w:b/>
          <w:i/>
        </w:rPr>
      </w:pPr>
      <w:r w:rsidRPr="00405330">
        <w:rPr>
          <w:i/>
        </w:rPr>
        <w:t xml:space="preserve">Синтезируемся с Хум Изначально Вышестоящего Отца и </w:t>
      </w:r>
      <w:r w:rsidRPr="00405330">
        <w:rPr>
          <w:b/>
          <w:i/>
        </w:rPr>
        <w:t>стяжаем Рождение Свыше Октоизвечным ИВДИВО-космосом Человеком-Служащим.</w:t>
      </w:r>
    </w:p>
    <w:p w14:paraId="5540B307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Стяжаем</w:t>
      </w:r>
      <w:r w:rsidR="00CA3A58">
        <w:rPr>
          <w:i/>
        </w:rPr>
        <w:t xml:space="preserve"> </w:t>
      </w:r>
      <w:r w:rsidRPr="00405330">
        <w:rPr>
          <w:b/>
          <w:i/>
        </w:rPr>
        <w:t xml:space="preserve">1025 Образов Изначально Вышестоящего Отца в Монады </w:t>
      </w:r>
      <w:r w:rsidRPr="00405330">
        <w:rPr>
          <w:i/>
        </w:rPr>
        <w:t>каждого из нас,</w:t>
      </w:r>
    </w:p>
    <w:p w14:paraId="2E20EC69" w14:textId="77777777" w:rsidR="00617316" w:rsidRPr="00405330" w:rsidRDefault="00617316" w:rsidP="00405330">
      <w:pPr>
        <w:rPr>
          <w:i/>
        </w:rPr>
      </w:pPr>
      <w:r w:rsidRPr="00405330">
        <w:rPr>
          <w:b/>
          <w:i/>
        </w:rPr>
        <w:t>1025 Образов Изначально Вышестоящего Отца в первые Части</w:t>
      </w:r>
      <w:r w:rsidRPr="00405330">
        <w:rPr>
          <w:i/>
        </w:rPr>
        <w:t>.</w:t>
      </w:r>
    </w:p>
    <w:p w14:paraId="401A3BF4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 xml:space="preserve">И стяжаем у Изначально Вышестоящего Отца </w:t>
      </w:r>
      <w:proofErr w:type="spellStart"/>
      <w:r w:rsidRPr="00405330">
        <w:rPr>
          <w:b/>
          <w:i/>
        </w:rPr>
        <w:t>взаимоаннигилируемость</w:t>
      </w:r>
      <w:proofErr w:type="spellEnd"/>
      <w:r w:rsidRPr="00405330">
        <w:rPr>
          <w:b/>
          <w:i/>
        </w:rPr>
        <w:t xml:space="preserve"> 1025</w:t>
      </w:r>
      <w:r w:rsidRPr="00405330">
        <w:rPr>
          <w:b/>
          <w:i/>
        </w:rPr>
        <w:noBreakHyphen/>
      </w:r>
      <w:proofErr w:type="spellStart"/>
      <w:r w:rsidRPr="00405330">
        <w:rPr>
          <w:b/>
          <w:i/>
        </w:rPr>
        <w:t>ти</w:t>
      </w:r>
      <w:proofErr w:type="spellEnd"/>
      <w:r w:rsidRPr="00405330">
        <w:rPr>
          <w:b/>
          <w:i/>
        </w:rPr>
        <w:t xml:space="preserve"> Образов Монады и первой Части между собой</w:t>
      </w:r>
      <w:r w:rsidRPr="00405330">
        <w:rPr>
          <w:i/>
        </w:rPr>
        <w:t xml:space="preserve">, прося их аннигилировать, синтезируя и </w:t>
      </w:r>
      <w:r w:rsidRPr="00405330">
        <w:rPr>
          <w:b/>
          <w:i/>
        </w:rPr>
        <w:t>сотворяя 1025 Образов Изначально Вышестоящего Отца в физическое подобие каждого из нас 1024</w:t>
      </w:r>
      <w:r w:rsidRPr="00405330">
        <w:rPr>
          <w:b/>
          <w:i/>
        </w:rPr>
        <w:noBreakHyphen/>
        <w:t>х архетипов 38</w:t>
      </w:r>
      <w:r w:rsidRPr="00405330">
        <w:rPr>
          <w:b/>
          <w:i/>
        </w:rPr>
        <w:noBreakHyphen/>
        <w:t>го космоса Изначально Вышестоящего Отца.</w:t>
      </w:r>
      <w:r w:rsidRPr="00405330">
        <w:rPr>
          <w:i/>
        </w:rPr>
        <w:t xml:space="preserve"> </w:t>
      </w:r>
      <w:r w:rsidRPr="00405330">
        <w:rPr>
          <w:b/>
          <w:i/>
        </w:rPr>
        <w:t>И 1025</w:t>
      </w:r>
      <w:r w:rsidRPr="00405330">
        <w:rPr>
          <w:b/>
          <w:i/>
        </w:rPr>
        <w:noBreakHyphen/>
        <w:t>й Образ космоса Октоизвечного ИВДИВО-космоса Человека-Служащего.</w:t>
      </w:r>
      <w:r w:rsidRPr="00405330">
        <w:rPr>
          <w:i/>
        </w:rPr>
        <w:t xml:space="preserve"> </w:t>
      </w:r>
    </w:p>
    <w:p w14:paraId="497AE83E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И, возжигаясь этим, мы развёртываемся 1024</w:t>
      </w:r>
      <w:r w:rsidRPr="00405330">
        <w:rPr>
          <w:i/>
        </w:rPr>
        <w:noBreakHyphen/>
        <w:t>мя Образами архетипов и Образом одного Октоизвечного ИВДИВО-космоса Человека-Служащего внутри каждого из нас. И, вспыхивая собою, Рождаемся Свыше Синтезом Образа и Подобия Изначально Вышестоящего Отца.</w:t>
      </w:r>
    </w:p>
    <w:p w14:paraId="0B2C5BE2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В этом Огне Рождения Свыше мы синтезируемся с Хум Изначально Вышестоящего Отца и стяжаем Синтез Изначально Вышестоящего Отца, преображаясь им.</w:t>
      </w:r>
    </w:p>
    <w:p w14:paraId="3FCD99E9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И в этом Огне, в синтезе видов материи и реальностей 1024-х архетипов 38</w:t>
      </w:r>
      <w:r w:rsidRPr="00405330">
        <w:rPr>
          <w:i/>
        </w:rPr>
        <w:noBreakHyphen/>
        <w:t xml:space="preserve">го космоса, мы синтезируемся с Изначально Вышестоящим Отцом и </w:t>
      </w:r>
      <w:r w:rsidRPr="00405330">
        <w:rPr>
          <w:b/>
          <w:i/>
        </w:rPr>
        <w:t>стяжаем по 17 179 934 720 Ядер Синтеза, Ядер Огня, Аннигиляционных Синтезов и Синтезов Изначально Вышестоящего Отца</w:t>
      </w:r>
      <w:r w:rsidRPr="00405330">
        <w:rPr>
          <w:i/>
        </w:rPr>
        <w:t xml:space="preserve">, </w:t>
      </w:r>
      <w:r w:rsidRPr="00405330">
        <w:rPr>
          <w:b/>
          <w:i/>
        </w:rPr>
        <w:t>входя в Новое Рождение.</w:t>
      </w:r>
      <w:r w:rsidRPr="00405330">
        <w:rPr>
          <w:i/>
        </w:rPr>
        <w:t xml:space="preserve"> И просим Изначально Вышестоящего Отца развернуть Аннигиляционный Синтез Ядер Синтеза, Ядер Огня между собой в физическом теле каждого из нас.</w:t>
      </w:r>
    </w:p>
    <w:p w14:paraId="4D964AF2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Возжигаясь 17 179 934 720</w:t>
      </w:r>
      <w:r w:rsidRPr="00405330">
        <w:rPr>
          <w:i/>
        </w:rPr>
        <w:noBreakHyphen/>
        <w:t>ю Ядрами Синтеза и Огня, вспыхиваем пред Изначально Вышестоящим Отцом и просим развернуть Аннигиляционный Синтез и аннигиляцию Ядер Синтеза-Огня каждым из нас и внутри физического тела. И возжигаемся от аннигиляции Ядер Огня и Ядер Синтеза в физическом теле аннигиляционным Ядром Синтеза-Огня каждым из нас.</w:t>
      </w:r>
    </w:p>
    <w:p w14:paraId="19C614D0" w14:textId="77777777" w:rsidR="00617316" w:rsidRPr="00405330" w:rsidRDefault="00617316" w:rsidP="00405330">
      <w:pPr>
        <w:rPr>
          <w:i/>
        </w:rPr>
      </w:pPr>
      <w:r w:rsidRPr="00405330">
        <w:rPr>
          <w:i/>
        </w:rPr>
        <w:t>Возжигая 17 179 934 720 Аннигиляционных Синтезов двух Ядер между собою, возжигаясь Синтезом. И развёртываемся количеством Синтеза пред Изначально Вышестоящим Отцом каждым из нас</w:t>
      </w:r>
    </w:p>
    <w:p w14:paraId="5F191C71" w14:textId="77777777" w:rsidR="00617316" w:rsidRPr="00073929" w:rsidRDefault="00617316" w:rsidP="00073929">
      <w:pPr>
        <w:rPr>
          <w:rFonts w:eastAsia="Arial"/>
          <w:i/>
        </w:rPr>
      </w:pPr>
      <w:r w:rsidRPr="00073929">
        <w:rPr>
          <w:rFonts w:eastAsia="Arial"/>
          <w:i/>
        </w:rPr>
        <w:t xml:space="preserve">Синтезируемся с Хум Изначально Вышестоящего Отца и просим ввести и синтезировать </w:t>
      </w:r>
      <w:r w:rsidR="00EE3586" w:rsidRPr="00073929">
        <w:rPr>
          <w:rFonts w:eastAsia="Arial"/>
          <w:i/>
        </w:rPr>
        <w:t xml:space="preserve">Ядра </w:t>
      </w:r>
      <w:r w:rsidRPr="00073929">
        <w:rPr>
          <w:rFonts w:eastAsia="Arial"/>
          <w:i/>
        </w:rPr>
        <w:t xml:space="preserve">Синтеза-Огня в физическое тело в одно единое </w:t>
      </w:r>
      <w:r w:rsidR="00EE3586" w:rsidRPr="00073929">
        <w:rPr>
          <w:rFonts w:eastAsia="Arial"/>
          <w:i/>
        </w:rPr>
        <w:t>Синтез</w:t>
      </w:r>
      <w:r w:rsidRPr="00073929">
        <w:rPr>
          <w:rFonts w:eastAsia="Arial"/>
          <w:i/>
        </w:rPr>
        <w:t>-ядро Синтеза-Огня вокруг физического тела и сквозь физическое тело каждого из нас. И, возжигаясь, мы воскрешаемся 38-м космосом Изначально Вышестоящего Отца – Октоизвечным ИВДИВО-космосом Человека-</w:t>
      </w:r>
      <w:r w:rsidR="00EE3586" w:rsidRPr="00073929">
        <w:rPr>
          <w:rFonts w:eastAsia="Arial"/>
          <w:i/>
        </w:rPr>
        <w:t>Служащего</w:t>
      </w:r>
      <w:r w:rsidRPr="00073929">
        <w:rPr>
          <w:rFonts w:eastAsia="Arial"/>
          <w:i/>
        </w:rPr>
        <w:t xml:space="preserve">, входя в </w:t>
      </w:r>
      <w:r w:rsidR="00EE3586" w:rsidRPr="00073929">
        <w:rPr>
          <w:rFonts w:eastAsia="Arial"/>
          <w:i/>
        </w:rPr>
        <w:t xml:space="preserve">Новое Рождение, </w:t>
      </w:r>
      <w:r w:rsidRPr="00073929">
        <w:rPr>
          <w:rFonts w:eastAsia="Arial"/>
          <w:i/>
        </w:rPr>
        <w:t>и вновь рождаемся им.</w:t>
      </w:r>
    </w:p>
    <w:p w14:paraId="616513AF" w14:textId="77777777" w:rsidR="00617316" w:rsidRPr="00073929" w:rsidRDefault="00617316" w:rsidP="00073929">
      <w:pPr>
        <w:rPr>
          <w:rFonts w:eastAsia="Arial"/>
          <w:i/>
        </w:rPr>
      </w:pPr>
      <w:r w:rsidRPr="00073929">
        <w:rPr>
          <w:rFonts w:eastAsia="Arial"/>
          <w:i/>
        </w:rPr>
        <w:t xml:space="preserve">Мы синтезируемся далее с Хум Изначально Вышестоящего Отца и, стяжая </w:t>
      </w:r>
      <w:r w:rsidRPr="00073929">
        <w:rPr>
          <w:rFonts w:eastAsia="Arial"/>
          <w:b/>
          <w:i/>
        </w:rPr>
        <w:t>Синтез Изначально Вышестоящего Отца</w:t>
      </w:r>
      <w:r w:rsidRPr="00073929">
        <w:rPr>
          <w:rFonts w:eastAsia="Arial"/>
          <w:i/>
        </w:rPr>
        <w:t>, преображаемся.</w:t>
      </w:r>
    </w:p>
    <w:p w14:paraId="7DB10B58" w14:textId="77777777" w:rsidR="00617316" w:rsidRPr="00073929" w:rsidRDefault="00617316" w:rsidP="00073929">
      <w:pPr>
        <w:rPr>
          <w:rFonts w:eastAsia="Arial"/>
          <w:i/>
        </w:rPr>
      </w:pPr>
      <w:r w:rsidRPr="00073929">
        <w:rPr>
          <w:rFonts w:eastAsia="Arial"/>
          <w:i/>
        </w:rPr>
        <w:t>В этом Огне мы стяжаем по 17</w:t>
      </w:r>
      <w:r w:rsidR="00EE3586" w:rsidRPr="00073929">
        <w:rPr>
          <w:rFonts w:eastAsia="Arial"/>
          <w:i/>
        </w:rPr>
        <w:t> </w:t>
      </w:r>
      <w:r w:rsidRPr="00073929">
        <w:rPr>
          <w:rFonts w:eastAsia="Arial"/>
          <w:i/>
        </w:rPr>
        <w:t>179</w:t>
      </w:r>
      <w:r w:rsidR="00EE3586" w:rsidRPr="00073929">
        <w:rPr>
          <w:rFonts w:eastAsia="Arial"/>
          <w:i/>
        </w:rPr>
        <w:t> 934 </w:t>
      </w:r>
      <w:r w:rsidRPr="00073929">
        <w:rPr>
          <w:rFonts w:eastAsia="Arial"/>
          <w:i/>
        </w:rPr>
        <w:t>720 </w:t>
      </w:r>
      <w:r w:rsidR="00EE3586" w:rsidRPr="00073929">
        <w:rPr>
          <w:rFonts w:eastAsia="Arial"/>
          <w:i/>
        </w:rPr>
        <w:t>Космических Сил, Космических Магнитов</w:t>
      </w:r>
      <w:r w:rsidRPr="00073929">
        <w:rPr>
          <w:rFonts w:eastAsia="Arial"/>
          <w:i/>
        </w:rPr>
        <w:t xml:space="preserve">, </w:t>
      </w:r>
      <w:r w:rsidR="00EE3586" w:rsidRPr="00073929">
        <w:rPr>
          <w:rFonts w:eastAsia="Arial"/>
          <w:i/>
        </w:rPr>
        <w:t xml:space="preserve">Космических Столпов, Космических </w:t>
      </w:r>
      <w:r w:rsidRPr="00073929">
        <w:rPr>
          <w:rFonts w:eastAsia="Arial"/>
          <w:i/>
        </w:rPr>
        <w:t xml:space="preserve">ИВДИВО. И в синтезе их синтезируемся с Хум </w:t>
      </w:r>
      <w:r w:rsidR="00EE3586" w:rsidRPr="00073929">
        <w:rPr>
          <w:rFonts w:eastAsia="Arial"/>
          <w:i/>
        </w:rPr>
        <w:t>Изначально Вышестоящего Отца</w:t>
      </w:r>
      <w:r w:rsidRPr="00073929">
        <w:rPr>
          <w:rFonts w:eastAsia="Arial"/>
          <w:i/>
        </w:rPr>
        <w:t xml:space="preserve"> и </w:t>
      </w:r>
      <w:r w:rsidR="00EE3586" w:rsidRPr="00073929">
        <w:rPr>
          <w:rFonts w:eastAsia="Arial"/>
          <w:b/>
          <w:i/>
        </w:rPr>
        <w:t>стяжаем 68 719 738 </w:t>
      </w:r>
      <w:r w:rsidRPr="00073929">
        <w:rPr>
          <w:rFonts w:eastAsia="Arial"/>
          <w:b/>
          <w:i/>
        </w:rPr>
        <w:t>880 Синтезов Изначально Вышестоящего Отца</w:t>
      </w:r>
      <w:r w:rsidRPr="00073929">
        <w:rPr>
          <w:rFonts w:eastAsia="Arial"/>
          <w:i/>
        </w:rPr>
        <w:t xml:space="preserve"> и, возжигаясь, преображаемся ими.</w:t>
      </w:r>
    </w:p>
    <w:p w14:paraId="0C0D28F5" w14:textId="77777777" w:rsidR="00617316" w:rsidRPr="00405330" w:rsidRDefault="00617316" w:rsidP="00405330">
      <w:r w:rsidRPr="00073929">
        <w:rPr>
          <w:rFonts w:eastAsia="Arial"/>
          <w:i/>
        </w:rPr>
        <w:t xml:space="preserve">В этом Огне мы синтезируемся с Хум Изначально Вышестоящего Отца и стяжаем </w:t>
      </w:r>
      <w:r w:rsidRPr="00073929">
        <w:rPr>
          <w:rFonts w:eastAsia="Arial"/>
          <w:b/>
          <w:i/>
        </w:rPr>
        <w:t xml:space="preserve">одну </w:t>
      </w:r>
      <w:r w:rsidR="00EE3586" w:rsidRPr="00073929">
        <w:rPr>
          <w:rFonts w:eastAsia="Arial"/>
          <w:b/>
          <w:i/>
        </w:rPr>
        <w:t>Космическую Силу</w:t>
      </w:r>
      <w:r w:rsidRPr="00073929">
        <w:rPr>
          <w:rFonts w:eastAsia="Arial"/>
          <w:b/>
          <w:i/>
        </w:rPr>
        <w:t xml:space="preserve">, один </w:t>
      </w:r>
      <w:r w:rsidR="00EE3586" w:rsidRPr="00073929">
        <w:rPr>
          <w:rFonts w:eastAsia="Arial"/>
          <w:b/>
          <w:i/>
        </w:rPr>
        <w:t>Космический Магнит</w:t>
      </w:r>
      <w:r w:rsidRPr="00073929">
        <w:rPr>
          <w:rFonts w:eastAsia="Arial"/>
          <w:b/>
          <w:i/>
        </w:rPr>
        <w:t xml:space="preserve">, один </w:t>
      </w:r>
      <w:r w:rsidR="00EE3586" w:rsidRPr="00073929">
        <w:rPr>
          <w:rFonts w:eastAsia="Arial"/>
          <w:b/>
          <w:i/>
        </w:rPr>
        <w:t xml:space="preserve">Космический Столп </w:t>
      </w:r>
      <w:r w:rsidRPr="00073929">
        <w:rPr>
          <w:rFonts w:eastAsia="Arial"/>
          <w:b/>
          <w:i/>
        </w:rPr>
        <w:t xml:space="preserve">и одно </w:t>
      </w:r>
      <w:r w:rsidR="00EE3586" w:rsidRPr="00073929">
        <w:rPr>
          <w:rFonts w:eastAsia="Arial"/>
          <w:b/>
          <w:i/>
        </w:rPr>
        <w:t xml:space="preserve">Космическое </w:t>
      </w:r>
      <w:r w:rsidRPr="00073929">
        <w:rPr>
          <w:rFonts w:eastAsia="Arial"/>
          <w:b/>
          <w:i/>
        </w:rPr>
        <w:t xml:space="preserve">ИВДИВО </w:t>
      </w:r>
      <w:r w:rsidRPr="00073929">
        <w:rPr>
          <w:rFonts w:eastAsia="Arial"/>
          <w:i/>
        </w:rPr>
        <w:t>каждому из нас.</w:t>
      </w:r>
    </w:p>
    <w:p w14:paraId="6FE8E763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>Синтезируемся с Хум</w:t>
      </w:r>
      <w:r w:rsidR="00CA3A58">
        <w:rPr>
          <w:rFonts w:eastAsia="Arial"/>
          <w:i/>
        </w:rPr>
        <w:t xml:space="preserve"> </w:t>
      </w:r>
      <w:r w:rsidRPr="00073929">
        <w:rPr>
          <w:rFonts w:eastAsia="Arial"/>
          <w:i/>
        </w:rPr>
        <w:t xml:space="preserve">Изначально Вышестоящего Отца и стяжаем </w:t>
      </w:r>
      <w:r w:rsidRPr="00073929">
        <w:rPr>
          <w:rFonts w:eastAsia="Arial"/>
          <w:b/>
          <w:i/>
        </w:rPr>
        <w:t>четыре Синтеза Изначально Вышестоящего Отца</w:t>
      </w:r>
      <w:r w:rsidRPr="00073929">
        <w:rPr>
          <w:rFonts w:eastAsia="Arial"/>
          <w:i/>
        </w:rPr>
        <w:t xml:space="preserve">, возжигаясь, преображаясь, вспыхиваем четырьмя выявленными </w:t>
      </w:r>
      <w:r w:rsidR="00EE3586" w:rsidRPr="00073929">
        <w:rPr>
          <w:rFonts w:eastAsia="Arial"/>
          <w:i/>
        </w:rPr>
        <w:t xml:space="preserve">Космическими Силами, Магнитом, Столпом </w:t>
      </w:r>
      <w:r w:rsidRPr="00073929">
        <w:rPr>
          <w:rFonts w:eastAsia="Arial"/>
          <w:i/>
        </w:rPr>
        <w:t>и ИВДИВО</w:t>
      </w:r>
      <w:r w:rsidR="00CA3A58">
        <w:rPr>
          <w:rFonts w:eastAsia="Arial"/>
          <w:i/>
        </w:rPr>
        <w:t xml:space="preserve"> </w:t>
      </w:r>
      <w:r w:rsidRPr="00073929">
        <w:rPr>
          <w:rFonts w:eastAsia="Arial"/>
          <w:i/>
        </w:rPr>
        <w:t>в каждом из нас.</w:t>
      </w:r>
    </w:p>
    <w:p w14:paraId="5501BD7F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 xml:space="preserve">Синтезируемся с Хум Изначально Вышестоящего Отца и стяжаем </w:t>
      </w:r>
      <w:r w:rsidRPr="00073929">
        <w:rPr>
          <w:rFonts w:eastAsia="Arial"/>
          <w:b/>
          <w:i/>
        </w:rPr>
        <w:t>1024 Высшие Суперчасти Окто</w:t>
      </w:r>
      <w:r w:rsidR="00EE3586" w:rsidRPr="00073929">
        <w:rPr>
          <w:rFonts w:eastAsia="Arial"/>
          <w:b/>
          <w:i/>
        </w:rPr>
        <w:t>и</w:t>
      </w:r>
      <w:r w:rsidRPr="00073929">
        <w:rPr>
          <w:rFonts w:eastAsia="Arial"/>
          <w:b/>
          <w:i/>
        </w:rPr>
        <w:t>звечного</w:t>
      </w:r>
      <w:r w:rsidR="00EE3586" w:rsidRPr="00073929">
        <w:rPr>
          <w:rFonts w:eastAsia="Arial"/>
          <w:b/>
          <w:i/>
        </w:rPr>
        <w:t xml:space="preserve"> </w:t>
      </w:r>
      <w:r w:rsidRPr="00073929">
        <w:rPr>
          <w:rFonts w:eastAsia="Arial"/>
          <w:b/>
          <w:i/>
        </w:rPr>
        <w:t>ИВДИВО-</w:t>
      </w:r>
      <w:r w:rsidR="00EE3586" w:rsidRPr="00073929">
        <w:rPr>
          <w:rFonts w:eastAsia="Arial"/>
          <w:b/>
          <w:i/>
        </w:rPr>
        <w:t>к</w:t>
      </w:r>
      <w:r w:rsidRPr="00073929">
        <w:rPr>
          <w:rFonts w:eastAsia="Arial"/>
          <w:b/>
          <w:i/>
        </w:rPr>
        <w:t>осмоса Человека-</w:t>
      </w:r>
      <w:r w:rsidR="00EE3586" w:rsidRPr="00073929">
        <w:rPr>
          <w:rFonts w:eastAsia="Arial"/>
          <w:b/>
          <w:i/>
        </w:rPr>
        <w:t xml:space="preserve">Служащего </w:t>
      </w:r>
      <w:r w:rsidRPr="00073929">
        <w:rPr>
          <w:rFonts w:eastAsia="Arial"/>
          <w:i/>
        </w:rPr>
        <w:t xml:space="preserve">в каждом из нас. И </w:t>
      </w:r>
      <w:r w:rsidRPr="00073929">
        <w:rPr>
          <w:rFonts w:eastAsia="Arial"/>
          <w:b/>
          <w:i/>
        </w:rPr>
        <w:t>просим синтезировать Высшие Суперчасти в Человека Окто</w:t>
      </w:r>
      <w:r w:rsidR="00EE3586" w:rsidRPr="00073929">
        <w:rPr>
          <w:rFonts w:eastAsia="Arial"/>
          <w:b/>
          <w:i/>
        </w:rPr>
        <w:t>и</w:t>
      </w:r>
      <w:r w:rsidRPr="00073929">
        <w:rPr>
          <w:rFonts w:eastAsia="Arial"/>
          <w:b/>
          <w:i/>
        </w:rPr>
        <w:t>звечного</w:t>
      </w:r>
      <w:r w:rsidR="00EE3586" w:rsidRPr="00073929">
        <w:rPr>
          <w:rFonts w:eastAsia="Arial"/>
          <w:b/>
          <w:i/>
        </w:rPr>
        <w:t xml:space="preserve"> </w:t>
      </w:r>
      <w:r w:rsidRPr="00073929">
        <w:rPr>
          <w:rFonts w:eastAsia="Arial"/>
          <w:b/>
          <w:i/>
        </w:rPr>
        <w:t>ИВДИВО-</w:t>
      </w:r>
      <w:r w:rsidR="00EE3586" w:rsidRPr="00073929">
        <w:rPr>
          <w:rFonts w:eastAsia="Arial"/>
          <w:b/>
          <w:i/>
        </w:rPr>
        <w:t>к</w:t>
      </w:r>
      <w:r w:rsidRPr="00073929">
        <w:rPr>
          <w:rFonts w:eastAsia="Arial"/>
          <w:b/>
          <w:i/>
        </w:rPr>
        <w:t>осмоса Человека-</w:t>
      </w:r>
      <w:r w:rsidR="00EE3586" w:rsidRPr="00073929">
        <w:rPr>
          <w:rFonts w:eastAsia="Arial"/>
          <w:b/>
          <w:i/>
        </w:rPr>
        <w:t xml:space="preserve">Служащего </w:t>
      </w:r>
      <w:r w:rsidRPr="00073929">
        <w:rPr>
          <w:rFonts w:eastAsia="Arial"/>
          <w:b/>
          <w:i/>
        </w:rPr>
        <w:t>Изначально Вышестоящего Отца</w:t>
      </w:r>
      <w:r w:rsidRPr="00073929">
        <w:rPr>
          <w:rFonts w:eastAsia="Arial"/>
          <w:i/>
        </w:rPr>
        <w:t xml:space="preserve"> в каждом из нас и синтезом нас. И, возжигаясь, стяжаем </w:t>
      </w:r>
      <w:r w:rsidRPr="00073929">
        <w:rPr>
          <w:rFonts w:eastAsia="Arial"/>
          <w:b/>
          <w:i/>
        </w:rPr>
        <w:t>1025 Синтезов Изначально Вышестоящего Отца</w:t>
      </w:r>
      <w:r w:rsidRPr="00073929">
        <w:rPr>
          <w:rFonts w:eastAsia="Arial"/>
          <w:i/>
        </w:rPr>
        <w:t>, вспыхиваем имя.</w:t>
      </w:r>
    </w:p>
    <w:p w14:paraId="3ECF86C8" w14:textId="77777777" w:rsidR="00617316" w:rsidRPr="00405330" w:rsidRDefault="00617316" w:rsidP="00405330">
      <w:r w:rsidRPr="00073929">
        <w:rPr>
          <w:rFonts w:eastAsia="Arial"/>
          <w:i/>
        </w:rPr>
        <w:t xml:space="preserve">В этом Огне мы, проникаясь Изначально Вышестоящим Отцом, просим Изначально Вышестоящего Отца транслировать все наши накопления, подготовки, компетенции, полномочия, реализации и иные выражения нашей актуализации и деятельности в трансляцию в 38-й ИВДИВО-космос. Синтезируемся с Хум Изначально Вышестоящего Отца, и </w:t>
      </w:r>
      <w:r w:rsidRPr="00073929">
        <w:rPr>
          <w:rFonts w:eastAsia="Arial"/>
          <w:b/>
          <w:i/>
        </w:rPr>
        <w:t>стяжаем количество Синтеза Изначально Вышестоящего Отца с количеством подготовок, накоплений, полномочий, реализаций и необходимых выражений каждому из нас для трансляции и в трансляции</w:t>
      </w:r>
      <w:r w:rsidRPr="00073929">
        <w:rPr>
          <w:rFonts w:eastAsia="Arial"/>
          <w:i/>
        </w:rPr>
        <w:t>. И, возжигаясь Изначально Вышестоящ</w:t>
      </w:r>
      <w:r w:rsidR="00EE3586" w:rsidRPr="00073929">
        <w:rPr>
          <w:rFonts w:eastAsia="Arial"/>
          <w:i/>
        </w:rPr>
        <w:t>и</w:t>
      </w:r>
      <w:r w:rsidRPr="00073929">
        <w:rPr>
          <w:rFonts w:eastAsia="Arial"/>
          <w:i/>
        </w:rPr>
        <w:t>м Отцом, преображаемся ими, транслируя в 38-й космос синтезфизически собою.</w:t>
      </w:r>
    </w:p>
    <w:p w14:paraId="3A7271BC" w14:textId="77777777" w:rsidR="00EE358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>Далее мы синтезируемся с Ху</w:t>
      </w:r>
      <w:r w:rsidR="00EE3586" w:rsidRPr="00073929">
        <w:rPr>
          <w:rFonts w:eastAsia="Arial"/>
          <w:i/>
        </w:rPr>
        <w:t>м</w:t>
      </w:r>
      <w:r w:rsidRPr="00073929">
        <w:rPr>
          <w:rFonts w:eastAsia="Arial"/>
          <w:i/>
        </w:rPr>
        <w:t xml:space="preserve"> Изначально вышестоящего Отца и стяжаем </w:t>
      </w:r>
      <w:r w:rsidRPr="00073929">
        <w:rPr>
          <w:rFonts w:eastAsia="Arial"/>
          <w:b/>
          <w:i/>
        </w:rPr>
        <w:t xml:space="preserve">семь ИВДИВО-зданий каждому из нас: пять </w:t>
      </w:r>
      <w:proofErr w:type="spellStart"/>
      <w:r w:rsidRPr="00073929">
        <w:rPr>
          <w:rFonts w:eastAsia="Arial"/>
          <w:b/>
          <w:i/>
        </w:rPr>
        <w:t>синтезреальностных</w:t>
      </w:r>
      <w:proofErr w:type="spellEnd"/>
      <w:r w:rsidRPr="00073929">
        <w:rPr>
          <w:rFonts w:eastAsia="Arial"/>
          <w:b/>
          <w:i/>
        </w:rPr>
        <w:t xml:space="preserve"> архетипических мировых в синтезе их, одно </w:t>
      </w:r>
      <w:proofErr w:type="spellStart"/>
      <w:r w:rsidRPr="00073929">
        <w:rPr>
          <w:rFonts w:eastAsia="Arial"/>
          <w:b/>
          <w:i/>
        </w:rPr>
        <w:t>ИВДИВО</w:t>
      </w:r>
      <w:proofErr w:type="spellEnd"/>
      <w:r w:rsidRPr="00073929">
        <w:rPr>
          <w:rFonts w:eastAsia="Arial"/>
          <w:b/>
          <w:i/>
        </w:rPr>
        <w:t>-космическ</w:t>
      </w:r>
      <w:r w:rsidR="00073929">
        <w:rPr>
          <w:rFonts w:eastAsia="Arial"/>
          <w:b/>
          <w:i/>
        </w:rPr>
        <w:t>ое</w:t>
      </w:r>
      <w:r w:rsidRPr="00073929">
        <w:rPr>
          <w:rFonts w:eastAsia="Arial"/>
          <w:b/>
          <w:i/>
        </w:rPr>
        <w:t xml:space="preserve"> в </w:t>
      </w:r>
      <w:proofErr w:type="spellStart"/>
      <w:r w:rsidRPr="00073929">
        <w:rPr>
          <w:rFonts w:eastAsia="Arial"/>
          <w:b/>
          <w:i/>
        </w:rPr>
        <w:t>ИВДИВО</w:t>
      </w:r>
      <w:proofErr w:type="spellEnd"/>
      <w:r w:rsidRPr="00073929">
        <w:rPr>
          <w:rFonts w:eastAsia="Arial"/>
          <w:b/>
          <w:i/>
        </w:rPr>
        <w:t>-полисе Изначально Вышестоящего Отца и одно частно-служебн</w:t>
      </w:r>
      <w:r w:rsidR="00073929">
        <w:rPr>
          <w:rFonts w:eastAsia="Arial"/>
          <w:b/>
          <w:i/>
        </w:rPr>
        <w:t>ое</w:t>
      </w:r>
      <w:r w:rsidRPr="00073929">
        <w:rPr>
          <w:rFonts w:eastAsia="Arial"/>
          <w:b/>
          <w:i/>
        </w:rPr>
        <w:t xml:space="preserve"> в </w:t>
      </w:r>
      <w:proofErr w:type="spellStart"/>
      <w:r w:rsidRPr="00073929">
        <w:rPr>
          <w:rFonts w:eastAsia="Arial"/>
          <w:b/>
          <w:i/>
        </w:rPr>
        <w:t>ИВДИВО</w:t>
      </w:r>
      <w:proofErr w:type="spellEnd"/>
      <w:r w:rsidRPr="00073929">
        <w:rPr>
          <w:rFonts w:eastAsia="Arial"/>
          <w:b/>
          <w:i/>
        </w:rPr>
        <w:t>-полисе Изначально Вышестоящего Аватара Синтеза Кут Хуми</w:t>
      </w:r>
      <w:r w:rsidRPr="00073929">
        <w:rPr>
          <w:rFonts w:eastAsia="Arial"/>
          <w:i/>
        </w:rPr>
        <w:t>.</w:t>
      </w:r>
    </w:p>
    <w:p w14:paraId="53821349" w14:textId="77777777" w:rsidR="00EE3586" w:rsidRPr="00073929" w:rsidRDefault="00617316" w:rsidP="00073929">
      <w:pPr>
        <w:rPr>
          <w:i/>
        </w:rPr>
      </w:pPr>
      <w:r w:rsidRPr="00073929">
        <w:rPr>
          <w:i/>
        </w:rPr>
        <w:t>Синтезируемся с Хум Изначально Вышестоящего Аватара Синтеза Кут Хуми и стяжаем</w:t>
      </w:r>
    </w:p>
    <w:p w14:paraId="402AB721" w14:textId="77777777" w:rsidR="00EE3586" w:rsidRPr="00073929" w:rsidRDefault="00EE3586" w:rsidP="00073929">
      <w:pPr>
        <w:pStyle w:val="a3"/>
        <w:numPr>
          <w:ilvl w:val="0"/>
          <w:numId w:val="37"/>
        </w:numPr>
        <w:ind w:left="1134"/>
        <w:rPr>
          <w:b/>
          <w:i/>
        </w:rPr>
      </w:pPr>
      <w:r w:rsidRPr="00073929">
        <w:rPr>
          <w:b/>
          <w:i/>
        </w:rPr>
        <w:t>семь</w:t>
      </w:r>
      <w:r w:rsidR="00617316" w:rsidRPr="00073929">
        <w:rPr>
          <w:b/>
          <w:i/>
        </w:rPr>
        <w:t> </w:t>
      </w:r>
      <w:r w:rsidRPr="00073929">
        <w:rPr>
          <w:b/>
          <w:i/>
        </w:rPr>
        <w:t xml:space="preserve">Ядер </w:t>
      </w:r>
      <w:r w:rsidR="00617316" w:rsidRPr="00073929">
        <w:rPr>
          <w:b/>
          <w:i/>
        </w:rPr>
        <w:t>Синтеза частных ИВДИВО-зданий</w:t>
      </w:r>
      <w:r w:rsidR="00EE5A73" w:rsidRPr="00073929">
        <w:rPr>
          <w:b/>
          <w:i/>
        </w:rPr>
        <w:t>.</w:t>
      </w:r>
    </w:p>
    <w:p w14:paraId="41C03E23" w14:textId="77777777" w:rsidR="00EE3586" w:rsidRPr="00073929" w:rsidRDefault="00EE5A73" w:rsidP="00073929">
      <w:pPr>
        <w:pStyle w:val="a3"/>
        <w:numPr>
          <w:ilvl w:val="0"/>
          <w:numId w:val="37"/>
        </w:numPr>
        <w:ind w:left="1134"/>
        <w:rPr>
          <w:rFonts w:eastAsia="Arial"/>
          <w:i/>
        </w:rPr>
      </w:pPr>
      <w:r w:rsidRPr="00073929">
        <w:rPr>
          <w:rFonts w:eastAsia="Arial"/>
          <w:i/>
        </w:rPr>
        <w:t>В</w:t>
      </w:r>
      <w:r w:rsidR="00617316" w:rsidRPr="00073929">
        <w:rPr>
          <w:rFonts w:eastAsia="Arial"/>
          <w:i/>
        </w:rPr>
        <w:t xml:space="preserve">озжигаемся </w:t>
      </w:r>
      <w:r w:rsidR="00617316" w:rsidRPr="00073929">
        <w:rPr>
          <w:rFonts w:eastAsia="Arial"/>
          <w:b/>
          <w:i/>
        </w:rPr>
        <w:t xml:space="preserve">семью </w:t>
      </w:r>
      <w:r w:rsidR="00EE3586" w:rsidRPr="00073929">
        <w:rPr>
          <w:rFonts w:eastAsia="Arial"/>
          <w:b/>
          <w:i/>
        </w:rPr>
        <w:t xml:space="preserve">Ядрами </w:t>
      </w:r>
      <w:r w:rsidR="00617316" w:rsidRPr="00073929">
        <w:rPr>
          <w:rFonts w:eastAsia="Arial"/>
          <w:b/>
          <w:i/>
        </w:rPr>
        <w:t>Огня Изначально Вышестоящего Отца,</w:t>
      </w:r>
      <w:r w:rsidR="00617316" w:rsidRPr="00073929">
        <w:rPr>
          <w:rFonts w:eastAsia="Arial"/>
          <w:i/>
        </w:rPr>
        <w:t xml:space="preserve"> стя</w:t>
      </w:r>
      <w:r w:rsidR="00EE3586" w:rsidRPr="00073929">
        <w:rPr>
          <w:rFonts w:eastAsia="Arial"/>
          <w:i/>
        </w:rPr>
        <w:t>жая их каждому из нас.</w:t>
      </w:r>
    </w:p>
    <w:p w14:paraId="071C93B1" w14:textId="77777777" w:rsidR="00EE3586" w:rsidRPr="00073929" w:rsidRDefault="00617316" w:rsidP="00073929">
      <w:pPr>
        <w:pStyle w:val="a3"/>
        <w:numPr>
          <w:ilvl w:val="0"/>
          <w:numId w:val="37"/>
        </w:numPr>
        <w:ind w:left="1134"/>
        <w:rPr>
          <w:rFonts w:eastAsia="Arial"/>
          <w:i/>
        </w:rPr>
      </w:pPr>
      <w:r w:rsidRPr="00073929">
        <w:rPr>
          <w:rFonts w:eastAsia="Arial"/>
          <w:i/>
        </w:rPr>
        <w:t xml:space="preserve">И возжигаем семь Синтезов Изначально Вышестоящего Отца, и </w:t>
      </w:r>
      <w:r w:rsidRPr="00073929">
        <w:rPr>
          <w:rFonts w:eastAsia="Arial"/>
          <w:b/>
          <w:i/>
        </w:rPr>
        <w:t xml:space="preserve">стяжаем семь Синтезов Изначально Вышестоящего Отца </w:t>
      </w:r>
      <w:r w:rsidRPr="00073929">
        <w:rPr>
          <w:rFonts w:eastAsia="Arial"/>
          <w:i/>
        </w:rPr>
        <w:t xml:space="preserve">собою и каждому из </w:t>
      </w:r>
      <w:r w:rsidR="00EE3586" w:rsidRPr="00073929">
        <w:rPr>
          <w:rFonts w:eastAsia="Arial"/>
          <w:i/>
        </w:rPr>
        <w:t>нас.</w:t>
      </w:r>
    </w:p>
    <w:p w14:paraId="6E5AB202" w14:textId="77777777" w:rsidR="00617316" w:rsidRPr="00073929" w:rsidRDefault="00EE5A73" w:rsidP="00405330">
      <w:pPr>
        <w:rPr>
          <w:rFonts w:eastAsia="Arial"/>
          <w:i/>
        </w:rPr>
      </w:pPr>
      <w:r w:rsidRPr="00073929">
        <w:rPr>
          <w:rFonts w:eastAsia="Arial"/>
          <w:i/>
        </w:rPr>
        <w:t>И</w:t>
      </w:r>
      <w:r w:rsidR="00617316" w:rsidRPr="00073929">
        <w:rPr>
          <w:rFonts w:eastAsia="Arial"/>
          <w:i/>
        </w:rPr>
        <w:t xml:space="preserve"> просим Изначально Вышестоящего Отца </w:t>
      </w:r>
      <w:r w:rsidR="00617316" w:rsidRPr="00073929">
        <w:rPr>
          <w:rFonts w:eastAsia="Arial"/>
          <w:b/>
          <w:i/>
        </w:rPr>
        <w:t>сотворить семь ИВДИВО-зданий Октоизвечного ИВДИВО-космоса Человека-</w:t>
      </w:r>
      <w:r w:rsidRPr="00073929">
        <w:rPr>
          <w:rFonts w:eastAsia="Arial"/>
          <w:b/>
          <w:i/>
        </w:rPr>
        <w:t>Служащего</w:t>
      </w:r>
      <w:r w:rsidR="00617316" w:rsidRPr="00073929">
        <w:rPr>
          <w:rFonts w:eastAsia="Arial"/>
          <w:b/>
          <w:i/>
        </w:rPr>
        <w:t>,</w:t>
      </w:r>
      <w:r w:rsidR="00617316" w:rsidRPr="00073929">
        <w:rPr>
          <w:rFonts w:eastAsia="Arial"/>
          <w:i/>
        </w:rPr>
        <w:t xml:space="preserve"> направляя семь </w:t>
      </w:r>
      <w:r w:rsidRPr="00073929">
        <w:rPr>
          <w:rFonts w:eastAsia="Arial"/>
          <w:i/>
        </w:rPr>
        <w:t xml:space="preserve">Ядер </w:t>
      </w:r>
      <w:r w:rsidR="00617316" w:rsidRPr="00073929">
        <w:rPr>
          <w:rFonts w:eastAsia="Arial"/>
          <w:i/>
        </w:rPr>
        <w:t>Огня на места фиксации зданий каждого из нас</w:t>
      </w:r>
      <w:r w:rsidRPr="00073929">
        <w:rPr>
          <w:rFonts w:eastAsia="Arial"/>
          <w:i/>
        </w:rPr>
        <w:t>.</w:t>
      </w:r>
      <w:r w:rsidR="00617316" w:rsidRPr="00073929">
        <w:rPr>
          <w:rFonts w:eastAsia="Arial"/>
          <w:i/>
        </w:rPr>
        <w:t xml:space="preserve"> </w:t>
      </w:r>
      <w:r w:rsidRPr="00073929">
        <w:rPr>
          <w:rFonts w:eastAsia="Arial"/>
          <w:i/>
        </w:rPr>
        <w:t>И</w:t>
      </w:r>
      <w:r w:rsidR="00617316" w:rsidRPr="00073929">
        <w:rPr>
          <w:rFonts w:eastAsia="Arial"/>
          <w:i/>
        </w:rPr>
        <w:t xml:space="preserve"> максимально расширяем </w:t>
      </w:r>
      <w:r w:rsidRPr="00073929">
        <w:rPr>
          <w:rFonts w:eastAsia="Arial"/>
          <w:i/>
        </w:rPr>
        <w:t xml:space="preserve">Ядра </w:t>
      </w:r>
      <w:r w:rsidR="00617316" w:rsidRPr="00073929">
        <w:rPr>
          <w:rFonts w:eastAsia="Arial"/>
          <w:i/>
        </w:rPr>
        <w:t>в сферу масштаба зданий. Входим в материализацию зданий Изначально Вышестоящим О</w:t>
      </w:r>
      <w:r w:rsidRPr="00073929">
        <w:rPr>
          <w:rFonts w:eastAsia="Arial"/>
          <w:i/>
        </w:rPr>
        <w:t>тцом.</w:t>
      </w:r>
      <w:r w:rsidR="00617316" w:rsidRPr="00073929">
        <w:rPr>
          <w:rFonts w:eastAsia="Arial"/>
          <w:i/>
        </w:rPr>
        <w:t xml:space="preserve"> </w:t>
      </w:r>
      <w:r w:rsidRPr="00073929">
        <w:rPr>
          <w:rFonts w:eastAsia="Arial"/>
          <w:i/>
        </w:rPr>
        <w:t>П</w:t>
      </w:r>
      <w:r w:rsidR="00617316" w:rsidRPr="00073929">
        <w:rPr>
          <w:rFonts w:eastAsia="Arial"/>
          <w:i/>
        </w:rPr>
        <w:t>роникаемся материализацией семи зданий, вспыхиваем ими</w:t>
      </w:r>
      <w:r w:rsidRPr="00073929">
        <w:rPr>
          <w:rFonts w:eastAsia="Arial"/>
          <w:i/>
        </w:rPr>
        <w:t>.</w:t>
      </w:r>
      <w:r w:rsidR="00617316" w:rsidRPr="00073929">
        <w:rPr>
          <w:rFonts w:eastAsia="Arial"/>
          <w:i/>
        </w:rPr>
        <w:t xml:space="preserve"> </w:t>
      </w:r>
      <w:r w:rsidRPr="00073929">
        <w:rPr>
          <w:rFonts w:eastAsia="Arial"/>
          <w:i/>
        </w:rPr>
        <w:t>И</w:t>
      </w:r>
      <w:r w:rsidR="00617316" w:rsidRPr="00073929">
        <w:rPr>
          <w:rFonts w:eastAsia="Arial"/>
          <w:i/>
        </w:rPr>
        <w:t xml:space="preserve"> направляем </w:t>
      </w:r>
      <w:r w:rsidRPr="00073929">
        <w:rPr>
          <w:rFonts w:eastAsia="Arial"/>
          <w:i/>
        </w:rPr>
        <w:t>семь</w:t>
      </w:r>
      <w:r w:rsidR="00617316" w:rsidRPr="00073929">
        <w:rPr>
          <w:rFonts w:eastAsia="Arial"/>
          <w:i/>
        </w:rPr>
        <w:t> </w:t>
      </w:r>
      <w:r w:rsidRPr="00073929">
        <w:rPr>
          <w:rFonts w:eastAsia="Arial"/>
          <w:i/>
        </w:rPr>
        <w:t xml:space="preserve">Ядер </w:t>
      </w:r>
      <w:r w:rsidR="00617316" w:rsidRPr="00073929">
        <w:rPr>
          <w:rFonts w:eastAsia="Arial"/>
          <w:i/>
        </w:rPr>
        <w:t>Синтеза Изначально Вышестоящего Отца, возжигаем в разв</w:t>
      </w:r>
      <w:r w:rsidRPr="00073929">
        <w:rPr>
          <w:rFonts w:eastAsia="Arial"/>
          <w:i/>
        </w:rPr>
        <w:t>ё</w:t>
      </w:r>
      <w:r w:rsidR="00617316" w:rsidRPr="00073929">
        <w:rPr>
          <w:rFonts w:eastAsia="Arial"/>
          <w:i/>
        </w:rPr>
        <w:t>ртывании Синтеза явления частных ИВДИВО-зданий каждого из нас в 38-м ИВДИВО-космосе. И, возжигаясь Синтезом Изначально Вышестоящего Отца, преображаемся им.</w:t>
      </w:r>
    </w:p>
    <w:p w14:paraId="286BE639" w14:textId="77777777" w:rsidR="00EE5A73" w:rsidRPr="00073929" w:rsidRDefault="00EE5A73" w:rsidP="00405330">
      <w:pPr>
        <w:rPr>
          <w:rFonts w:eastAsia="Arial"/>
          <w:i/>
        </w:rPr>
      </w:pPr>
      <w:r w:rsidRPr="00073929">
        <w:rPr>
          <w:rFonts w:eastAsia="Arial"/>
          <w:i/>
        </w:rPr>
        <w:t xml:space="preserve">Синтезируемся </w:t>
      </w:r>
      <w:r w:rsidR="00617316" w:rsidRPr="00073929">
        <w:rPr>
          <w:rFonts w:eastAsia="Arial"/>
          <w:i/>
        </w:rPr>
        <w:t xml:space="preserve">с Хум Изначально Вышестоящего Отца и стяжаем </w:t>
      </w:r>
      <w:r w:rsidR="00617316" w:rsidRPr="00073929">
        <w:rPr>
          <w:rFonts w:eastAsia="Arial"/>
          <w:b/>
          <w:i/>
        </w:rPr>
        <w:t>Абсолютный Субъядерный Синтез Октоизвечного ИВДИВО-космоса Человека-</w:t>
      </w:r>
      <w:r w:rsidRPr="00073929">
        <w:rPr>
          <w:rFonts w:eastAsia="Arial"/>
          <w:b/>
          <w:i/>
        </w:rPr>
        <w:t>Служащего</w:t>
      </w:r>
      <w:r w:rsidRPr="00073929">
        <w:rPr>
          <w:rFonts w:eastAsia="Arial"/>
          <w:i/>
        </w:rPr>
        <w:t xml:space="preserve"> </w:t>
      </w:r>
      <w:r w:rsidR="00617316" w:rsidRPr="00073929">
        <w:rPr>
          <w:rFonts w:eastAsia="Arial"/>
          <w:i/>
        </w:rPr>
        <w:t>каждому из нас, входя в него. И проникаемся им, вспыхиваем собой.</w:t>
      </w:r>
    </w:p>
    <w:p w14:paraId="4E6BD6F9" w14:textId="77777777" w:rsidR="00EE5A73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 xml:space="preserve">Синтезируемся с Изначально Вышестоящим Отцом и </w:t>
      </w:r>
      <w:r w:rsidRPr="00073929">
        <w:rPr>
          <w:rFonts w:eastAsia="Arial"/>
          <w:b/>
          <w:i/>
        </w:rPr>
        <w:t>стяжаем Абсолют Октоизвечного ИВДИВО-космоса Человека-</w:t>
      </w:r>
      <w:r w:rsidR="00EE5A73" w:rsidRPr="00073929">
        <w:rPr>
          <w:rFonts w:eastAsia="Arial"/>
          <w:b/>
          <w:i/>
        </w:rPr>
        <w:t>Служащег</w:t>
      </w:r>
      <w:r w:rsidR="00EE5A73" w:rsidRPr="00073929">
        <w:rPr>
          <w:rFonts w:eastAsia="Arial"/>
          <w:i/>
        </w:rPr>
        <w:t>о</w:t>
      </w:r>
      <w:r w:rsidRPr="00073929">
        <w:rPr>
          <w:rFonts w:eastAsia="Arial"/>
          <w:i/>
        </w:rPr>
        <w:t xml:space="preserve">, </w:t>
      </w:r>
      <w:r w:rsidRPr="00073929">
        <w:rPr>
          <w:rFonts w:eastAsia="Arial"/>
          <w:b/>
          <w:i/>
        </w:rPr>
        <w:t>стяжая и, возжигая в нём 64</w:t>
      </w:r>
      <w:r w:rsidR="00EE5A73" w:rsidRPr="00073929">
        <w:rPr>
          <w:rFonts w:eastAsia="Arial"/>
          <w:b/>
          <w:i/>
        </w:rPr>
        <w:t xml:space="preserve"> </w:t>
      </w:r>
      <w:r w:rsidRPr="00073929">
        <w:rPr>
          <w:rFonts w:eastAsia="Arial"/>
          <w:b/>
          <w:i/>
        </w:rPr>
        <w:t xml:space="preserve">в </w:t>
      </w:r>
      <w:r w:rsidR="00EE5A73" w:rsidRPr="00073929">
        <w:rPr>
          <w:rFonts w:eastAsia="Arial"/>
          <w:b/>
          <w:i/>
        </w:rPr>
        <w:t>степени 163 208 913 0</w:t>
      </w:r>
      <w:r w:rsidRPr="00073929">
        <w:rPr>
          <w:rFonts w:eastAsia="Arial"/>
          <w:b/>
          <w:i/>
        </w:rPr>
        <w:t>48</w:t>
      </w:r>
      <w:r w:rsidR="00EE5A73" w:rsidRPr="00073929">
        <w:rPr>
          <w:rFonts w:eastAsia="Arial"/>
          <w:b/>
          <w:i/>
        </w:rPr>
        <w:t>-</w:t>
      </w:r>
      <w:r w:rsidRPr="00073929">
        <w:rPr>
          <w:rFonts w:eastAsia="Arial"/>
          <w:b/>
          <w:i/>
        </w:rPr>
        <w:t xml:space="preserve">ллионов </w:t>
      </w:r>
      <w:r w:rsidR="00EE5A73" w:rsidRPr="00073929">
        <w:rPr>
          <w:rFonts w:eastAsia="Arial"/>
          <w:b/>
          <w:i/>
        </w:rPr>
        <w:t xml:space="preserve">Капель </w:t>
      </w:r>
      <w:r w:rsidRPr="00073929">
        <w:rPr>
          <w:rFonts w:eastAsia="Arial"/>
          <w:b/>
          <w:i/>
        </w:rPr>
        <w:t>Абсолютного Огня</w:t>
      </w:r>
      <w:r w:rsidRPr="00073929">
        <w:rPr>
          <w:rFonts w:eastAsia="Arial"/>
          <w:i/>
        </w:rPr>
        <w:t>, вспыхивая ими</w:t>
      </w:r>
      <w:r w:rsidR="00EE5A73" w:rsidRPr="00073929">
        <w:rPr>
          <w:rFonts w:eastAsia="Arial"/>
          <w:i/>
        </w:rPr>
        <w:t>.</w:t>
      </w:r>
    </w:p>
    <w:p w14:paraId="1A22E620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 xml:space="preserve">Синтезируемся с Хум Изначально Вышестоящего Отца и в синтезе </w:t>
      </w:r>
      <w:r w:rsidR="00EE5A73" w:rsidRPr="00073929">
        <w:rPr>
          <w:rFonts w:eastAsia="Arial"/>
          <w:i/>
        </w:rPr>
        <w:t xml:space="preserve">Капель </w:t>
      </w:r>
      <w:r w:rsidRPr="00073929">
        <w:rPr>
          <w:rFonts w:eastAsia="Arial"/>
          <w:i/>
        </w:rPr>
        <w:t xml:space="preserve">Абсолютного Огня, мы </w:t>
      </w:r>
      <w:r w:rsidRPr="00073929">
        <w:rPr>
          <w:rFonts w:eastAsia="Arial"/>
          <w:b/>
          <w:i/>
        </w:rPr>
        <w:t xml:space="preserve">стяжаем </w:t>
      </w:r>
      <w:r w:rsidR="00EE5A73" w:rsidRPr="00073929">
        <w:rPr>
          <w:rFonts w:eastAsia="Arial"/>
          <w:b/>
          <w:i/>
        </w:rPr>
        <w:t xml:space="preserve">Ядро </w:t>
      </w:r>
      <w:r w:rsidRPr="00073929">
        <w:rPr>
          <w:rFonts w:eastAsia="Arial"/>
          <w:b/>
          <w:i/>
        </w:rPr>
        <w:t>Абсолюта Октоизвечного ИВДИВО-космоса Человека-</w:t>
      </w:r>
      <w:r w:rsidR="00EE5A73" w:rsidRPr="00073929">
        <w:rPr>
          <w:rFonts w:eastAsia="Arial"/>
          <w:b/>
          <w:i/>
        </w:rPr>
        <w:t>Служащего</w:t>
      </w:r>
      <w:r w:rsidR="00EE5A73" w:rsidRPr="00073929">
        <w:rPr>
          <w:rFonts w:eastAsia="Arial"/>
          <w:i/>
        </w:rPr>
        <w:t xml:space="preserve"> </w:t>
      </w:r>
      <w:r w:rsidRPr="00073929">
        <w:rPr>
          <w:rFonts w:eastAsia="Arial"/>
          <w:i/>
        </w:rPr>
        <w:t>каждому из нас и синтезу нас.</w:t>
      </w:r>
      <w:r w:rsidRPr="00405330">
        <w:t xml:space="preserve"> </w:t>
      </w:r>
      <w:r w:rsidRPr="00073929">
        <w:rPr>
          <w:rFonts w:eastAsia="Arial"/>
          <w:i/>
        </w:rPr>
        <w:t>Возжигаемся этим.</w:t>
      </w:r>
    </w:p>
    <w:p w14:paraId="47E32108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>Синтезируемся с Хум</w:t>
      </w:r>
      <w:r w:rsidR="00CA3A58">
        <w:rPr>
          <w:rFonts w:eastAsia="Arial"/>
          <w:i/>
        </w:rPr>
        <w:t xml:space="preserve"> </w:t>
      </w:r>
      <w:r w:rsidRPr="00073929">
        <w:rPr>
          <w:rFonts w:eastAsia="Arial"/>
          <w:i/>
        </w:rPr>
        <w:t xml:space="preserve">Изначально Вышестоящего Отца и </w:t>
      </w:r>
      <w:r w:rsidRPr="00073929">
        <w:rPr>
          <w:rFonts w:eastAsia="Arial"/>
          <w:b/>
          <w:i/>
        </w:rPr>
        <w:t xml:space="preserve">просим </w:t>
      </w:r>
      <w:r w:rsidR="00EE5A73" w:rsidRPr="00073929">
        <w:rPr>
          <w:rFonts w:eastAsia="Arial"/>
          <w:b/>
          <w:i/>
        </w:rPr>
        <w:t xml:space="preserve">Ядро </w:t>
      </w:r>
      <w:r w:rsidRPr="00073929">
        <w:rPr>
          <w:rFonts w:eastAsia="Arial"/>
          <w:b/>
          <w:i/>
        </w:rPr>
        <w:t xml:space="preserve">стяжённого Абсолюта 38-го космоса ввести в Абсолют Изначально Вышестоящего Отца </w:t>
      </w:r>
      <w:r w:rsidRPr="00073929">
        <w:rPr>
          <w:rFonts w:eastAsia="Arial"/>
          <w:i/>
        </w:rPr>
        <w:t xml:space="preserve">каждого из нас. Вспыхивая, преображаемся Абсолютом Изначально Вышестоящего Отца. Синтезируемся с Хум Изначально Вышестоящего Отца и стяжаем </w:t>
      </w:r>
      <w:r w:rsidRPr="00073929">
        <w:rPr>
          <w:rFonts w:eastAsia="Arial"/>
          <w:b/>
          <w:i/>
        </w:rPr>
        <w:t>Синтез Изначально Вышестоящего Отца</w:t>
      </w:r>
      <w:r w:rsidRPr="00073929">
        <w:rPr>
          <w:rFonts w:eastAsia="Arial"/>
          <w:i/>
        </w:rPr>
        <w:t>, возжигаясь им.</w:t>
      </w:r>
    </w:p>
    <w:p w14:paraId="6F770DB7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 xml:space="preserve">В этом Огне мы концентрируемся и синтезируемся с Хум Изначально Вышестоящего Отца, </w:t>
      </w:r>
      <w:r w:rsidRPr="00073929">
        <w:rPr>
          <w:rFonts w:eastAsia="Arial"/>
          <w:b/>
          <w:i/>
        </w:rPr>
        <w:t xml:space="preserve">стяжаем преображение Части Изначально Вышестоящего Отца и </w:t>
      </w:r>
      <w:r w:rsidR="00EE5A73" w:rsidRPr="00073929">
        <w:rPr>
          <w:rFonts w:eastAsia="Arial"/>
          <w:b/>
          <w:i/>
        </w:rPr>
        <w:t xml:space="preserve">Ядра </w:t>
      </w:r>
      <w:r w:rsidRPr="00073929">
        <w:rPr>
          <w:rFonts w:eastAsia="Arial"/>
          <w:b/>
          <w:i/>
        </w:rPr>
        <w:t>Синтеза Изначально Вышестоящего Отца</w:t>
      </w:r>
      <w:r w:rsidRPr="00073929">
        <w:rPr>
          <w:rFonts w:eastAsia="Arial"/>
          <w:i/>
        </w:rPr>
        <w:t xml:space="preserve"> каждому из нас. Проникаемся обновленной Частью и </w:t>
      </w:r>
      <w:r w:rsidR="00EE5A73" w:rsidRPr="00073929">
        <w:rPr>
          <w:rFonts w:eastAsia="Arial"/>
          <w:i/>
        </w:rPr>
        <w:t xml:space="preserve">Ядром </w:t>
      </w:r>
      <w:r w:rsidRPr="00073929">
        <w:rPr>
          <w:rFonts w:eastAsia="Arial"/>
          <w:i/>
        </w:rPr>
        <w:t>Синтеза пред Изначально Вышестоящим Отцом.</w:t>
      </w:r>
    </w:p>
    <w:p w14:paraId="45560F34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 xml:space="preserve">Далее синтезируемся с Изначально Вышестоящим Аватаром Синтеза Кут Хуми здесь же в зале. Изначально Вышестоящий Аватар Синтеза Кут Хуми стоит рядом с Изначально Вышестоящим Отцом. И </w:t>
      </w:r>
      <w:r w:rsidRPr="00073929">
        <w:rPr>
          <w:rFonts w:eastAsia="Arial"/>
          <w:b/>
          <w:i/>
        </w:rPr>
        <w:t xml:space="preserve">стяжаем Часть Изначально Вышестоящего Аватара Синтеза Кут Хуми и </w:t>
      </w:r>
      <w:r w:rsidR="00EE5A73" w:rsidRPr="00073929">
        <w:rPr>
          <w:rFonts w:eastAsia="Arial"/>
          <w:b/>
          <w:i/>
        </w:rPr>
        <w:t xml:space="preserve">Ядро </w:t>
      </w:r>
      <w:r w:rsidRPr="00073929">
        <w:rPr>
          <w:rFonts w:eastAsia="Arial"/>
          <w:b/>
          <w:i/>
        </w:rPr>
        <w:t>Синтез Синтеза Изначально Вышестоящего Аватара Синтеза Кут Хуми</w:t>
      </w:r>
      <w:r w:rsidRPr="00073929">
        <w:rPr>
          <w:rFonts w:eastAsia="Arial"/>
          <w:i/>
        </w:rPr>
        <w:t xml:space="preserve"> каждому из нас и синтезу нас.</w:t>
      </w:r>
    </w:p>
    <w:p w14:paraId="1192231F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>Далее мы синтезируемся с Хум Изначально Вышестоящ</w:t>
      </w:r>
      <w:r w:rsidR="00EE5A73" w:rsidRPr="00073929">
        <w:rPr>
          <w:rFonts w:eastAsia="Arial"/>
          <w:i/>
        </w:rPr>
        <w:t>е</w:t>
      </w:r>
      <w:r w:rsidRPr="00073929">
        <w:rPr>
          <w:rFonts w:eastAsia="Arial"/>
          <w:i/>
        </w:rPr>
        <w:t>го Аватара Синтеза Кут Хуми и концентрируемся на Синтез Изначально Вышестоящего Аватара Синтеза Кут Хуми собою, и в этом Огне просим расширить ареал обитания человечества землян на 38-й космос – Октоизвечной ИВДИВО-</w:t>
      </w:r>
      <w:r w:rsidR="00EE5A73" w:rsidRPr="00073929">
        <w:rPr>
          <w:rFonts w:eastAsia="Arial"/>
          <w:i/>
        </w:rPr>
        <w:t xml:space="preserve">космос </w:t>
      </w:r>
      <w:r w:rsidRPr="00073929">
        <w:rPr>
          <w:rFonts w:eastAsia="Arial"/>
          <w:i/>
        </w:rPr>
        <w:t>Человека-</w:t>
      </w:r>
      <w:r w:rsidR="00EE5A73" w:rsidRPr="00073929">
        <w:rPr>
          <w:rFonts w:eastAsia="Arial"/>
          <w:i/>
        </w:rPr>
        <w:t>Служащего</w:t>
      </w:r>
      <w:r w:rsidRPr="00073929">
        <w:rPr>
          <w:rFonts w:eastAsia="Arial"/>
          <w:i/>
        </w:rPr>
        <w:t>.</w:t>
      </w:r>
    </w:p>
    <w:p w14:paraId="2E5A1EF3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>Синтезируемся с Хум</w:t>
      </w:r>
      <w:r w:rsidR="00CA3A58">
        <w:rPr>
          <w:rFonts w:eastAsia="Arial"/>
          <w:i/>
        </w:rPr>
        <w:t xml:space="preserve"> </w:t>
      </w:r>
      <w:r w:rsidRPr="00073929">
        <w:rPr>
          <w:rFonts w:eastAsia="Arial"/>
          <w:i/>
        </w:rPr>
        <w:t xml:space="preserve">Изначально Вышестоящего Отца и стяжаем </w:t>
      </w:r>
      <w:r w:rsidRPr="00073929">
        <w:rPr>
          <w:rFonts w:eastAsia="Arial"/>
          <w:b/>
          <w:i/>
        </w:rPr>
        <w:t>Синтез Изначально Вышестоящего Отца</w:t>
      </w:r>
      <w:r w:rsidRPr="00073929">
        <w:rPr>
          <w:rFonts w:eastAsia="Arial"/>
          <w:i/>
        </w:rPr>
        <w:t>, возжигая, преображаемся.</w:t>
      </w:r>
    </w:p>
    <w:p w14:paraId="52621D14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>Синтезируемся с Изначально Вышестоящим Отцом, возвращаемся в данный зал, в физическое явление.</w:t>
      </w:r>
    </w:p>
    <w:p w14:paraId="19026913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>Благодарим Изначально Вышестоящего Аватара Синтеза Кут Хуми.</w:t>
      </w:r>
    </w:p>
    <w:p w14:paraId="0C85CB75" w14:textId="77777777" w:rsidR="00617316" w:rsidRPr="00405330" w:rsidRDefault="00617316" w:rsidP="00405330">
      <w:r w:rsidRPr="00073929">
        <w:rPr>
          <w:rFonts w:eastAsia="Arial"/>
          <w:i/>
        </w:rPr>
        <w:t>Возвращаемся в физическую реализацию в данный зал, проникаемся, на свои физические места, явления, где мы присутствуем.</w:t>
      </w:r>
    </w:p>
    <w:p w14:paraId="03DAFAE9" w14:textId="77777777" w:rsidR="00617316" w:rsidRPr="00073929" w:rsidRDefault="00617316" w:rsidP="00405330">
      <w:pPr>
        <w:rPr>
          <w:rFonts w:eastAsia="Arial"/>
          <w:i/>
        </w:rPr>
      </w:pPr>
      <w:r w:rsidRPr="00073929">
        <w:rPr>
          <w:rFonts w:eastAsia="Arial"/>
          <w:i/>
        </w:rPr>
        <w:t>Возжигаемся и развёртываем всё стяжённое возожжённое в Изначально Вышестоящий Дом Изначально Вышестоящего Отца, в подразделения ИВДИВО Служени</w:t>
      </w:r>
      <w:r w:rsidR="00642D8D" w:rsidRPr="00073929">
        <w:rPr>
          <w:rFonts w:eastAsia="Arial"/>
          <w:i/>
        </w:rPr>
        <w:t>я.</w:t>
      </w:r>
      <w:r w:rsidRPr="00073929">
        <w:rPr>
          <w:rFonts w:eastAsia="Arial"/>
          <w:i/>
        </w:rPr>
        <w:t xml:space="preserve"> </w:t>
      </w:r>
      <w:r w:rsidR="00642D8D" w:rsidRPr="00073929">
        <w:rPr>
          <w:rFonts w:eastAsia="Arial"/>
          <w:i/>
        </w:rPr>
        <w:t>К</w:t>
      </w:r>
      <w:r w:rsidRPr="00073929">
        <w:rPr>
          <w:rFonts w:eastAsia="Arial"/>
          <w:i/>
        </w:rPr>
        <w:t xml:space="preserve">ак раз возжигаемся концентрацией Синтеза Огня 38-го ИВДИВО-космоса и субъядерностью Синтеза Огня </w:t>
      </w:r>
      <w:r w:rsidR="00642D8D" w:rsidRPr="00073929">
        <w:rPr>
          <w:rFonts w:eastAsia="Arial"/>
          <w:i/>
        </w:rPr>
        <w:t>Рождения Свыше</w:t>
      </w:r>
      <w:r w:rsidRPr="00073929">
        <w:rPr>
          <w:rFonts w:eastAsia="Arial"/>
          <w:i/>
        </w:rPr>
        <w:t xml:space="preserve"> и </w:t>
      </w:r>
      <w:r w:rsidR="00642D8D" w:rsidRPr="00073929">
        <w:rPr>
          <w:rFonts w:eastAsia="Arial"/>
          <w:i/>
        </w:rPr>
        <w:t xml:space="preserve">Новое Рождение </w:t>
      </w:r>
      <w:r w:rsidRPr="00073929">
        <w:rPr>
          <w:rFonts w:eastAsia="Arial"/>
          <w:i/>
        </w:rPr>
        <w:t>зафиксировано в каждом из нас.</w:t>
      </w:r>
    </w:p>
    <w:p w14:paraId="02D860FD" w14:textId="77777777" w:rsidR="00617316" w:rsidRPr="00405330" w:rsidRDefault="00617316" w:rsidP="00073929">
      <w:pPr>
        <w:spacing w:after="120"/>
      </w:pPr>
      <w:r w:rsidRPr="00073929">
        <w:rPr>
          <w:rFonts w:eastAsia="Arial"/>
          <w:i/>
        </w:rPr>
        <w:t>И выходим из практики. Аминь.</w:t>
      </w:r>
    </w:p>
    <w:p w14:paraId="420D810F" w14:textId="77777777" w:rsidR="00405330" w:rsidRPr="00073929" w:rsidRDefault="00405330" w:rsidP="00073929">
      <w:pPr>
        <w:pStyle w:val="2"/>
      </w:pPr>
      <w:bookmarkStart w:id="3" w:name="_Toc215584986"/>
      <w:r w:rsidRPr="00073929">
        <w:t>Разработка огнеобразов видов материи ИВДИВО</w:t>
      </w:r>
      <w:bookmarkEnd w:id="3"/>
    </w:p>
    <w:p w14:paraId="1B1CEA4E" w14:textId="77777777" w:rsidR="00617316" w:rsidRPr="00073929" w:rsidRDefault="00617316" w:rsidP="00405330">
      <w:pPr>
        <w:rPr>
          <w:rFonts w:eastAsia="Arial"/>
        </w:rPr>
      </w:pPr>
      <w:r w:rsidRPr="00073929">
        <w:rPr>
          <w:rFonts w:eastAsia="Arial"/>
        </w:rPr>
        <w:t>Первая практика завершена. Мы включились в такую актуализацию Синтеза, то, о чём мы говорили, чтобы после проведения первой практики вхождения в 38-й космос нам, так скажем, было в таком запале Синтеза</w:t>
      </w:r>
      <w:r w:rsidR="00405330" w:rsidRPr="00073929">
        <w:rPr>
          <w:rFonts w:eastAsia="Arial"/>
        </w:rPr>
        <w:t xml:space="preserve"> и</w:t>
      </w:r>
      <w:r w:rsidRPr="00073929">
        <w:rPr>
          <w:rFonts w:eastAsia="Arial"/>
        </w:rPr>
        <w:t xml:space="preserve"> Огня входить в тематику реальностных огнеобразов.</w:t>
      </w:r>
    </w:p>
    <w:p w14:paraId="3F557240" w14:textId="77777777" w:rsidR="00405330" w:rsidRPr="00073929" w:rsidRDefault="00617316" w:rsidP="00405330">
      <w:pPr>
        <w:rPr>
          <w:rFonts w:eastAsia="Arial"/>
        </w:rPr>
      </w:pPr>
      <w:r w:rsidRPr="00073929">
        <w:rPr>
          <w:rFonts w:eastAsia="Arial"/>
        </w:rPr>
        <w:t>Ещё раз вернёмся в то, что на этот месяц разработки мы с вами входим в актуализацию темы огнеобразов, чтобы войти в применение и реализацию огнеобразами по реальностям или реальностными огнеобразами в особенности.</w:t>
      </w:r>
      <w:r w:rsidR="00405330" w:rsidRPr="00073929">
        <w:rPr>
          <w:rFonts w:eastAsia="Arial"/>
        </w:rPr>
        <w:t xml:space="preserve"> </w:t>
      </w:r>
      <w:r w:rsidRPr="00073929">
        <w:rPr>
          <w:rFonts w:eastAsia="Arial"/>
        </w:rPr>
        <w:t xml:space="preserve">И, соответственно, </w:t>
      </w:r>
      <w:r w:rsidR="00405330" w:rsidRPr="00073929">
        <w:rPr>
          <w:rFonts w:eastAsia="Arial"/>
        </w:rPr>
        <w:t xml:space="preserve">мы </w:t>
      </w:r>
      <w:r w:rsidRPr="00073929">
        <w:rPr>
          <w:rFonts w:eastAsia="Arial"/>
        </w:rPr>
        <w:t xml:space="preserve">сейчас входим в </w:t>
      </w:r>
      <w:r w:rsidR="00405330" w:rsidRPr="00073929">
        <w:rPr>
          <w:rFonts w:eastAsia="Arial"/>
        </w:rPr>
        <w:t>эту тематику.</w:t>
      </w:r>
      <w:r w:rsidRPr="00073929">
        <w:rPr>
          <w:rFonts w:eastAsia="Arial"/>
        </w:rPr>
        <w:t xml:space="preserve"> </w:t>
      </w:r>
      <w:r w:rsidR="00405330" w:rsidRPr="00073929">
        <w:rPr>
          <w:rFonts w:eastAsia="Arial"/>
        </w:rPr>
        <w:t>Н</w:t>
      </w:r>
      <w:r w:rsidRPr="00073929">
        <w:rPr>
          <w:rFonts w:eastAsia="Arial"/>
        </w:rPr>
        <w:t>о мы хотим совместить тематику реальностных огнеобразов с темой обновления видами ИВДИВО</w:t>
      </w:r>
      <w:r w:rsidR="00405330" w:rsidRPr="00073929">
        <w:rPr>
          <w:rFonts w:eastAsia="Arial"/>
        </w:rPr>
        <w:t>.</w:t>
      </w:r>
    </w:p>
    <w:p w14:paraId="4C0CD8C4" w14:textId="77777777" w:rsidR="00617316" w:rsidRPr="00073929" w:rsidRDefault="00617316" w:rsidP="00405330">
      <w:r w:rsidRPr="00073929">
        <w:rPr>
          <w:rFonts w:eastAsia="Arial"/>
        </w:rPr>
        <w:t xml:space="preserve">Тем более у нас вчера был праздник, это праздник Плана Изначально Вышестоящего Отца плюс физический день </w:t>
      </w:r>
      <w:r w:rsidR="00405330" w:rsidRPr="00073929">
        <w:rPr>
          <w:rFonts w:eastAsia="Arial"/>
        </w:rPr>
        <w:t>Матери</w:t>
      </w:r>
      <w:r w:rsidRPr="00073929">
        <w:rPr>
          <w:rFonts w:eastAsia="Arial"/>
        </w:rPr>
        <w:t xml:space="preserve">. И мы подумали, что в целом мы с вами месяц назад входили </w:t>
      </w:r>
      <w:r w:rsidR="00073929" w:rsidRPr="00073929">
        <w:rPr>
          <w:rStyle w:val="fStyle"/>
          <w:rFonts w:eastAsia="Arial"/>
          <w:kern w:val="0"/>
          <w:sz w:val="24"/>
          <w:szCs w:val="24"/>
        </w:rPr>
        <w:t xml:space="preserve">– </w:t>
      </w:r>
      <w:r w:rsidRPr="00073929">
        <w:rPr>
          <w:rFonts w:eastAsia="Arial"/>
        </w:rPr>
        <w:t xml:space="preserve">не на встрече с Главой ИВДИВО, а в целом в процессе </w:t>
      </w:r>
      <w:r w:rsidR="00405330" w:rsidRPr="00073929">
        <w:rPr>
          <w:rFonts w:eastAsia="Arial"/>
        </w:rPr>
        <w:t>Синтеза</w:t>
      </w:r>
      <w:r w:rsidRPr="00073929">
        <w:rPr>
          <w:rFonts w:eastAsia="Arial"/>
        </w:rPr>
        <w:t xml:space="preserve"> </w:t>
      </w:r>
      <w:r w:rsidR="00073929" w:rsidRPr="00073929">
        <w:rPr>
          <w:rStyle w:val="fStyle"/>
          <w:rFonts w:eastAsia="Arial"/>
          <w:kern w:val="0"/>
          <w:sz w:val="24"/>
          <w:szCs w:val="24"/>
        </w:rPr>
        <w:t xml:space="preserve">– </w:t>
      </w:r>
      <w:r w:rsidRPr="00073929">
        <w:rPr>
          <w:rFonts w:eastAsia="Arial"/>
        </w:rPr>
        <w:t>входили в обновление сфер-оболочек ИВДИВО.</w:t>
      </w:r>
      <w:r w:rsidR="00405330" w:rsidRPr="00073929">
        <w:rPr>
          <w:rFonts w:eastAsia="Arial"/>
        </w:rPr>
        <w:t xml:space="preserve"> </w:t>
      </w:r>
      <w:r w:rsidRPr="00073929">
        <w:t>Но нам нужно обратить внимание, что в обновлении ИВДИВО оболочками 22-х видов у нас было введено явление 15-ти космосов и ИВДИВО 15-ти космосов. Вот это основная задача и вопрос, который нас интересует, где мы с вами вошли в огнеобразный процесс обновления ИВДИВО ракурсом ИВДИВО Планеты Земля.</w:t>
      </w:r>
    </w:p>
    <w:p w14:paraId="23E4B70A" w14:textId="77777777" w:rsidR="00617316" w:rsidRPr="00073929" w:rsidRDefault="00617316" w:rsidP="00617316">
      <w:pPr>
        <w:pStyle w:val="pStyle"/>
        <w:spacing w:after="0" w:line="240" w:lineRule="auto"/>
        <w:ind w:firstLine="567"/>
        <w:jc w:val="both"/>
        <w:rPr>
          <w:sz w:val="24"/>
          <w:szCs w:val="24"/>
        </w:rPr>
      </w:pPr>
      <w:r w:rsidRPr="00073929">
        <w:rPr>
          <w:rFonts w:ascii="Times New Roman" w:hAnsi="Times New Roman" w:cs="Times New Roman"/>
          <w:sz w:val="24"/>
          <w:szCs w:val="24"/>
        </w:rPr>
        <w:t xml:space="preserve">Так как ИВДИВО Планеты Земля </w:t>
      </w:r>
      <w:r w:rsidR="00405330" w:rsidRPr="00073929">
        <w:rPr>
          <w:rFonts w:ascii="Times New Roman" w:hAnsi="Times New Roman" w:cs="Times New Roman"/>
          <w:sz w:val="24"/>
          <w:szCs w:val="24"/>
        </w:rPr>
        <w:t xml:space="preserve">– </w:t>
      </w:r>
      <w:r w:rsidRPr="00073929">
        <w:rPr>
          <w:rFonts w:ascii="Times New Roman" w:hAnsi="Times New Roman" w:cs="Times New Roman"/>
          <w:sz w:val="24"/>
          <w:szCs w:val="24"/>
        </w:rPr>
        <w:t xml:space="preserve">и мы с вами это видим в систематике структуры видов ИВДИВО </w:t>
      </w:r>
      <w:r w:rsidR="00405330" w:rsidRPr="00073929">
        <w:rPr>
          <w:rFonts w:ascii="Times New Roman" w:hAnsi="Times New Roman" w:cs="Times New Roman"/>
          <w:sz w:val="24"/>
          <w:szCs w:val="24"/>
        </w:rPr>
        <w:t xml:space="preserve">– </w:t>
      </w:r>
      <w:r w:rsidRPr="00073929">
        <w:rPr>
          <w:rFonts w:ascii="Times New Roman" w:hAnsi="Times New Roman" w:cs="Times New Roman"/>
          <w:sz w:val="24"/>
          <w:szCs w:val="24"/>
        </w:rPr>
        <w:t xml:space="preserve">выросло неимоверно и зафиксировало собой 18 видов ИВДИВО, организуя внутри себя </w:t>
      </w:r>
      <w:r w:rsidR="00405330" w:rsidRPr="00073929">
        <w:rPr>
          <w:rFonts w:ascii="Times New Roman" w:hAnsi="Times New Roman" w:cs="Times New Roman"/>
          <w:sz w:val="24"/>
          <w:szCs w:val="24"/>
        </w:rPr>
        <w:t>16</w:t>
      </w:r>
      <w:r w:rsidR="00405330" w:rsidRPr="00073929">
        <w:rPr>
          <w:rFonts w:ascii="Times New Roman" w:hAnsi="Times New Roman" w:cs="Times New Roman"/>
          <w:sz w:val="24"/>
          <w:szCs w:val="24"/>
        </w:rPr>
        <w:noBreakHyphen/>
      </w:r>
      <w:r w:rsidRPr="00073929">
        <w:rPr>
          <w:rFonts w:ascii="Times New Roman" w:hAnsi="Times New Roman" w:cs="Times New Roman"/>
          <w:sz w:val="24"/>
          <w:szCs w:val="24"/>
        </w:rPr>
        <w:t xml:space="preserve">ю космосами Синтез и Огонь внутренней организации реальностей, архетипов и космосов. И, став </w:t>
      </w:r>
      <w:r w:rsidR="00405330" w:rsidRPr="00073929">
        <w:rPr>
          <w:rFonts w:ascii="Times New Roman" w:hAnsi="Times New Roman" w:cs="Times New Roman"/>
          <w:sz w:val="24"/>
          <w:szCs w:val="24"/>
        </w:rPr>
        <w:t>19</w:t>
      </w:r>
      <w:r w:rsidR="00405330" w:rsidRPr="00073929">
        <w:rPr>
          <w:rFonts w:ascii="Times New Roman" w:hAnsi="Times New Roman" w:cs="Times New Roman"/>
          <w:sz w:val="24"/>
          <w:szCs w:val="24"/>
        </w:rPr>
        <w:noBreakHyphen/>
      </w:r>
      <w:r w:rsidRPr="00073929">
        <w:rPr>
          <w:rFonts w:ascii="Times New Roman" w:hAnsi="Times New Roman" w:cs="Times New Roman"/>
          <w:sz w:val="24"/>
          <w:szCs w:val="24"/>
        </w:rPr>
        <w:t>м видом ИВДИВО, мы как бы настраиваемся на то, что сфера ИВДИВО Планеты Земля должна быть рабочая, так скажем, или организованная вначале, в том числе как раз и огнеобразами реальностей.</w:t>
      </w:r>
      <w:r w:rsidRPr="00073929">
        <w:rPr>
          <w:sz w:val="24"/>
          <w:szCs w:val="24"/>
        </w:rPr>
        <w:t xml:space="preserve"> </w:t>
      </w:r>
      <w:r w:rsidR="00405330" w:rsidRPr="00073929">
        <w:rPr>
          <w:rFonts w:ascii="Times New Roman" w:hAnsi="Times New Roman" w:cs="Times New Roman"/>
          <w:sz w:val="24"/>
          <w:szCs w:val="24"/>
        </w:rPr>
        <w:t>И</w:t>
      </w:r>
      <w:r w:rsidRPr="00073929">
        <w:rPr>
          <w:rFonts w:ascii="Times New Roman" w:hAnsi="Times New Roman" w:cs="Times New Roman"/>
          <w:sz w:val="24"/>
          <w:szCs w:val="24"/>
        </w:rPr>
        <w:t xml:space="preserve"> как мы говорили в начале нашего сегодняшнего совещания в актуализации такого процесса, что каждый месяц, когда мы будем встречаться, в данном случае со мной, мы будем идти по разработке огнеобразов видов материи ИВДИВО.</w:t>
      </w:r>
    </w:p>
    <w:p w14:paraId="184EBA53" w14:textId="77777777" w:rsidR="00617316" w:rsidRPr="00073929" w:rsidRDefault="00617316" w:rsidP="00405330">
      <w:pPr>
        <w:rPr>
          <w:rFonts w:eastAsia="Arial"/>
        </w:rPr>
      </w:pPr>
      <w:r w:rsidRPr="00073929">
        <w:rPr>
          <w:rFonts w:eastAsia="Arial"/>
        </w:rPr>
        <w:t>И, соответственно, нам нужно с вами понять, что сам процесс сферы-оболочки ИВДИВО Планеты Земля, он предполагает собой оперирование уже действиями архетипической материи и космической материи.</w:t>
      </w:r>
    </w:p>
    <w:p w14:paraId="1F4EC4C4" w14:textId="77777777" w:rsidR="00617316" w:rsidRPr="00BC1BEB" w:rsidRDefault="00617316" w:rsidP="00405330">
      <w:r w:rsidRPr="00073929">
        <w:rPr>
          <w:rFonts w:eastAsia="Arial"/>
        </w:rPr>
        <w:t>Но, соответственно, если мы сейчас немножко верн</w:t>
      </w:r>
      <w:r w:rsidR="00AD429E">
        <w:rPr>
          <w:rFonts w:eastAsia="Arial"/>
        </w:rPr>
        <w:t>ё</w:t>
      </w:r>
      <w:r w:rsidRPr="00073929">
        <w:rPr>
          <w:rFonts w:eastAsia="Arial"/>
        </w:rPr>
        <w:t>мся к тематике огнеобразов, то мы должны вспомнить, что всё строится стандартами архетипа, который утвердил Изначально Вышестоящий Отец.</w:t>
      </w:r>
    </w:p>
    <w:p w14:paraId="2BDF590A" w14:textId="77777777" w:rsidR="00AD429E" w:rsidRDefault="00617316" w:rsidP="00AD429E">
      <w:r w:rsidRPr="00073929">
        <w:rPr>
          <w:rFonts w:eastAsia="Arial"/>
        </w:rPr>
        <w:t>И проблема реальностей, и разработка огнеобразного состава в реальности, где каждая реальность входит в архетип как ступень следующего вида материи, здесь работает не количество реальностей, а работает организация самого архетипа.</w:t>
      </w:r>
      <w:r w:rsidR="00AD429E">
        <w:rPr>
          <w:rFonts w:eastAsia="Arial"/>
        </w:rPr>
        <w:t xml:space="preserve"> </w:t>
      </w:r>
      <w:r w:rsidR="003272F2" w:rsidRPr="00790E47">
        <w:t>Это как раз архетипические виды материи</w:t>
      </w:r>
      <w:r w:rsidR="003272F2">
        <w:t>, где вся материя реальностей тя</w:t>
      </w:r>
      <w:r w:rsidR="00AD429E">
        <w:t>нется в архетипическую материю.</w:t>
      </w:r>
    </w:p>
    <w:p w14:paraId="32679333" w14:textId="77777777" w:rsidR="003272F2" w:rsidRDefault="003272F2" w:rsidP="00AD429E">
      <w:r>
        <w:t>Если мы с вами не возьмём в применение это восстановление тематики огнеобразов, которые формируют у нас с вами субъядерную среду Синтеза</w:t>
      </w:r>
      <w:r w:rsidR="00AD429E">
        <w:t>-</w:t>
      </w:r>
      <w:r>
        <w:t>Огня реальностных огнеобразов</w:t>
      </w:r>
      <w:r w:rsidR="00AD429E">
        <w:t>,</w:t>
      </w:r>
      <w:r>
        <w:t xml:space="preserve"> </w:t>
      </w:r>
      <w:r w:rsidR="00AD429E">
        <w:t>т</w:t>
      </w:r>
      <w:r>
        <w:t>о мы, конечно,</w:t>
      </w:r>
      <w:r w:rsidR="00CA3A58">
        <w:t xml:space="preserve"> </w:t>
      </w:r>
      <w:r>
        <w:t>войдём в архетипическую материю. Но применимая в практичности вырабатывание, так скажем, самостоятельного лично ориентированного Синтеза в Должностной По</w:t>
      </w:r>
      <w:r w:rsidR="00AD429E">
        <w:t>лномочности будет недостаточно.</w:t>
      </w:r>
    </w:p>
    <w:p w14:paraId="4A86D8B4" w14:textId="77777777" w:rsidR="003272F2" w:rsidRDefault="00AD429E" w:rsidP="003272F2">
      <w:pPr>
        <w:ind w:firstLine="709"/>
      </w:pPr>
      <w:r>
        <w:t>Соответственно, отсюда</w:t>
      </w:r>
      <w:r w:rsidR="003272F2">
        <w:t xml:space="preserve"> мы берём на месяц с вами работу огнеобразов реальностей и понимаем, что материя реальностей с субъядерностью этих огнеобразов будет нас тянуть в архетипическую материю. Архетипическая материя она отстраивает реальностную материю, когда мы с вами как бы оперируем огнеобразной субъядерностью. Но само слово «отстраивает» не звучит чем-то таким непонимающим. И мы наоборот видим </w:t>
      </w:r>
      <w:r>
        <w:t xml:space="preserve">некую </w:t>
      </w:r>
      <w:r w:rsidR="003272F2">
        <w:t>такую интенцию в продвижении в освоении этого процесса.</w:t>
      </w:r>
    </w:p>
    <w:p w14:paraId="32344EAD" w14:textId="77777777" w:rsidR="003272F2" w:rsidRDefault="003272F2" w:rsidP="003272F2">
      <w:pPr>
        <w:ind w:firstLine="709"/>
      </w:pPr>
      <w:r>
        <w:t xml:space="preserve">Соответственно мы на сегодня с вами имеем, что архетип строится явлениями одного миллиона реальностей. И это физический факт архетипической материи. И, если мы с вами как бы включаем такой математический расчёт, то один миллион реальностей в умножении на 1024 архетипов мы получаем </w:t>
      </w:r>
      <w:r w:rsidR="00AD429E">
        <w:t>один</w:t>
      </w:r>
      <w:r>
        <w:t xml:space="preserve"> миллиард реальностей. Соответственно, вопрос в том, что один миллиард реальностей отражает количество реальностей </w:t>
      </w:r>
      <w:r w:rsidR="00AD429E">
        <w:t>к</w:t>
      </w:r>
      <w:r>
        <w:t>осмоса, а не архетипа.</w:t>
      </w:r>
    </w:p>
    <w:p w14:paraId="1BBB2229" w14:textId="77777777" w:rsidR="00840617" w:rsidRDefault="003272F2" w:rsidP="003272F2">
      <w:pPr>
        <w:ind w:firstLine="709"/>
      </w:pPr>
      <w:r>
        <w:t>И</w:t>
      </w:r>
      <w:r w:rsidR="00AD429E">
        <w:t>,</w:t>
      </w:r>
      <w:r>
        <w:t xml:space="preserve"> соответственно</w:t>
      </w:r>
      <w:r w:rsidR="00AD429E">
        <w:t>,</w:t>
      </w:r>
      <w:r>
        <w:t xml:space="preserve"> уже архетипическое явление Синтеза видно в космическом виде ИВДИВО. Это то, что нас будет касаться ракурсом космического выражени</w:t>
      </w:r>
      <w:r w:rsidR="00840617">
        <w:t>я огнеобразов через два месяца.</w:t>
      </w:r>
    </w:p>
    <w:p w14:paraId="751A342A" w14:textId="77777777" w:rsidR="00840617" w:rsidRDefault="00840617" w:rsidP="00840617">
      <w:pPr>
        <w:pStyle w:val="3"/>
      </w:pPr>
      <w:bookmarkStart w:id="4" w:name="_Toc215584987"/>
      <w:r>
        <w:t>Тема: реальностные огнеобразы</w:t>
      </w:r>
      <w:bookmarkEnd w:id="4"/>
    </w:p>
    <w:p w14:paraId="09503515" w14:textId="77777777" w:rsidR="003272F2" w:rsidRDefault="003272F2" w:rsidP="003272F2">
      <w:pPr>
        <w:ind w:firstLine="709"/>
      </w:pPr>
      <w:r>
        <w:t xml:space="preserve">Но на сегодня мы берём реальностную материю. И первый вид </w:t>
      </w:r>
      <w:proofErr w:type="spellStart"/>
      <w:r w:rsidR="00840617">
        <w:t>реальностной</w:t>
      </w:r>
      <w:proofErr w:type="spellEnd"/>
      <w:r w:rsidR="00840617">
        <w:t xml:space="preserve"> </w:t>
      </w:r>
      <w:r>
        <w:t>ма</w:t>
      </w:r>
      <w:r w:rsidR="00AD429E">
        <w:t>терии тянется в архетипическую.</w:t>
      </w:r>
    </w:p>
    <w:p w14:paraId="651129FD" w14:textId="77777777" w:rsidR="003272F2" w:rsidRDefault="003272F2" w:rsidP="003272F2">
      <w:pPr>
        <w:ind w:firstLine="709"/>
      </w:pPr>
      <w:r>
        <w:t xml:space="preserve">Соответственно, как только мы начинаем рассматривать вопрос реальностных </w:t>
      </w:r>
      <w:r w:rsidR="00AD429E">
        <w:t>огнеобразов</w:t>
      </w:r>
      <w:r>
        <w:t xml:space="preserve">, у нас возникает вопрос, что включается наше физическое тело. Мы с вами сейчас были в практике. Мы стяжали там Рождение </w:t>
      </w:r>
      <w:r w:rsidR="00AD429E">
        <w:t>Свыше</w:t>
      </w:r>
      <w:r>
        <w:t>, Новое Рождение, проникались этим явлением. И что делает физическое тело? Вот физическое тело каждого из нас Должностно Полномочного должно, как ни странно в</w:t>
      </w:r>
      <w:r w:rsidR="00AD429E">
        <w:t>ыдерживать и быть разработано 1 048 </w:t>
      </w:r>
      <w:r>
        <w:t>576</w:t>
      </w:r>
      <w:r w:rsidR="00AD429E">
        <w:noBreakHyphen/>
        <w:t>ю</w:t>
      </w:r>
      <w:r>
        <w:t xml:space="preserve"> потоками</w:t>
      </w:r>
      <w:r w:rsidR="00CA3A58">
        <w:t xml:space="preserve"> </w:t>
      </w:r>
      <w:r>
        <w:t>огнеобразов из одного миллиона реальностей, чтобы выдержать один архетип</w:t>
      </w:r>
      <w:r w:rsidR="00AD429E">
        <w:t>.</w:t>
      </w:r>
    </w:p>
    <w:p w14:paraId="5E84B410" w14:textId="77777777" w:rsidR="00AD429E" w:rsidRDefault="003272F2" w:rsidP="003272F2">
      <w:pPr>
        <w:ind w:firstLine="709"/>
      </w:pPr>
      <w:r>
        <w:t>Вот это наша с вами задача,</w:t>
      </w:r>
      <w:r w:rsidR="00AD429E">
        <w:t xml:space="preserve"> которая должна быть исполнена.</w:t>
      </w:r>
    </w:p>
    <w:p w14:paraId="23FCABE5" w14:textId="77777777" w:rsidR="003272F2" w:rsidRDefault="003272F2" w:rsidP="003272F2">
      <w:pPr>
        <w:ind w:firstLine="709"/>
      </w:pPr>
      <w:r>
        <w:t>Соответственно</w:t>
      </w:r>
      <w:r w:rsidR="00840617">
        <w:t>,</w:t>
      </w:r>
      <w:r>
        <w:t xml:space="preserve"> есть такой один нюанс. Это уже со стороны Мудрости Изначально Вышестоящего Отца, что мы сами верим и понимаем то, что слышим только лишь в том моменте, если это встроено в нашу систему ценностей. То есть мы слышим, воспринимаем, как мы можем действовать только в том моменте, что встроено в нашу систему ценностей.</w:t>
      </w:r>
    </w:p>
    <w:p w14:paraId="2F5B411E" w14:textId="77777777" w:rsidR="003272F2" w:rsidRDefault="003272F2" w:rsidP="003272F2">
      <w:pPr>
        <w:ind w:firstLine="709"/>
      </w:pPr>
      <w:r>
        <w:t>Соответственно</w:t>
      </w:r>
      <w:r w:rsidR="00840617">
        <w:t>,</w:t>
      </w:r>
      <w:r>
        <w:t xml:space="preserve"> в системной отстроенности реальностных огнеобразов у нас как раз рождается субъядерность, </w:t>
      </w:r>
      <w:r w:rsidRPr="00840617">
        <w:t>которая</w:t>
      </w:r>
      <w:r>
        <w:t xml:space="preserve"> предполагает, что мы в неё не просто верим. А мы ею включаемся в процесс сосредоточения и концентрации для того, чтобы выдержать нагрузку и встроиться в факт общей оценки деятельности в выражении реальностных огнеобразов, потоков огнеобразов из нашего тела Частями Изначально Вышестоящего Отца. Нас тут будут интересовать с вами 1024 реальностные Части для того, чтобы сложиться в окружающем объёме жизни.</w:t>
      </w:r>
    </w:p>
    <w:p w14:paraId="5ADDD5F7" w14:textId="77777777" w:rsidR="00840617" w:rsidRDefault="003272F2" w:rsidP="003272F2">
      <w:pPr>
        <w:ind w:firstLine="709"/>
      </w:pPr>
      <w:r>
        <w:t xml:space="preserve">И когда мы, допустим, командами </w:t>
      </w:r>
      <w:r w:rsidR="00840617">
        <w:t>п</w:t>
      </w:r>
      <w:r>
        <w:t>одразделени</w:t>
      </w:r>
      <w:r w:rsidR="00840617">
        <w:t>й</w:t>
      </w:r>
      <w:r>
        <w:t xml:space="preserve"> стяжаем для человечества Части в организации реальностей. На сегодня, если</w:t>
      </w:r>
      <w:r w:rsidR="00CA3A58">
        <w:t xml:space="preserve"> </w:t>
      </w:r>
      <w:r>
        <w:t>я так</w:t>
      </w:r>
      <w:r w:rsidR="00840617">
        <w:t xml:space="preserve"> правильно</w:t>
      </w:r>
      <w:r>
        <w:t xml:space="preserve"> понимаю, 4096 реальностей </w:t>
      </w:r>
      <w:r w:rsidR="00840617">
        <w:t xml:space="preserve">для человечества </w:t>
      </w:r>
      <w:r>
        <w:t xml:space="preserve">было стяжено. </w:t>
      </w:r>
      <w:r w:rsidR="00840617">
        <w:t>И к</w:t>
      </w:r>
      <w:r>
        <w:t>аждым годом мы идём на 1024 реальности выше или более. Вот этим процессом мы достигаем расширение именно реальностными огнеобразами освоение диапазона среды огнеобразной субъядерности, в том числе для восстановления или формирования Частей Изначально Вышестоящего Отца.</w:t>
      </w:r>
      <w:r w:rsidR="00840617">
        <w:t xml:space="preserve"> </w:t>
      </w:r>
      <w:r>
        <w:t>Поэтому, работая с огнеобразами реальностей, которые отража</w:t>
      </w:r>
      <w:r w:rsidR="00840617">
        <w:t>ю</w:t>
      </w:r>
      <w:r>
        <w:t>т только архетипическую материю.</w:t>
      </w:r>
      <w:r w:rsidR="00840617">
        <w:t xml:space="preserve"> Мы с вами как раз нарабатываем</w:t>
      </w:r>
      <w:r>
        <w:t xml:space="preserve"> необходимую су</w:t>
      </w:r>
      <w:r w:rsidR="00840617">
        <w:t>бъядерность, которая нам нужна.</w:t>
      </w:r>
    </w:p>
    <w:p w14:paraId="0B665C2B" w14:textId="77777777" w:rsidR="003272F2" w:rsidRDefault="003272F2" w:rsidP="003272F2">
      <w:pPr>
        <w:ind w:firstLine="709"/>
      </w:pPr>
      <w:r>
        <w:t>Так как Изначально Вышестоящий Отец зафиксировал на нас с вами эту тематику ответственности, мы должны понять, что в перспективе мы</w:t>
      </w:r>
      <w:r w:rsidR="00CA3A58">
        <w:t xml:space="preserve"> </w:t>
      </w:r>
      <w:r w:rsidR="00840617">
        <w:t>должны научиться выдерживать 1 048 </w:t>
      </w:r>
      <w:r>
        <w:t xml:space="preserve">576 реальностей огнеобразным составом их субъядерностей </w:t>
      </w:r>
      <w:r w:rsidR="00840617">
        <w:t>Синтеза и Огня</w:t>
      </w:r>
      <w:r>
        <w:t xml:space="preserve"> в физическом теле каждого из нас. Вот мы перед собой эт</w:t>
      </w:r>
      <w:r w:rsidR="00840617">
        <w:t>у задачу ставим.</w:t>
      </w:r>
    </w:p>
    <w:p w14:paraId="70EAA5A0" w14:textId="77777777" w:rsidR="00840617" w:rsidRDefault="00840617" w:rsidP="007F22E0">
      <w:pPr>
        <w:pStyle w:val="4"/>
      </w:pPr>
      <w:r>
        <w:t>Подготовка к практике. Перечень действий в практике</w:t>
      </w:r>
    </w:p>
    <w:p w14:paraId="74E0DA51" w14:textId="77777777" w:rsidR="003272F2" w:rsidRDefault="003272F2" w:rsidP="003272F2">
      <w:pPr>
        <w:ind w:firstLine="709"/>
      </w:pPr>
      <w:r>
        <w:t>Мы пойдём сейчас с вами в стяжание для того, чтобы поток огнеобразов у нас в теле зафиксировался. Причём мы решили пойти в так</w:t>
      </w:r>
      <w:r w:rsidR="00840617">
        <w:t xml:space="preserve">ой </w:t>
      </w:r>
      <w:r>
        <w:t xml:space="preserve">интересный процесс организации, где огнеобразы реальностей мы будем стяжать </w:t>
      </w:r>
      <w:r w:rsidR="00840617">
        <w:t>по 512-</w:t>
      </w:r>
      <w:r>
        <w:t>ц</w:t>
      </w:r>
      <w:r w:rsidR="00840617">
        <w:t>ам</w:t>
      </w:r>
      <w:r>
        <w:t xml:space="preserve"> Изначально Вышестоящих Аватаров Изначально Вышестоящего Отца. И мы стяжаем 512 огнеобразов Аватаров. И они будут формировать субъядерную реальность, которой мы будем учиться действовать.</w:t>
      </w:r>
    </w:p>
    <w:p w14:paraId="7124448B" w14:textId="77777777" w:rsidR="003272F2" w:rsidRDefault="003272F2" w:rsidP="003272F2">
      <w:pPr>
        <w:ind w:firstLine="709"/>
      </w:pPr>
      <w:r>
        <w:t xml:space="preserve">Мы введём это в 1024 реальностные Части. И в процессе физической такой </w:t>
      </w:r>
      <w:r w:rsidRPr="007F22E0">
        <w:t>базовой</w:t>
      </w:r>
      <w:r>
        <w:t xml:space="preserve"> начальной организации нам</w:t>
      </w:r>
      <w:r w:rsidR="00CA3A58">
        <w:t xml:space="preserve"> </w:t>
      </w:r>
      <w:r>
        <w:t xml:space="preserve">с вами нужно выстроиться, чтобы за месяц этот процесс устойчиво был. Плюс к этому всему, можем сказать о том, что 512 огнеобразов 512-ти Аватаров из реальностных Частей формируют потом в эманациях каждого из нас для жителей Планеты Земля насыщенность. Или то, что мы с вами называем </w:t>
      </w:r>
      <w:r w:rsidR="007F22E0">
        <w:t>– такую среду</w:t>
      </w:r>
      <w:r>
        <w:t xml:space="preserve"> организаци</w:t>
      </w:r>
      <w:r w:rsidR="007F22E0">
        <w:t>и</w:t>
      </w:r>
      <w:r>
        <w:t xml:space="preserve"> огнеобразов, которой являются фундаментальными, в особенности системной такой стабильности или стабилизации эманации реальностей и реальностных огнеобразов через субъядерность,</w:t>
      </w:r>
      <w:r w:rsidR="00CA3A58">
        <w:t xml:space="preserve"> </w:t>
      </w:r>
      <w:r>
        <w:t>которую мы собою развёртываем Частями. Мы в этом можем уви</w:t>
      </w:r>
      <w:r w:rsidR="007F22E0">
        <w:t>деть, что есть служение другим.</w:t>
      </w:r>
    </w:p>
    <w:p w14:paraId="176670B9" w14:textId="77777777" w:rsidR="003272F2" w:rsidRDefault="003272F2" w:rsidP="003272F2">
      <w:pPr>
        <w:ind w:firstLine="709"/>
      </w:pPr>
      <w:r>
        <w:t>Соответственно, так как сегодня у нас первое декабря, а 25-го мы будем входить в Рождественские стяжания, мы посчитали хорошим таким знаком то, что поднимая тему реальностных огнеобразов,</w:t>
      </w:r>
      <w:r w:rsidR="00CA3A58">
        <w:t xml:space="preserve"> </w:t>
      </w:r>
      <w:r>
        <w:t>мы сможем в преддверии Рождественских стяжаний</w:t>
      </w:r>
      <w:r w:rsidR="007F22E0">
        <w:t xml:space="preserve"> </w:t>
      </w:r>
      <w:r>
        <w:t>раскрутить, развернуть более, не то, чтобы интересны</w:t>
      </w:r>
      <w:r w:rsidR="007F22E0">
        <w:t>й</w:t>
      </w:r>
      <w:r>
        <w:t>, а более плотный поток огнеобразов, которые формируют субъядерность Синтеза и Огня из реальностных Частей реальностными Частями для работы с новыми стяжаниями в Рождественских стяжаниях и новыми Частями каждого из нас для</w:t>
      </w:r>
      <w:r w:rsidR="00CA3A58">
        <w:t xml:space="preserve"> </w:t>
      </w:r>
      <w:r w:rsidR="007F22E0">
        <w:t>ч</w:t>
      </w:r>
      <w:r>
        <w:t>еловечества Планеты Землян.</w:t>
      </w:r>
    </w:p>
    <w:p w14:paraId="4FFF3628" w14:textId="77777777" w:rsidR="003272F2" w:rsidRDefault="003272F2" w:rsidP="003272F2">
      <w:pPr>
        <w:ind w:firstLine="709"/>
      </w:pPr>
      <w:r>
        <w:t xml:space="preserve">И так как мы с вами вошли в космическую материю. Она начинает воздействовать на реальностную материю. А в </w:t>
      </w:r>
      <w:proofErr w:type="spellStart"/>
      <w:r w:rsidR="007F22E0">
        <w:t>реальностной</w:t>
      </w:r>
      <w:proofErr w:type="spellEnd"/>
      <w:r>
        <w:t xml:space="preserve"> материи как раз субъядер</w:t>
      </w:r>
      <w:r w:rsidR="007F22E0">
        <w:t>ность огнеобразов реальностных</w:t>
      </w:r>
      <w:r>
        <w:t xml:space="preserve"> должна</w:t>
      </w:r>
      <w:r w:rsidR="007F22E0">
        <w:t>, в общем-то, и</w:t>
      </w:r>
      <w:r w:rsidR="00CA3A58">
        <w:t xml:space="preserve"> </w:t>
      </w:r>
      <w:r>
        <w:t xml:space="preserve">отстимулировать наш дополнительный такой потенциал, мы включаемся в разработку этой темы, которую ставим как бы ведущей или важной для формирования нашей </w:t>
      </w:r>
      <w:r w:rsidR="007F22E0">
        <w:t xml:space="preserve">с вами </w:t>
      </w:r>
      <w:r>
        <w:t>сегодняшней встрече.</w:t>
      </w:r>
    </w:p>
    <w:p w14:paraId="0CCD8B47" w14:textId="77777777" w:rsidR="003272F2" w:rsidRDefault="003272F2" w:rsidP="003272F2">
      <w:pPr>
        <w:ind w:firstLine="709"/>
      </w:pPr>
      <w:r>
        <w:t xml:space="preserve">Отсюда мы с вами сейчас идём в практику вторую. Организуем две тематики. То, что вот говорили чуть выше, обновимся и развернём собою концентрацию ИВДИВО Планеты Земля, введя 19-м видом явления ИВДИВО 15 </w:t>
      </w:r>
      <w:r w:rsidR="007F22E0">
        <w:t>к</w:t>
      </w:r>
      <w:r>
        <w:t>осмосов внутри сферы ИВДИВО Планеты Земля. Зафиксируем разработку применения реальностных огнеобразов. Встроимся в формирование этой практики. И</w:t>
      </w:r>
      <w:r w:rsidR="00CA3A58">
        <w:t xml:space="preserve"> </w:t>
      </w:r>
      <w:r>
        <w:t xml:space="preserve">поставим такую линию стратегическую в выстраивании огнеобразов реальностей для работы в перспективе на </w:t>
      </w:r>
      <w:r w:rsidR="007F22E0">
        <w:t xml:space="preserve">Новогодние </w:t>
      </w:r>
      <w:r>
        <w:t>стяжания, чтобы субъядерный Синтез реальностных огнеобразов и Частей действовал в нас и формировал устойчивую среду видов материи ИВДИВО реальностей для физического применения.</w:t>
      </w:r>
    </w:p>
    <w:p w14:paraId="4464E81A" w14:textId="77777777" w:rsidR="003272F2" w:rsidRDefault="003272F2" w:rsidP="003272F2">
      <w:pPr>
        <w:ind w:firstLine="709"/>
      </w:pPr>
      <w:r>
        <w:t>Итак, вторая практика. Мы стяжаем эти две тематики и будем применяться. Если вдруг, с точки зрения огнеобразов, не совсем эта тематика понятна, пожалуйста, поднимите разноплановые практические реализации темы огнеобразов. И просто синтезируйте любой материал, который вы найдёте с тематикой в</w:t>
      </w:r>
      <w:r w:rsidR="007F22E0">
        <w:t>ида материи ИВДИВО реальностей.</w:t>
      </w:r>
    </w:p>
    <w:p w14:paraId="6E2907F5" w14:textId="77777777" w:rsidR="003272F2" w:rsidRDefault="003272F2" w:rsidP="003272F2">
      <w:pPr>
        <w:ind w:firstLine="709"/>
      </w:pPr>
      <w:r>
        <w:t>То есть нам нужно включиться в такую линию четырёх видов работы, когда постепенно из организации огнеобразов у нас выстраивается внутренняя концентрация Синтеза, которую мы можем помимо возож</w:t>
      </w:r>
      <w:r w:rsidR="007F22E0">
        <w:t>ж</w:t>
      </w:r>
      <w:r>
        <w:t xml:space="preserve">ённости ещё и применяться. Вот эту </w:t>
      </w:r>
      <w:proofErr w:type="spellStart"/>
      <w:r>
        <w:t>применённость</w:t>
      </w:r>
      <w:proofErr w:type="spellEnd"/>
      <w:r>
        <w:t xml:space="preserve"> мы сейчас выявим в работе Синтеза </w:t>
      </w:r>
      <w:proofErr w:type="spellStart"/>
      <w:r>
        <w:t>ИВДИВО</w:t>
      </w:r>
      <w:proofErr w:type="spellEnd"/>
      <w:r>
        <w:t xml:space="preserve"> каждого сферой-оболочки, Синтезом сферы </w:t>
      </w:r>
      <w:proofErr w:type="spellStart"/>
      <w:r>
        <w:t>ИВДИВО</w:t>
      </w:r>
      <w:proofErr w:type="spellEnd"/>
      <w:r>
        <w:t xml:space="preserve"> Планеты Земля и 1024-х реальностных Частей. Спасибо.</w:t>
      </w:r>
    </w:p>
    <w:p w14:paraId="37232C07" w14:textId="77777777" w:rsidR="003272F2" w:rsidRDefault="003272F2" w:rsidP="003272F2">
      <w:pPr>
        <w:ind w:firstLine="709"/>
      </w:pPr>
      <w:r>
        <w:t>Вторая практика.</w:t>
      </w:r>
    </w:p>
    <w:p w14:paraId="5B5CE348" w14:textId="77777777" w:rsidR="003272F2" w:rsidRPr="0024787E" w:rsidRDefault="003272F2" w:rsidP="0024787E">
      <w:pPr>
        <w:pStyle w:val="1"/>
      </w:pPr>
      <w:bookmarkStart w:id="5" w:name="_Toc215584988"/>
      <w:r w:rsidRPr="0024787E">
        <w:t>Практика 2.</w:t>
      </w:r>
      <w:r w:rsidR="00850CBB" w:rsidRPr="0024787E">
        <w:t xml:space="preserve"> Стяжание обновления ИВДИВО, ИВДИВО каждого с разработкой ИВДИВО Планеты Земля. Стяжание 512</w:t>
      </w:r>
      <w:r w:rsidR="00850CBB" w:rsidRPr="0024787E">
        <w:noBreakHyphen/>
        <w:t xml:space="preserve">ти пакетов огнеобразов. Стяжание Генезиса огнеобразов по 512 огнеобразов в 1024-х Частях </w:t>
      </w:r>
      <w:r w:rsidR="0083740A" w:rsidRPr="0024787E">
        <w:t>Реальностных</w:t>
      </w:r>
      <w:r w:rsidR="0024787E" w:rsidRPr="0024787E">
        <w:t>. Творение субъядерн</w:t>
      </w:r>
      <w:r w:rsidR="0024787E">
        <w:t>ой</w:t>
      </w:r>
      <w:r w:rsidR="0024787E" w:rsidRPr="0024787E">
        <w:t xml:space="preserve"> организации реальностными огнеобразами в каждом из нас</w:t>
      </w:r>
      <w:bookmarkEnd w:id="5"/>
    </w:p>
    <w:p w14:paraId="158819B9" w14:textId="77777777" w:rsidR="007F22E0" w:rsidRPr="0024787E" w:rsidRDefault="003272F2" w:rsidP="003272F2">
      <w:pPr>
        <w:ind w:firstLine="709"/>
        <w:rPr>
          <w:i/>
        </w:rPr>
      </w:pPr>
      <w:r w:rsidRPr="0024787E">
        <w:rPr>
          <w:i/>
        </w:rPr>
        <w:t>Мы возжигаемся</w:t>
      </w:r>
      <w:r w:rsidR="007F22E0" w:rsidRPr="0024787E">
        <w:rPr>
          <w:i/>
        </w:rPr>
        <w:t xml:space="preserve"> всем Синтезом в каждом из нас.</w:t>
      </w:r>
    </w:p>
    <w:p w14:paraId="214F9C82" w14:textId="77777777" w:rsidR="003272F2" w:rsidRPr="0024787E" w:rsidRDefault="003272F2" w:rsidP="003272F2">
      <w:pPr>
        <w:ind w:firstLine="709"/>
        <w:rPr>
          <w:i/>
        </w:rPr>
      </w:pPr>
      <w:r w:rsidRPr="0024787E">
        <w:rPr>
          <w:i/>
        </w:rPr>
        <w:t>Синтезируемся с Изначально Вышестоящими Аватарами Синтеза Кут Хуми Фаинь.</w:t>
      </w:r>
    </w:p>
    <w:p w14:paraId="0633F9F4" w14:textId="77777777" w:rsidR="003272F2" w:rsidRPr="0024787E" w:rsidRDefault="003272F2" w:rsidP="003272F2">
      <w:pPr>
        <w:ind w:firstLine="709"/>
        <w:rPr>
          <w:i/>
        </w:rPr>
      </w:pPr>
      <w:r w:rsidRPr="0024787E">
        <w:rPr>
          <w:i/>
        </w:rPr>
        <w:t>Переходим в зал И</w:t>
      </w:r>
      <w:r w:rsidR="00A3651E" w:rsidRPr="0024787E">
        <w:rPr>
          <w:i/>
        </w:rPr>
        <w:t>ВДИВО на 1 073 741 </w:t>
      </w:r>
      <w:r w:rsidRPr="0024787E">
        <w:rPr>
          <w:i/>
        </w:rPr>
        <w:t xml:space="preserve">760-й архетип ИВДИВО. Становимся пред Изначально Вышестоящими Аватарами </w:t>
      </w:r>
      <w:r w:rsidR="00A3651E" w:rsidRPr="0024787E">
        <w:rPr>
          <w:i/>
        </w:rPr>
        <w:t>Синтеза Кут Хуми Фаинь в форме.</w:t>
      </w:r>
    </w:p>
    <w:p w14:paraId="1308A723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 xml:space="preserve">И просим ввести каждого из нас и синтез нас в углубление дуумвиратного </w:t>
      </w:r>
      <w:r w:rsidR="00A3651E" w:rsidRPr="0024787E">
        <w:rPr>
          <w:i/>
        </w:rPr>
        <w:t xml:space="preserve">Синтеза </w:t>
      </w:r>
      <w:r w:rsidRPr="0024787E">
        <w:rPr>
          <w:i/>
        </w:rPr>
        <w:t xml:space="preserve">системностью совещаний ИВДИВО в разработке выявленной темы реальностных огнеобразов и практического применения тематики реальностных огнеобразов в подразделениях ИВДИВО в преддверии к Новогодним стяжаниям. А также </w:t>
      </w:r>
      <w:r w:rsidRPr="0024787E">
        <w:rPr>
          <w:b/>
          <w:i/>
        </w:rPr>
        <w:t>зафиксировать, стяжая Синтез Синтеза Изначально Вышестоящего Отца и Синтез Праполномочий Синтеза</w:t>
      </w:r>
      <w:r w:rsidR="0057262B" w:rsidRPr="0024787E">
        <w:rPr>
          <w:b/>
          <w:i/>
        </w:rPr>
        <w:t>,</w:t>
      </w:r>
      <w:r w:rsidRPr="0024787E">
        <w:rPr>
          <w:b/>
          <w:i/>
        </w:rPr>
        <w:t xml:space="preserve"> обновление ИВДИВО и ИВДИВО каждого из нас с разработкой ИВДИВО Планеты Земля в целом и ИВДИВО в частности в организации системности </w:t>
      </w:r>
      <w:r w:rsidR="0057262B" w:rsidRPr="0024787E">
        <w:rPr>
          <w:b/>
          <w:i/>
        </w:rPr>
        <w:t xml:space="preserve">Синтеза </w:t>
      </w:r>
      <w:r w:rsidRPr="0024787E">
        <w:rPr>
          <w:b/>
          <w:i/>
        </w:rPr>
        <w:t>22-ричной организации видов явления ИВДИВО каждым из нас.</w:t>
      </w:r>
      <w:r w:rsidRPr="0024787E">
        <w:rPr>
          <w:i/>
        </w:rPr>
        <w:t xml:space="preserve"> И просим Изначально Вышестоящего Аватара Синтеза Кут Хуми </w:t>
      </w:r>
      <w:r w:rsidRPr="0024787E">
        <w:rPr>
          <w:b/>
          <w:i/>
        </w:rPr>
        <w:t>наделить нас 23-мя Синтез Синтезами Изначально Вышестоящего Отца</w:t>
      </w:r>
      <w:r w:rsidRPr="0024787E">
        <w:rPr>
          <w:i/>
        </w:rPr>
        <w:t xml:space="preserve">, возжигаясь ими. </w:t>
      </w:r>
    </w:p>
    <w:p w14:paraId="4E00A49C" w14:textId="77777777" w:rsidR="00617316" w:rsidRPr="0024787E" w:rsidRDefault="00617316" w:rsidP="00617316">
      <w:pPr>
        <w:ind w:firstLine="709"/>
        <w:rPr>
          <w:b/>
          <w:i/>
        </w:rPr>
      </w:pPr>
      <w:r w:rsidRPr="0024787E">
        <w:rPr>
          <w:i/>
        </w:rPr>
        <w:t xml:space="preserve">Развёртываем в зале пред Аватаром Синтеза Кут Хуми сферу ИВДИВО каждого. Синтезируемся с Хум Изначально Вышестоящего Аватара Синтеза Кут Хуми. И просим начать подготовку и </w:t>
      </w:r>
      <w:r w:rsidRPr="0024787E">
        <w:rPr>
          <w:b/>
          <w:i/>
        </w:rPr>
        <w:t xml:space="preserve">введение каждого из нас в стяжание реальностных огнеобразов с вырабатыванием 512-ти огнеобразов 512-ти Аватаров Изначально Вышестоящего Отца с формированием </w:t>
      </w:r>
      <w:proofErr w:type="spellStart"/>
      <w:r w:rsidRPr="0024787E">
        <w:rPr>
          <w:b/>
          <w:i/>
        </w:rPr>
        <w:t>реальностной</w:t>
      </w:r>
      <w:proofErr w:type="spellEnd"/>
      <w:r w:rsidRPr="0024787E">
        <w:rPr>
          <w:b/>
          <w:i/>
        </w:rPr>
        <w:t xml:space="preserve"> </w:t>
      </w:r>
      <w:proofErr w:type="spellStart"/>
      <w:r w:rsidRPr="0024787E">
        <w:rPr>
          <w:b/>
          <w:i/>
        </w:rPr>
        <w:t>субъядерности</w:t>
      </w:r>
      <w:proofErr w:type="spellEnd"/>
      <w:r w:rsidRPr="0024787E">
        <w:rPr>
          <w:b/>
          <w:i/>
        </w:rPr>
        <w:t xml:space="preserve"> в физическом теле каждого из нас для 1024</w:t>
      </w:r>
      <w:r w:rsidRPr="0024787E">
        <w:rPr>
          <w:b/>
          <w:i/>
        </w:rPr>
        <w:noBreakHyphen/>
        <w:t>х Реальностных Частей с последующим насыщением Планеты Земля данным видом огнеоб</w:t>
      </w:r>
      <w:r w:rsidR="0057262B" w:rsidRPr="0024787E">
        <w:rPr>
          <w:b/>
          <w:i/>
        </w:rPr>
        <w:t>разного порядка по реальностям.</w:t>
      </w:r>
    </w:p>
    <w:p w14:paraId="09B7C5AC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 xml:space="preserve">И, возжигаясь Изначально Вышестоящим Аватаром Синтеза Кут Хуми, мы стяжаем </w:t>
      </w:r>
      <w:r w:rsidRPr="0024787E">
        <w:rPr>
          <w:b/>
          <w:i/>
        </w:rPr>
        <w:t>1 048 576 Синтез Синтезов Изначально Вышестоящего Отца</w:t>
      </w:r>
      <w:r w:rsidRPr="0024787E">
        <w:rPr>
          <w:i/>
        </w:rPr>
        <w:t xml:space="preserve"> и просим преобразить каждого из нас и синтез нас на данное стяжание. Развёртываем Синтез в зале пред Аватаром Синтеза Кут Хуми Должностной Полномочностью каждого из на</w:t>
      </w:r>
      <w:r w:rsidR="0057262B" w:rsidRPr="0024787E">
        <w:rPr>
          <w:i/>
        </w:rPr>
        <w:t>с.</w:t>
      </w:r>
    </w:p>
    <w:p w14:paraId="6A271885" w14:textId="77777777" w:rsidR="0057262B" w:rsidRPr="0024787E" w:rsidRDefault="00617316" w:rsidP="00617316">
      <w:pPr>
        <w:ind w:firstLine="709"/>
        <w:rPr>
          <w:i/>
        </w:rPr>
      </w:pPr>
      <w:r w:rsidRPr="0024787E">
        <w:rPr>
          <w:i/>
        </w:rPr>
        <w:t xml:space="preserve">Синтезируемся с Хум Изначально Вышестоящего Отца и переходим в зал к Изначально Вышестоящему Отцу на </w:t>
      </w:r>
      <w:r w:rsidR="0057262B" w:rsidRPr="0024787E">
        <w:rPr>
          <w:i/>
        </w:rPr>
        <w:t>1 073 741 825-й архетип ИВДИВО.</w:t>
      </w:r>
    </w:p>
    <w:p w14:paraId="78E499A1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 xml:space="preserve">Синтезируемся с Хум Изначально Вышестоящего Отца, стяжаем </w:t>
      </w:r>
      <w:r w:rsidRPr="0024787E">
        <w:rPr>
          <w:b/>
          <w:i/>
        </w:rPr>
        <w:t>Синтез Синтеза Изначально Вышестоящего Отца Синтезом Изначально Вышестоящего Отца</w:t>
      </w:r>
      <w:r w:rsidRPr="0024787E">
        <w:rPr>
          <w:i/>
        </w:rPr>
        <w:t xml:space="preserve"> командно и каждому из нас. Возжигаемся Изначально Вышестоящим Отцом в форме Должностно Полномочного в зале. </w:t>
      </w:r>
    </w:p>
    <w:p w14:paraId="74E6A43B" w14:textId="77777777" w:rsidR="0057262B" w:rsidRPr="0024787E" w:rsidRDefault="00617316" w:rsidP="00617316">
      <w:pPr>
        <w:ind w:firstLine="709"/>
        <w:rPr>
          <w:i/>
        </w:rPr>
      </w:pPr>
      <w:r w:rsidRPr="0024787E">
        <w:rPr>
          <w:i/>
        </w:rPr>
        <w:t xml:space="preserve">И, возжигаясь Синтезом, встраиваемся в субъядерную среду космического явления зала Изначально Вышестоящего Отца собою, возжигаясь командой Должностно Полномочных в ИВДИВО Синтезом Изначально Вышестоящего Отца каждым из нас. Развёртываем вокруг физического тела пред Изначально Вышестоящим Отцом сферу-оболочку ИВДИВО каждого. И в прямом выражении Синтеза Изначально Вышестоящего Отца </w:t>
      </w:r>
      <w:r w:rsidRPr="0024787E">
        <w:rPr>
          <w:b/>
          <w:i/>
        </w:rPr>
        <w:t>стяжаем концентрацию ИВДИВО каждого Изначально Вышестоящего Отца</w:t>
      </w:r>
      <w:r w:rsidR="0057262B" w:rsidRPr="0024787E">
        <w:rPr>
          <w:i/>
        </w:rPr>
        <w:t xml:space="preserve"> на каждого из нас.</w:t>
      </w:r>
    </w:p>
    <w:p w14:paraId="4F375741" w14:textId="77777777" w:rsidR="00617316" w:rsidRPr="0024787E" w:rsidRDefault="00617316" w:rsidP="00617316">
      <w:pPr>
        <w:ind w:firstLine="709"/>
        <w:rPr>
          <w:b/>
          <w:i/>
        </w:rPr>
      </w:pPr>
      <w:r w:rsidRPr="0024787E">
        <w:rPr>
          <w:i/>
        </w:rPr>
        <w:t xml:space="preserve">И </w:t>
      </w:r>
      <w:r w:rsidRPr="0024787E">
        <w:rPr>
          <w:b/>
          <w:i/>
        </w:rPr>
        <w:t xml:space="preserve">просим преобразить и обновить на новый масштаб сфер-оболочек ИВДИВО каждого сферу ИВДИВО каждого каждым из нас. И стяжаем явление сферы-оболочки ИВДИВО Планеты Земля синтезом 1 048 576-ти архетипов ИВДИВО 1024-х </w:t>
      </w:r>
      <w:r w:rsidR="0057262B" w:rsidRPr="0024787E">
        <w:rPr>
          <w:b/>
          <w:i/>
        </w:rPr>
        <w:t>к</w:t>
      </w:r>
      <w:r w:rsidRPr="0024787E">
        <w:rPr>
          <w:b/>
          <w:i/>
        </w:rPr>
        <w:t>осмосов Изначально Вышестоящего Отца.</w:t>
      </w:r>
    </w:p>
    <w:p w14:paraId="191B4124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>И мы просим развернуть восхождением и реализацией ИВДИВО Планеты Земля синтезом явления концентраци</w:t>
      </w:r>
      <w:r w:rsidR="0057262B" w:rsidRPr="0024787E">
        <w:rPr>
          <w:i/>
        </w:rPr>
        <w:t>й</w:t>
      </w:r>
      <w:r w:rsidRPr="0024787E">
        <w:rPr>
          <w:i/>
        </w:rPr>
        <w:t xml:space="preserve"> выражения 18-ти видов ИВДИВО внутренней отстроенностью ИВДИВО Планеты Земля. И, возжигаясь Синтезом Изначально Вышестоящего Отца, </w:t>
      </w:r>
      <w:r w:rsidRPr="0024787E">
        <w:rPr>
          <w:b/>
          <w:i/>
        </w:rPr>
        <w:t xml:space="preserve">стяжаем 18 сфер-оболочек синтезом от сферы ИВДИВО Планеты Земля и далее ИВДИВО Высшего Суперизвечного Космоса до оболочки ИВДИВО Метагалактического </w:t>
      </w:r>
      <w:r w:rsidR="0057262B" w:rsidRPr="0024787E">
        <w:rPr>
          <w:b/>
          <w:i/>
        </w:rPr>
        <w:t>к</w:t>
      </w:r>
      <w:r w:rsidRPr="0024787E">
        <w:rPr>
          <w:b/>
          <w:i/>
        </w:rPr>
        <w:t>осмоса с ИВДИВО Метагалактики Фа.</w:t>
      </w:r>
      <w:r w:rsidRPr="0024787E">
        <w:rPr>
          <w:i/>
        </w:rPr>
        <w:t xml:space="preserve"> И цельностью синтеза ИВДИВО каждого синтезом всех сфер-оболочек, включая синтез явления одного миллиарда реальностей</w:t>
      </w:r>
      <w:r w:rsidR="0057262B" w:rsidRPr="0024787E">
        <w:rPr>
          <w:i/>
        </w:rPr>
        <w:t>,</w:t>
      </w:r>
      <w:r w:rsidRPr="0024787E">
        <w:rPr>
          <w:i/>
        </w:rPr>
        <w:t xml:space="preserve"> одного миллиарда архетипов и одного миллиона </w:t>
      </w:r>
      <w:r w:rsidR="0057262B" w:rsidRPr="0024787E">
        <w:rPr>
          <w:i/>
        </w:rPr>
        <w:t>к</w:t>
      </w:r>
      <w:r w:rsidRPr="0024787E">
        <w:rPr>
          <w:i/>
        </w:rPr>
        <w:t xml:space="preserve">осмосов в сфере ИВДИВО каждого. И стяжаем у Изначально Вышестоящего Отца </w:t>
      </w:r>
      <w:r w:rsidRPr="0024787E">
        <w:rPr>
          <w:b/>
          <w:i/>
        </w:rPr>
        <w:t>19 прямых потоков Синтеза в сферу-оболочку ИВДИВО Планеты Земля в ИВДИВО каждого</w:t>
      </w:r>
      <w:r w:rsidRPr="0024787E">
        <w:rPr>
          <w:i/>
        </w:rPr>
        <w:t xml:space="preserve"> вокруг нас.</w:t>
      </w:r>
    </w:p>
    <w:p w14:paraId="459EC477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 xml:space="preserve">И просим преобразить каждого из нас и синтез нас данным стяжанием. И далее развернуть и </w:t>
      </w:r>
      <w:r w:rsidRPr="0024787E">
        <w:rPr>
          <w:b/>
          <w:i/>
        </w:rPr>
        <w:t>установить синтез явления сферы ИВДИВО Планеты Земля явлением Изначально Вышестоящего Дома Изначально Вышестоящего Отца вокруг Планеты Земля в разработке и преображении Планеты Земля синтезом ИВДИВО Планеты Земля Изначально Вышестоящим Отцом</w:t>
      </w:r>
      <w:r w:rsidRPr="0024787E">
        <w:rPr>
          <w:i/>
        </w:rPr>
        <w:t>, возжигая Столп Изначально Вышестоящего Отца синтеза явления оболочек-сфер ИВДИВО синтезом 15-ти Космических ИВДИВО, вновь стяжённых в сферу ИВДИВО Планеты Земля.</w:t>
      </w:r>
    </w:p>
    <w:p w14:paraId="76E3E085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 xml:space="preserve">И выстраиваем </w:t>
      </w:r>
      <w:proofErr w:type="spellStart"/>
      <w:r w:rsidRPr="0024787E">
        <w:rPr>
          <w:i/>
        </w:rPr>
        <w:t>взаимосопряжённость</w:t>
      </w:r>
      <w:proofErr w:type="spellEnd"/>
      <w:r w:rsidRPr="0024787E">
        <w:rPr>
          <w:i/>
        </w:rPr>
        <w:t xml:space="preserve"> линий Синтеза </w:t>
      </w:r>
      <w:proofErr w:type="spellStart"/>
      <w:r w:rsidRPr="0024787E">
        <w:rPr>
          <w:i/>
        </w:rPr>
        <w:t>ИВДИВО</w:t>
      </w:r>
      <w:proofErr w:type="spellEnd"/>
      <w:r w:rsidRPr="0024787E">
        <w:rPr>
          <w:i/>
        </w:rPr>
        <w:t xml:space="preserve"> Планеты Земля и каждого из нас Должностно Полномочного в разработанности прямого применения Синтеза Изначально Вышестоящего Отца цельностью сфер-оболочек ИВДИВО Планеты Земля собою. И прямым Синтезом Изначально Вышестоящего Отца возжигаемся физически телесно сто</w:t>
      </w:r>
      <w:r w:rsidR="0057262B" w:rsidRPr="0024787E">
        <w:rPr>
          <w:i/>
        </w:rPr>
        <w:t>лпом сфер ИВДИВО Планеты Земля.</w:t>
      </w:r>
    </w:p>
    <w:p w14:paraId="1F293F9C" w14:textId="77777777" w:rsidR="0057262B" w:rsidRPr="0024787E" w:rsidRDefault="00617316" w:rsidP="00617316">
      <w:pPr>
        <w:ind w:firstLine="709"/>
        <w:rPr>
          <w:i/>
        </w:rPr>
      </w:pPr>
      <w:r w:rsidRPr="0024787E">
        <w:rPr>
          <w:i/>
        </w:rPr>
        <w:t>И, возжигаясь, остаёмся в этом процессе синтезирования и концентрации и входим в стяжание, как раз, разработки реальностны</w:t>
      </w:r>
      <w:r w:rsidR="0057262B" w:rsidRPr="0024787E">
        <w:rPr>
          <w:i/>
        </w:rPr>
        <w:t>х огнеобразов.</w:t>
      </w:r>
    </w:p>
    <w:p w14:paraId="0C7A0FBA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 xml:space="preserve">Проникаемся Изначально Вышестоящим Отцом, синтезируемся с Хум Изначально Вышестоящего Отца и стяжаем </w:t>
      </w:r>
      <w:r w:rsidRPr="0024787E">
        <w:rPr>
          <w:b/>
          <w:i/>
        </w:rPr>
        <w:t>Синтез Изначально Вышестоящего Отца</w:t>
      </w:r>
      <w:r w:rsidR="0057262B" w:rsidRPr="0024787E">
        <w:rPr>
          <w:i/>
        </w:rPr>
        <w:t>.</w:t>
      </w:r>
    </w:p>
    <w:p w14:paraId="41BA140F" w14:textId="77777777" w:rsidR="0057262B" w:rsidRPr="0024787E" w:rsidRDefault="00617316" w:rsidP="00617316">
      <w:pPr>
        <w:ind w:firstLine="709"/>
        <w:rPr>
          <w:i/>
        </w:rPr>
      </w:pPr>
      <w:r w:rsidRPr="0024787E">
        <w:rPr>
          <w:i/>
        </w:rPr>
        <w:t>И синтезируемся одномоментно с 512</w:t>
      </w:r>
      <w:r w:rsidRPr="0024787E">
        <w:rPr>
          <w:i/>
        </w:rPr>
        <w:noBreakHyphen/>
        <w:t xml:space="preserve">рицей Изначально Вышестоящих Аватаров Изначально Вышестоящего Отца, с их Синтезом и Огнём в каждом из нас. </w:t>
      </w:r>
      <w:r w:rsidR="0057262B" w:rsidRPr="0024787E">
        <w:rPr>
          <w:i/>
        </w:rPr>
        <w:t>И, возжигаясь 512</w:t>
      </w:r>
      <w:r w:rsidR="0057262B" w:rsidRPr="0024787E">
        <w:rPr>
          <w:i/>
        </w:rPr>
        <w:noBreakHyphen/>
      </w:r>
      <w:r w:rsidRPr="0024787E">
        <w:rPr>
          <w:i/>
        </w:rPr>
        <w:t xml:space="preserve">ричным Синтезом Изначально Вышестоящих Аватаров Изначально Вышестоящего Отца, стяжаем у Изначально Вышестоящего Отца </w:t>
      </w:r>
      <w:r w:rsidRPr="0024787E">
        <w:rPr>
          <w:b/>
          <w:i/>
        </w:rPr>
        <w:t>513-й Синтез Изначально Вышестоящего Отца</w:t>
      </w:r>
      <w:r w:rsidRPr="0024787E">
        <w:rPr>
          <w:i/>
        </w:rPr>
        <w:t>.</w:t>
      </w:r>
    </w:p>
    <w:p w14:paraId="1AA053DA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b/>
          <w:i/>
        </w:rPr>
        <w:t>Стяжаем 512 пакетов огнеобразов Изначально Вышестоящих Аватаров Изначально Вышестоящего Отца в каждом из 1</w:t>
      </w:r>
      <w:r w:rsidR="0057262B" w:rsidRPr="0024787E">
        <w:rPr>
          <w:b/>
          <w:i/>
        </w:rPr>
        <w:t> </w:t>
      </w:r>
      <w:r w:rsidRPr="0024787E">
        <w:rPr>
          <w:b/>
          <w:i/>
        </w:rPr>
        <w:t>048</w:t>
      </w:r>
      <w:r w:rsidR="0057262B" w:rsidRPr="0024787E">
        <w:rPr>
          <w:b/>
          <w:i/>
        </w:rPr>
        <w:t> </w:t>
      </w:r>
      <w:r w:rsidRPr="0024787E">
        <w:rPr>
          <w:b/>
          <w:i/>
        </w:rPr>
        <w:t>576</w:t>
      </w:r>
      <w:r w:rsidR="0057262B" w:rsidRPr="0024787E">
        <w:rPr>
          <w:b/>
          <w:i/>
        </w:rPr>
        <w:noBreakHyphen/>
      </w:r>
      <w:r w:rsidRPr="0024787E">
        <w:rPr>
          <w:b/>
          <w:i/>
        </w:rPr>
        <w:t>ти огнеобразов реальностей на примере Метагалактики Фа первого архетипа</w:t>
      </w:r>
      <w:r w:rsidR="0057262B" w:rsidRPr="0024787E">
        <w:rPr>
          <w:i/>
        </w:rPr>
        <w:t xml:space="preserve"> и, возжигаясь, преображаемся.</w:t>
      </w:r>
    </w:p>
    <w:p w14:paraId="13BD81DA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>Синтезируемся с Хум Изначально Вышестоящего Отца, возжигаем 513 Синтезов Изначально Вышестоящего Отца и усваиваем пакеты огнеобразов физически телесно. Преображаемся стяжённым Синтезом Изначально Вышестоящего Отца, встраиваясь в концентрацию 512-ти пакетов огнеобразов в каждом из одного миллиона реальностей, возжигая огнеобразный Синтез и Огонь в теле физически пред Изначально Вышестоящим Отцом и 512</w:t>
      </w:r>
      <w:r w:rsidRPr="0024787E">
        <w:rPr>
          <w:i/>
        </w:rPr>
        <w:noBreakHyphen/>
        <w:t>рицей.</w:t>
      </w:r>
    </w:p>
    <w:p w14:paraId="682B4FC0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>И далее синтезируемся с Изначально Вышестоящим Отцом в 512</w:t>
      </w:r>
      <w:r w:rsidR="0057262B" w:rsidRPr="0024787E">
        <w:rPr>
          <w:i/>
        </w:rPr>
        <w:noBreakHyphen/>
      </w:r>
      <w:r w:rsidRPr="0024787E">
        <w:rPr>
          <w:i/>
        </w:rPr>
        <w:t>ричном Синтезе Изначально Вышестоящих Аватаров</w:t>
      </w:r>
      <w:r w:rsidR="00827C31" w:rsidRPr="0024787E">
        <w:rPr>
          <w:i/>
        </w:rPr>
        <w:t>.</w:t>
      </w:r>
      <w:r w:rsidRPr="0024787E">
        <w:rPr>
          <w:i/>
        </w:rPr>
        <w:t xml:space="preserve"> </w:t>
      </w:r>
      <w:r w:rsidR="00827C31" w:rsidRPr="0024787E">
        <w:rPr>
          <w:i/>
        </w:rPr>
        <w:t>И</w:t>
      </w:r>
      <w:r w:rsidRPr="0024787E">
        <w:rPr>
          <w:i/>
        </w:rPr>
        <w:t xml:space="preserve"> просим разработаться 512</w:t>
      </w:r>
      <w:r w:rsidR="0057262B" w:rsidRPr="0024787E">
        <w:rPr>
          <w:i/>
        </w:rPr>
        <w:noBreakHyphen/>
      </w:r>
      <w:r w:rsidRPr="0024787E">
        <w:rPr>
          <w:i/>
        </w:rPr>
        <w:t>ю огнеобразами Изначально Вышестоящих Аватаров Изначально Вышестоящего Отца в усвоении и применении стяжённого по реальностям ИВД</w:t>
      </w:r>
      <w:r w:rsidR="00827C31" w:rsidRPr="0024787E">
        <w:rPr>
          <w:i/>
        </w:rPr>
        <w:t>ИВО. И, возжигаясь, вспыхиваем.</w:t>
      </w:r>
    </w:p>
    <w:p w14:paraId="609F647F" w14:textId="77777777" w:rsidR="00617316" w:rsidRPr="0024787E" w:rsidRDefault="00617316" w:rsidP="00617316">
      <w:pPr>
        <w:ind w:firstLine="709"/>
        <w:rPr>
          <w:i/>
        </w:rPr>
      </w:pPr>
      <w:r w:rsidRPr="0024787E">
        <w:rPr>
          <w:i/>
        </w:rPr>
        <w:t>Вот обращаем внимание, что то, о чём говорили. Что в физическом теле огнеобразная среда концентрирует собою синтез субъядерности реальностн</w:t>
      </w:r>
      <w:r w:rsidR="00827C31" w:rsidRPr="0024787E">
        <w:rPr>
          <w:i/>
        </w:rPr>
        <w:t>ы</w:t>
      </w:r>
      <w:r w:rsidRPr="0024787E">
        <w:rPr>
          <w:i/>
        </w:rPr>
        <w:t xml:space="preserve">й. Сейчас пойдём в активацию Частей, чтоб вы просто заметили этот переход или </w:t>
      </w:r>
      <w:r w:rsidR="00827C31" w:rsidRPr="0024787E">
        <w:rPr>
          <w:i/>
        </w:rPr>
        <w:t>начали отслеживать его в себе.</w:t>
      </w:r>
    </w:p>
    <w:p w14:paraId="5DDF3D9E" w14:textId="77777777" w:rsidR="00827C31" w:rsidRPr="0024787E" w:rsidRDefault="00617316" w:rsidP="00617316">
      <w:pPr>
        <w:rPr>
          <w:i/>
        </w:rPr>
      </w:pPr>
      <w:r w:rsidRPr="0024787E">
        <w:rPr>
          <w:i/>
        </w:rPr>
        <w:t>И далее, мы синтезируемся с Изначально</w:t>
      </w:r>
      <w:r w:rsidR="00CA3A58">
        <w:rPr>
          <w:i/>
        </w:rPr>
        <w:t xml:space="preserve"> </w:t>
      </w:r>
      <w:r w:rsidRPr="0024787E">
        <w:rPr>
          <w:i/>
        </w:rPr>
        <w:t>Вышестоящим О</w:t>
      </w:r>
      <w:r w:rsidR="00827C31" w:rsidRPr="0024787E">
        <w:rPr>
          <w:i/>
        </w:rPr>
        <w:t xml:space="preserve">тцом – </w:t>
      </w:r>
      <w:r w:rsidRPr="0024787E">
        <w:rPr>
          <w:i/>
        </w:rPr>
        <w:t>сейчас будет такой необычный вид С</w:t>
      </w:r>
      <w:r w:rsidR="00827C31" w:rsidRPr="0024787E">
        <w:rPr>
          <w:i/>
        </w:rPr>
        <w:t>интеза</w:t>
      </w:r>
      <w:r w:rsidRPr="0024787E">
        <w:rPr>
          <w:i/>
        </w:rPr>
        <w:t xml:space="preserve"> </w:t>
      </w:r>
      <w:r w:rsidR="00827C31" w:rsidRPr="0024787E">
        <w:rPr>
          <w:i/>
          <w:kern w:val="0"/>
        </w:rPr>
        <w:t xml:space="preserve">– </w:t>
      </w:r>
      <w:r w:rsidR="00827C31" w:rsidRPr="0024787E">
        <w:rPr>
          <w:b/>
          <w:i/>
          <w:kern w:val="0"/>
        </w:rPr>
        <w:t>и</w:t>
      </w:r>
      <w:r w:rsidRPr="0024787E">
        <w:rPr>
          <w:b/>
          <w:i/>
        </w:rPr>
        <w:t xml:space="preserve"> стяжаем </w:t>
      </w:r>
      <w:r w:rsidR="00827C31" w:rsidRPr="0024787E">
        <w:rPr>
          <w:b/>
          <w:i/>
        </w:rPr>
        <w:t>Генезис огнеобразов</w:t>
      </w:r>
      <w:r w:rsidR="00827C31" w:rsidRPr="0024787E">
        <w:rPr>
          <w:i/>
        </w:rPr>
        <w:t xml:space="preserve"> каждому из нас.</w:t>
      </w:r>
    </w:p>
    <w:p w14:paraId="584BBC4D" w14:textId="77777777" w:rsidR="00827C31" w:rsidRPr="0024787E" w:rsidRDefault="00617316" w:rsidP="00617316">
      <w:pPr>
        <w:rPr>
          <w:i/>
        </w:rPr>
      </w:pPr>
      <w:r w:rsidRPr="0024787E">
        <w:rPr>
          <w:i/>
        </w:rPr>
        <w:t>Возжигая</w:t>
      </w:r>
      <w:r w:rsidRPr="0024787E">
        <w:rPr>
          <w:b/>
          <w:i/>
        </w:rPr>
        <w:t>, стяжая по 512 огнеобразов в 10</w:t>
      </w:r>
      <w:r w:rsidR="00827C31" w:rsidRPr="0024787E">
        <w:rPr>
          <w:b/>
          <w:i/>
        </w:rPr>
        <w:t xml:space="preserve">24-х Частях </w:t>
      </w:r>
      <w:r w:rsidR="0083740A">
        <w:rPr>
          <w:b/>
          <w:i/>
        </w:rPr>
        <w:t>Р</w:t>
      </w:r>
      <w:r w:rsidR="00827C31" w:rsidRPr="0024787E">
        <w:rPr>
          <w:b/>
          <w:i/>
        </w:rPr>
        <w:t>еальностных</w:t>
      </w:r>
      <w:r w:rsidR="00827C31" w:rsidRPr="0024787E">
        <w:rPr>
          <w:i/>
        </w:rPr>
        <w:t xml:space="preserve"> собою.</w:t>
      </w:r>
    </w:p>
    <w:p w14:paraId="6C83B102" w14:textId="77777777" w:rsidR="00617316" w:rsidRPr="0024787E" w:rsidRDefault="00617316" w:rsidP="00617316">
      <w:pPr>
        <w:rPr>
          <w:i/>
        </w:rPr>
      </w:pPr>
      <w:r w:rsidRPr="0024787E">
        <w:rPr>
          <w:i/>
        </w:rPr>
        <w:t xml:space="preserve">И просим распределить и сами устремляемся возжечь и распределить </w:t>
      </w:r>
      <w:r w:rsidR="00827C31" w:rsidRPr="0024787E">
        <w:rPr>
          <w:i/>
        </w:rPr>
        <w:t>Генезис</w:t>
      </w:r>
      <w:r w:rsidRPr="0024787E">
        <w:rPr>
          <w:i/>
        </w:rPr>
        <w:t xml:space="preserve"> как Синтез такой </w:t>
      </w:r>
      <w:r w:rsidR="00850CBB" w:rsidRPr="0024787E">
        <w:rPr>
          <w:i/>
        </w:rPr>
        <w:t>скрупулёзности</w:t>
      </w:r>
      <w:r w:rsidRPr="0024787E">
        <w:rPr>
          <w:i/>
        </w:rPr>
        <w:t xml:space="preserve"> 512-рицы огнеобразов, 512-рицы Изначально Вышестоящего Отца в огнеобразный состав реальностного субъядерного Синтеза 1024-х </w:t>
      </w:r>
      <w:r w:rsidR="00827C31" w:rsidRPr="0024787E">
        <w:rPr>
          <w:i/>
        </w:rPr>
        <w:t xml:space="preserve">Частей </w:t>
      </w:r>
      <w:r w:rsidR="0083740A">
        <w:rPr>
          <w:i/>
        </w:rPr>
        <w:t>Реально</w:t>
      </w:r>
      <w:r w:rsidR="00827C31" w:rsidRPr="0024787E">
        <w:rPr>
          <w:i/>
        </w:rPr>
        <w:t>стных каждым из нас.</w:t>
      </w:r>
    </w:p>
    <w:p w14:paraId="132A8E2B" w14:textId="77777777" w:rsidR="00617316" w:rsidRPr="0024787E" w:rsidRDefault="00617316" w:rsidP="00617316">
      <w:pPr>
        <w:rPr>
          <w:i/>
        </w:rPr>
      </w:pPr>
      <w:r w:rsidRPr="0024787E">
        <w:rPr>
          <w:i/>
        </w:rPr>
        <w:t>И, возжигаясь, включаем такое внутреннее утверждение,</w:t>
      </w:r>
      <w:r w:rsidR="00CA3A58">
        <w:rPr>
          <w:i/>
        </w:rPr>
        <w:t xml:space="preserve"> </w:t>
      </w:r>
      <w:r w:rsidRPr="0024787E">
        <w:rPr>
          <w:i/>
        </w:rPr>
        <w:t xml:space="preserve">разработку и применение Синтеза 1024-мя </w:t>
      </w:r>
      <w:r w:rsidR="0083740A">
        <w:rPr>
          <w:i/>
        </w:rPr>
        <w:t>Реально</w:t>
      </w:r>
      <w:r w:rsidRPr="0024787E">
        <w:rPr>
          <w:i/>
        </w:rPr>
        <w:t>стными Частями огнеобразной сре</w:t>
      </w:r>
      <w:r w:rsidR="00CA3A58">
        <w:rPr>
          <w:i/>
        </w:rPr>
        <w:t>ды вырабатываемого Синтеза, 512</w:t>
      </w:r>
      <w:r w:rsidR="00CA3A58">
        <w:rPr>
          <w:i/>
        </w:rPr>
        <w:noBreakHyphen/>
      </w:r>
      <w:r w:rsidRPr="0024787E">
        <w:rPr>
          <w:i/>
        </w:rPr>
        <w:t xml:space="preserve">ричным Синтезом Изначально </w:t>
      </w:r>
      <w:r w:rsidR="00827C31" w:rsidRPr="0024787E">
        <w:rPr>
          <w:i/>
        </w:rPr>
        <w:t>Вышестоящих</w:t>
      </w:r>
      <w:r w:rsidRPr="0024787E">
        <w:rPr>
          <w:i/>
        </w:rPr>
        <w:t xml:space="preserve"> Аватаров Изначально Вышестоящего Отца собою.</w:t>
      </w:r>
      <w:r w:rsidR="00CA3A58">
        <w:rPr>
          <w:i/>
        </w:rPr>
        <w:t xml:space="preserve"> </w:t>
      </w:r>
      <w:r w:rsidRPr="0024787E">
        <w:rPr>
          <w:i/>
        </w:rPr>
        <w:t xml:space="preserve">И встраиваемся в 512 пакетов огнеобразов в каждом из 1 048 576-ти огнеобразов реальностей собою в выражении Синтеза Изначально Вышестоящего Отца. И </w:t>
      </w:r>
      <w:r w:rsidRPr="0024787E">
        <w:rPr>
          <w:b/>
          <w:i/>
        </w:rPr>
        <w:t xml:space="preserve">стяжаем синтезирование </w:t>
      </w:r>
      <w:r w:rsidR="00827C31" w:rsidRPr="0024787E">
        <w:rPr>
          <w:b/>
          <w:i/>
        </w:rPr>
        <w:t>и т</w:t>
      </w:r>
      <w:r w:rsidRPr="0024787E">
        <w:rPr>
          <w:b/>
          <w:i/>
        </w:rPr>
        <w:t>ворени</w:t>
      </w:r>
      <w:r w:rsidR="00827C31" w:rsidRPr="0024787E">
        <w:rPr>
          <w:b/>
          <w:i/>
        </w:rPr>
        <w:t>е</w:t>
      </w:r>
      <w:r w:rsidRPr="0024787E">
        <w:rPr>
          <w:b/>
          <w:i/>
        </w:rPr>
        <w:t xml:space="preserve"> далее субъядерные организации реальностными огнеобразами</w:t>
      </w:r>
      <w:r w:rsidRPr="0024787E">
        <w:rPr>
          <w:i/>
        </w:rPr>
        <w:t xml:space="preserve"> в каждом из нас. Возжигаемся Изначально Вышестоящим Отцом, вспыхиваем Синтезом Изначально Вышестоящего Отца</w:t>
      </w:r>
      <w:r w:rsidR="00827C31" w:rsidRPr="0024787E">
        <w:rPr>
          <w:i/>
        </w:rPr>
        <w:t>.</w:t>
      </w:r>
    </w:p>
    <w:p w14:paraId="629CC596" w14:textId="77777777" w:rsidR="00617316" w:rsidRPr="0024787E" w:rsidRDefault="00617316" w:rsidP="00617316">
      <w:pPr>
        <w:rPr>
          <w:i/>
        </w:rPr>
      </w:pPr>
      <w:r w:rsidRPr="0024787E">
        <w:rPr>
          <w:i/>
        </w:rPr>
        <w:t xml:space="preserve">Мы благодарим Изначально </w:t>
      </w:r>
      <w:r w:rsidR="00827C31" w:rsidRPr="0024787E">
        <w:rPr>
          <w:i/>
        </w:rPr>
        <w:t>Вышестоящих</w:t>
      </w:r>
      <w:r w:rsidRPr="0024787E">
        <w:rPr>
          <w:i/>
        </w:rPr>
        <w:t xml:space="preserve"> Аватаров Изначально Вышестоящего Отца.</w:t>
      </w:r>
      <w:r w:rsidR="00CA3A58">
        <w:rPr>
          <w:i/>
        </w:rPr>
        <w:t xml:space="preserve"> </w:t>
      </w:r>
      <w:r w:rsidRPr="0024787E">
        <w:rPr>
          <w:i/>
        </w:rPr>
        <w:t xml:space="preserve">Благодарим Изначально </w:t>
      </w:r>
      <w:r w:rsidR="00827C31" w:rsidRPr="0024787E">
        <w:rPr>
          <w:i/>
        </w:rPr>
        <w:t>Вышестоящих</w:t>
      </w:r>
      <w:r w:rsidRPr="0024787E">
        <w:rPr>
          <w:i/>
        </w:rPr>
        <w:t xml:space="preserve"> А</w:t>
      </w:r>
      <w:r w:rsidR="00827C31" w:rsidRPr="0024787E">
        <w:rPr>
          <w:i/>
        </w:rPr>
        <w:t>ватаров Синтеза Кут Хуми Фаинь.</w:t>
      </w:r>
    </w:p>
    <w:p w14:paraId="3354EDA6" w14:textId="77777777" w:rsidR="00827C31" w:rsidRPr="0024787E" w:rsidRDefault="00617316" w:rsidP="00617316">
      <w:pPr>
        <w:rPr>
          <w:i/>
        </w:rPr>
      </w:pPr>
      <w:r w:rsidRPr="0024787E">
        <w:rPr>
          <w:i/>
        </w:rPr>
        <w:t>Возвращаемся в данный зал, в физическое явление каждого из нас по месту физическо</w:t>
      </w:r>
      <w:r w:rsidR="00827C31" w:rsidRPr="0024787E">
        <w:rPr>
          <w:i/>
        </w:rPr>
        <w:t>го нахождения.</w:t>
      </w:r>
    </w:p>
    <w:p w14:paraId="5C2DD132" w14:textId="77777777" w:rsidR="00617316" w:rsidRPr="0024787E" w:rsidRDefault="00617316" w:rsidP="00617316">
      <w:pPr>
        <w:rPr>
          <w:i/>
        </w:rPr>
      </w:pPr>
      <w:r w:rsidRPr="0024787E">
        <w:rPr>
          <w:i/>
        </w:rPr>
        <w:t>Благодаря 512-рицу Изначально Вышестоящего Отца уже в физической концентрации субъядерной организации реальностных огнеобразов и 512-рицы пакетов Синтеза, действующих в физическом теле. Такой</w:t>
      </w:r>
      <w:r w:rsidR="00CA3A58">
        <w:rPr>
          <w:i/>
        </w:rPr>
        <w:t xml:space="preserve"> </w:t>
      </w:r>
      <w:r w:rsidRPr="0024787E">
        <w:rPr>
          <w:i/>
        </w:rPr>
        <w:t>первичный этап,</w:t>
      </w:r>
      <w:r w:rsidR="00CA3A58">
        <w:rPr>
          <w:i/>
        </w:rPr>
        <w:t xml:space="preserve"> </w:t>
      </w:r>
      <w:r w:rsidRPr="0024787E">
        <w:rPr>
          <w:i/>
        </w:rPr>
        <w:t>который начался. И фиксируем 512 пакетов реальностных ог</w:t>
      </w:r>
      <w:r w:rsidR="00827C31" w:rsidRPr="0024787E">
        <w:rPr>
          <w:i/>
        </w:rPr>
        <w:t>необразов каждому из нас.</w:t>
      </w:r>
    </w:p>
    <w:p w14:paraId="64BF4779" w14:textId="77777777" w:rsidR="00617316" w:rsidRPr="0024787E" w:rsidRDefault="00617316" w:rsidP="00617316">
      <w:pPr>
        <w:rPr>
          <w:i/>
        </w:rPr>
      </w:pPr>
      <w:r w:rsidRPr="0024787E">
        <w:rPr>
          <w:i/>
        </w:rPr>
        <w:t xml:space="preserve">Развёртываем и фиксируем в сферу Изначально Вышестоящего Дома Изначально Вышестоящего </w:t>
      </w:r>
      <w:r w:rsidR="00827C31" w:rsidRPr="0024787E">
        <w:rPr>
          <w:i/>
        </w:rPr>
        <w:t>Отца</w:t>
      </w:r>
      <w:r w:rsidRPr="0024787E">
        <w:rPr>
          <w:i/>
        </w:rPr>
        <w:t xml:space="preserve"> концентраци</w:t>
      </w:r>
      <w:r w:rsidR="00850CBB" w:rsidRPr="0024787E">
        <w:rPr>
          <w:i/>
        </w:rPr>
        <w:t>ю</w:t>
      </w:r>
      <w:r w:rsidRPr="0024787E">
        <w:rPr>
          <w:i/>
        </w:rPr>
        <w:t xml:space="preserve"> Столпа ИВДИВО </w:t>
      </w:r>
      <w:r w:rsidR="00827C31" w:rsidRPr="0024787E">
        <w:rPr>
          <w:i/>
        </w:rPr>
        <w:t xml:space="preserve">Планеты </w:t>
      </w:r>
      <w:r w:rsidRPr="0024787E">
        <w:rPr>
          <w:i/>
        </w:rPr>
        <w:t>Земля синтезом сфер</w:t>
      </w:r>
      <w:r w:rsidR="00850CBB" w:rsidRPr="0024787E">
        <w:rPr>
          <w:i/>
        </w:rPr>
        <w:t>-</w:t>
      </w:r>
      <w:r w:rsidRPr="0024787E">
        <w:rPr>
          <w:i/>
        </w:rPr>
        <w:t xml:space="preserve">оболочек концентрации ИВДИВО </w:t>
      </w:r>
      <w:r w:rsidR="00827C31" w:rsidRPr="0024787E">
        <w:rPr>
          <w:i/>
        </w:rPr>
        <w:t xml:space="preserve">Планеты </w:t>
      </w:r>
      <w:r w:rsidR="00850CBB" w:rsidRPr="0024787E">
        <w:rPr>
          <w:i/>
        </w:rPr>
        <w:t>Земля</w:t>
      </w:r>
      <w:r w:rsidRPr="0024787E">
        <w:rPr>
          <w:i/>
        </w:rPr>
        <w:t xml:space="preserve"> в ИВДИВО каждого и </w:t>
      </w:r>
      <w:r w:rsidR="00850CBB" w:rsidRPr="0024787E">
        <w:rPr>
          <w:i/>
        </w:rPr>
        <w:t>в ИВДИВО в целом.</w:t>
      </w:r>
    </w:p>
    <w:p w14:paraId="1925E4C5" w14:textId="77777777" w:rsidR="00617316" w:rsidRPr="0024787E" w:rsidRDefault="00617316" w:rsidP="00617316">
      <w:pPr>
        <w:rPr>
          <w:i/>
        </w:rPr>
      </w:pPr>
      <w:r w:rsidRPr="0024787E">
        <w:rPr>
          <w:i/>
        </w:rPr>
        <w:t>И развёртываем такую волну деятельности дуумвиратного Синтеза Должностно Полномочных,</w:t>
      </w:r>
      <w:r w:rsidR="00CA3A58">
        <w:rPr>
          <w:i/>
        </w:rPr>
        <w:t xml:space="preserve"> </w:t>
      </w:r>
      <w:r w:rsidRPr="0024787E">
        <w:rPr>
          <w:i/>
        </w:rPr>
        <w:t xml:space="preserve">Совета Полномочных в Изначально Вышестоящий Дом, усваивая огнеобразную волну </w:t>
      </w:r>
      <w:r w:rsidR="00850CBB" w:rsidRPr="0024787E">
        <w:rPr>
          <w:i/>
        </w:rPr>
        <w:t>с</w:t>
      </w:r>
      <w:r w:rsidRPr="0024787E">
        <w:rPr>
          <w:i/>
        </w:rPr>
        <w:t>убъядерного Синтеза ответом из ИВДИВО. В подразделение ИВДИВО Должностной Полномочности служения в ко</w:t>
      </w:r>
      <w:r w:rsidR="00850CBB" w:rsidRPr="0024787E">
        <w:rPr>
          <w:i/>
        </w:rPr>
        <w:t>нцентрации Синтеза вокруг собою</w:t>
      </w:r>
      <w:r w:rsidRPr="0024787E">
        <w:rPr>
          <w:i/>
        </w:rPr>
        <w:t xml:space="preserve"> и в ИВДИВО каждого.</w:t>
      </w:r>
    </w:p>
    <w:p w14:paraId="5DC61E0D" w14:textId="77777777" w:rsidR="00617316" w:rsidRPr="0024787E" w:rsidRDefault="00617316" w:rsidP="00617316">
      <w:pPr>
        <w:rPr>
          <w:i/>
        </w:rPr>
      </w:pPr>
      <w:r w:rsidRPr="0024787E">
        <w:rPr>
          <w:i/>
        </w:rPr>
        <w:t>И выходим из практики,</w:t>
      </w:r>
      <w:r w:rsidR="00CA3A58">
        <w:rPr>
          <w:i/>
        </w:rPr>
        <w:t xml:space="preserve"> </w:t>
      </w:r>
      <w:r w:rsidRPr="0024787E">
        <w:rPr>
          <w:i/>
        </w:rPr>
        <w:t xml:space="preserve">возжигая Огни Изначально Вышестоящих Аватаров в ИВДИВО каждого и в </w:t>
      </w:r>
      <w:proofErr w:type="spellStart"/>
      <w:r w:rsidRPr="0024787E">
        <w:rPr>
          <w:i/>
        </w:rPr>
        <w:t>многооболочечности</w:t>
      </w:r>
      <w:proofErr w:type="spellEnd"/>
      <w:r w:rsidRPr="0024787E">
        <w:rPr>
          <w:i/>
        </w:rPr>
        <w:t xml:space="preserve"> сфер </w:t>
      </w:r>
      <w:proofErr w:type="spellStart"/>
      <w:r w:rsidRPr="0024787E">
        <w:rPr>
          <w:i/>
        </w:rPr>
        <w:t>ИВДИВО</w:t>
      </w:r>
      <w:proofErr w:type="spellEnd"/>
      <w:r w:rsidRPr="0024787E">
        <w:rPr>
          <w:i/>
        </w:rPr>
        <w:t xml:space="preserve"> каждого обновлённым Синтезом ИВДИВО </w:t>
      </w:r>
      <w:r w:rsidR="00850CBB" w:rsidRPr="0024787E">
        <w:rPr>
          <w:i/>
        </w:rPr>
        <w:t>Планеты Земля.</w:t>
      </w:r>
    </w:p>
    <w:p w14:paraId="147BB350" w14:textId="77777777" w:rsidR="00617316" w:rsidRPr="0024787E" w:rsidRDefault="00850CBB" w:rsidP="00850CBB">
      <w:pPr>
        <w:spacing w:after="120"/>
        <w:rPr>
          <w:i/>
        </w:rPr>
      </w:pPr>
      <w:r w:rsidRPr="0024787E">
        <w:rPr>
          <w:i/>
        </w:rPr>
        <w:t>И выходим из практики.</w:t>
      </w:r>
      <w:r w:rsidR="00CA3A58">
        <w:rPr>
          <w:i/>
        </w:rPr>
        <w:t xml:space="preserve"> </w:t>
      </w:r>
      <w:r w:rsidRPr="0024787E">
        <w:rPr>
          <w:i/>
        </w:rPr>
        <w:t>Аминь.</w:t>
      </w:r>
    </w:p>
    <w:p w14:paraId="689ACEB0" w14:textId="77777777" w:rsidR="006859EC" w:rsidRDefault="006859EC" w:rsidP="006859EC">
      <w:pPr>
        <w:pStyle w:val="2"/>
      </w:pPr>
      <w:bookmarkStart w:id="6" w:name="_Toc215584989"/>
      <w:r>
        <w:t>Рекомендация. И</w:t>
      </w:r>
      <w:r w:rsidRPr="00795905">
        <w:t>з 1024</w:t>
      </w:r>
      <w:r>
        <w:t>-х Реальностных Ч</w:t>
      </w:r>
      <w:r w:rsidRPr="00795905">
        <w:t>астей вырабатыва</w:t>
      </w:r>
      <w:r>
        <w:t>ть и применять субъядерную п</w:t>
      </w:r>
      <w:r w:rsidRPr="00795905">
        <w:t>лотн</w:t>
      </w:r>
      <w:r>
        <w:t>ость огнеобразного Синтеза</w:t>
      </w:r>
      <w:bookmarkEnd w:id="6"/>
    </w:p>
    <w:p w14:paraId="15F832D9" w14:textId="77777777" w:rsidR="00617316" w:rsidRDefault="0024787E" w:rsidP="00617316">
      <w:r>
        <w:t>Вот</w:t>
      </w:r>
      <w:r w:rsidR="00617316">
        <w:t xml:space="preserve"> смотрите. Можно сделать такой вывод по итогам этой практики,</w:t>
      </w:r>
      <w:r w:rsidR="00617316" w:rsidRPr="00795905">
        <w:t xml:space="preserve"> </w:t>
      </w:r>
      <w:r w:rsidR="00617316">
        <w:t>что вообще п</w:t>
      </w:r>
      <w:r w:rsidR="00617316" w:rsidRPr="00795905">
        <w:t xml:space="preserve">рактика </w:t>
      </w:r>
      <w:r>
        <w:rPr>
          <w:kern w:val="0"/>
        </w:rPr>
        <w:t xml:space="preserve">– </w:t>
      </w:r>
      <w:r w:rsidR="00617316" w:rsidRPr="00795905">
        <w:t xml:space="preserve">это </w:t>
      </w:r>
      <w:r w:rsidR="00617316">
        <w:t>отправная</w:t>
      </w:r>
      <w:r w:rsidR="00617316" w:rsidRPr="00795905">
        <w:t xml:space="preserve"> точка любой тематики. Когда вы начинаете </w:t>
      </w:r>
      <w:r w:rsidR="00617316">
        <w:t>как</w:t>
      </w:r>
      <w:r>
        <w:t xml:space="preserve"> </w:t>
      </w:r>
      <w:r w:rsidR="00617316">
        <w:t>бы о</w:t>
      </w:r>
      <w:r w:rsidR="00617316" w:rsidRPr="00795905">
        <w:t xml:space="preserve">владевать процессом </w:t>
      </w:r>
      <w:proofErr w:type="gramStart"/>
      <w:r w:rsidR="00617316" w:rsidRPr="00795905">
        <w:t>субъядерной огнеобразной</w:t>
      </w:r>
      <w:proofErr w:type="gramEnd"/>
      <w:r w:rsidR="00617316" w:rsidRPr="00795905">
        <w:t xml:space="preserve"> составляющей по реальностям,</w:t>
      </w:r>
      <w:r w:rsidR="00CA3A58">
        <w:t xml:space="preserve"> </w:t>
      </w:r>
      <w:r w:rsidR="00617316" w:rsidRPr="00795905">
        <w:t xml:space="preserve">то </w:t>
      </w:r>
      <w:proofErr w:type="spellStart"/>
      <w:r w:rsidR="00617316" w:rsidRPr="00795905">
        <w:t>то</w:t>
      </w:r>
      <w:proofErr w:type="spellEnd"/>
      <w:r w:rsidR="00617316" w:rsidRPr="00795905">
        <w:t>, что мы практикуем фактически выстраивает нашу физическую р</w:t>
      </w:r>
      <w:r w:rsidR="00617316">
        <w:t>еализацию и применение. Отсюда О</w:t>
      </w:r>
      <w:r w:rsidR="00617316" w:rsidRPr="00795905">
        <w:t xml:space="preserve">гонь </w:t>
      </w:r>
      <w:r w:rsidR="00617316">
        <w:t xml:space="preserve">Изначально </w:t>
      </w:r>
      <w:r w:rsidR="00827C31">
        <w:t>Вышестоящих</w:t>
      </w:r>
      <w:r w:rsidR="00617316">
        <w:t xml:space="preserve"> Аватаров, </w:t>
      </w:r>
      <w:r w:rsidR="00617316" w:rsidRPr="00795905">
        <w:t>эти 512 пакетов,</w:t>
      </w:r>
      <w:r w:rsidR="00617316">
        <w:t xml:space="preserve"> которые мы с вами сейчас стяжали, включаются и встраиваю</w:t>
      </w:r>
      <w:r w:rsidR="00617316" w:rsidRPr="00795905">
        <w:t>тся в физическое тело</w:t>
      </w:r>
      <w:r w:rsidR="00617316">
        <w:t>. И от нас требуется одно,</w:t>
      </w:r>
      <w:r w:rsidR="00617316" w:rsidRPr="00795905">
        <w:t xml:space="preserve"> что называется</w:t>
      </w:r>
      <w:r w:rsidR="00617316">
        <w:t>:</w:t>
      </w:r>
      <w:r w:rsidR="00617316" w:rsidRPr="00795905">
        <w:t xml:space="preserve"> </w:t>
      </w:r>
      <w:r>
        <w:t>у</w:t>
      </w:r>
      <w:r w:rsidR="00617316" w:rsidRPr="00795905">
        <w:t xml:space="preserve">читься переводить в </w:t>
      </w:r>
      <w:proofErr w:type="spellStart"/>
      <w:r w:rsidR="00617316" w:rsidRPr="00795905">
        <w:t>субъядерность</w:t>
      </w:r>
      <w:proofErr w:type="spellEnd"/>
      <w:r w:rsidR="00617316">
        <w:t xml:space="preserve"> как </w:t>
      </w:r>
      <w:r>
        <w:t>с</w:t>
      </w:r>
      <w:r w:rsidR="00617316">
        <w:t>интез</w:t>
      </w:r>
      <w:r>
        <w:t>-</w:t>
      </w:r>
      <w:proofErr w:type="spellStart"/>
      <w:r w:rsidR="00617316">
        <w:t>огнеобразную</w:t>
      </w:r>
      <w:proofErr w:type="spellEnd"/>
      <w:r w:rsidR="00617316">
        <w:t xml:space="preserve"> </w:t>
      </w:r>
      <w:r>
        <w:t>п</w:t>
      </w:r>
      <w:r w:rsidRPr="00795905">
        <w:t>лотность</w:t>
      </w:r>
      <w:r>
        <w:t>,</w:t>
      </w:r>
      <w:r w:rsidR="00617316" w:rsidRPr="00795905">
        <w:t xml:space="preserve"> </w:t>
      </w:r>
      <w:r>
        <w:t>ч</w:t>
      </w:r>
      <w:r w:rsidR="00617316" w:rsidRPr="00795905">
        <w:t>тобы в физическом теле из 1024</w:t>
      </w:r>
      <w:r w:rsidR="00617316">
        <w:t xml:space="preserve">-х </w:t>
      </w:r>
      <w:r>
        <w:t xml:space="preserve">Реальностных </w:t>
      </w:r>
      <w:r w:rsidR="00617316">
        <w:t>Ч</w:t>
      </w:r>
      <w:r w:rsidR="00617316" w:rsidRPr="00795905">
        <w:t>астей у нас вами вырабатыва</w:t>
      </w:r>
      <w:r w:rsidR="00617316">
        <w:t xml:space="preserve">лась и применялась субъядерная </w:t>
      </w:r>
      <w:r>
        <w:t>п</w:t>
      </w:r>
      <w:r w:rsidRPr="00795905">
        <w:t>лотн</w:t>
      </w:r>
      <w:r>
        <w:t xml:space="preserve">ость огнеобразного </w:t>
      </w:r>
      <w:r w:rsidR="00617316">
        <w:t>С</w:t>
      </w:r>
      <w:r>
        <w:t>интеза.</w:t>
      </w:r>
    </w:p>
    <w:p w14:paraId="6DC35A70" w14:textId="77777777" w:rsidR="00E81181" w:rsidRDefault="00617316" w:rsidP="00617316">
      <w:r w:rsidRPr="00795905">
        <w:t>Вот в слов</w:t>
      </w:r>
      <w:r>
        <w:t xml:space="preserve">е </w:t>
      </w:r>
      <w:r w:rsidR="00E81181">
        <w:t>«</w:t>
      </w:r>
      <w:r>
        <w:t>огнеобраз</w:t>
      </w:r>
      <w:r w:rsidR="00E81181">
        <w:t>»</w:t>
      </w:r>
      <w:r>
        <w:t xml:space="preserve"> есть такое хорошее </w:t>
      </w:r>
      <w:r w:rsidR="00E81181">
        <w:t>н</w:t>
      </w:r>
      <w:r w:rsidR="00E81181" w:rsidRPr="00795905">
        <w:t>ачало</w:t>
      </w:r>
      <w:r>
        <w:t xml:space="preserve">: формулировка Образа. </w:t>
      </w:r>
      <w:r w:rsidR="00E81181">
        <w:t>М</w:t>
      </w:r>
      <w:r w:rsidRPr="00795905">
        <w:t>ы мож</w:t>
      </w:r>
      <w:r>
        <w:t>ем сказать,</w:t>
      </w:r>
      <w:r w:rsidR="00CA3A58">
        <w:t xml:space="preserve"> </w:t>
      </w:r>
      <w:r>
        <w:t>что любое явление О</w:t>
      </w:r>
      <w:r w:rsidRPr="00795905">
        <w:t xml:space="preserve">браза </w:t>
      </w:r>
      <w:r w:rsidR="00E81181">
        <w:rPr>
          <w:kern w:val="0"/>
        </w:rPr>
        <w:t xml:space="preserve">– </w:t>
      </w:r>
      <w:r w:rsidRPr="00795905">
        <w:t>это фиксация более высокой или следующей субъектности,</w:t>
      </w:r>
      <w:r w:rsidR="00CA3A58">
        <w:t xml:space="preserve"> </w:t>
      </w:r>
      <w:r w:rsidRPr="00795905">
        <w:t>на которую каждый из нас возможен, дост</w:t>
      </w:r>
      <w:r w:rsidR="00E81181">
        <w:t>упен или может быть разработан.</w:t>
      </w:r>
    </w:p>
    <w:p w14:paraId="7A716FF2" w14:textId="77777777" w:rsidR="00E81181" w:rsidRDefault="00617316" w:rsidP="00617316">
      <w:r w:rsidRPr="00795905">
        <w:t>Отсюда, ко</w:t>
      </w:r>
      <w:r>
        <w:t xml:space="preserve">гда мы занимаемся огнеобразной </w:t>
      </w:r>
      <w:r w:rsidR="00E81181">
        <w:t>п</w:t>
      </w:r>
      <w:r w:rsidR="00E81181" w:rsidRPr="00795905">
        <w:t xml:space="preserve">лотностью </w:t>
      </w:r>
      <w:r>
        <w:t xml:space="preserve">и понимаем, что она исходит из </w:t>
      </w:r>
      <w:r w:rsidR="00E81181">
        <w:t>с</w:t>
      </w:r>
      <w:r w:rsidRPr="00795905">
        <w:t>интеза 1024</w:t>
      </w:r>
      <w:r>
        <w:t>-х</w:t>
      </w:r>
      <w:r w:rsidRPr="00795905">
        <w:t xml:space="preserve"> </w:t>
      </w:r>
      <w:r w:rsidR="00E81181" w:rsidRPr="00795905">
        <w:t>Реальнос</w:t>
      </w:r>
      <w:r w:rsidR="00E81181">
        <w:t xml:space="preserve">тных </w:t>
      </w:r>
      <w:r>
        <w:t>Частей, которые фиксируют собою</w:t>
      </w:r>
      <w:r w:rsidRPr="00795905">
        <w:t xml:space="preserve"> реальностные огнеобразы,</w:t>
      </w:r>
      <w:r>
        <w:t xml:space="preserve"> </w:t>
      </w:r>
      <w:r w:rsidRPr="00795905">
        <w:t>то фактически 1024</w:t>
      </w:r>
      <w:r>
        <w:t xml:space="preserve">-мя </w:t>
      </w:r>
      <w:r w:rsidR="00E81181">
        <w:t xml:space="preserve">Реальностными </w:t>
      </w:r>
      <w:r>
        <w:t>Ч</w:t>
      </w:r>
      <w:r w:rsidRPr="00795905">
        <w:t>астями у нас формируе</w:t>
      </w:r>
      <w:r>
        <w:t>тся субъектность О</w:t>
      </w:r>
      <w:r w:rsidRPr="00795905">
        <w:t xml:space="preserve">браза, </w:t>
      </w:r>
      <w:r>
        <w:t xml:space="preserve">над </w:t>
      </w:r>
      <w:r w:rsidRPr="00795905">
        <w:t xml:space="preserve">которой работает наш с вами </w:t>
      </w:r>
      <w:r>
        <w:t xml:space="preserve">огнеобразный такой состав </w:t>
      </w:r>
      <w:r w:rsidR="00E81181">
        <w:rPr>
          <w:kern w:val="0"/>
        </w:rPr>
        <w:t xml:space="preserve">– </w:t>
      </w:r>
      <w:r>
        <w:t>512-р</w:t>
      </w:r>
      <w:r w:rsidRPr="00795905">
        <w:t xml:space="preserve">ица </w:t>
      </w:r>
      <w:r>
        <w:t>Изначально Вышестоящего Отца</w:t>
      </w:r>
      <w:r w:rsidRPr="00795905">
        <w:t>. То есть фактически в течение месяца мы работаем, и особенно</w:t>
      </w:r>
      <w:r>
        <w:t xml:space="preserve"> к Новогодним </w:t>
      </w:r>
      <w:r w:rsidR="00E81181">
        <w:t>стяжаниям</w:t>
      </w:r>
      <w:r>
        <w:t>, с 512-р</w:t>
      </w:r>
      <w:r w:rsidRPr="00795905">
        <w:t xml:space="preserve">ицей </w:t>
      </w:r>
      <w:r>
        <w:t>Изначально Вышестоящие Авата</w:t>
      </w:r>
      <w:r w:rsidRPr="00795905">
        <w:t xml:space="preserve">ры, </w:t>
      </w:r>
      <w:r>
        <w:t>Изначально Вышестоящие Отцы Аватары</w:t>
      </w:r>
      <w:r w:rsidRPr="00795905">
        <w:t xml:space="preserve"> и </w:t>
      </w:r>
      <w:r>
        <w:t>Изначально Вышестоящий Отец</w:t>
      </w:r>
      <w:r w:rsidR="00E81181">
        <w:t>.</w:t>
      </w:r>
    </w:p>
    <w:p w14:paraId="6CE0A174" w14:textId="77777777" w:rsidR="00617316" w:rsidRDefault="00E81181" w:rsidP="00617316">
      <w:r>
        <w:t>Вот так хочется сказать:</w:t>
      </w:r>
      <w:r w:rsidR="00617316" w:rsidRPr="00795905">
        <w:t xml:space="preserve"> </w:t>
      </w:r>
      <w:r w:rsidR="006859EC">
        <w:t>«Н</w:t>
      </w:r>
      <w:r w:rsidR="00617316" w:rsidRPr="00795905">
        <w:t>е проходите мимо</w:t>
      </w:r>
      <w:r w:rsidR="006859EC">
        <w:t>»</w:t>
      </w:r>
      <w:r w:rsidR="00617316" w:rsidRPr="00795905">
        <w:t>.</w:t>
      </w:r>
      <w:r>
        <w:t xml:space="preserve"> </w:t>
      </w:r>
      <w:r w:rsidR="00617316" w:rsidRPr="00795905">
        <w:t xml:space="preserve">Попробуйте организоваться на этот процесс, чтобы он </w:t>
      </w:r>
      <w:r w:rsidR="00617316">
        <w:t xml:space="preserve">у </w:t>
      </w:r>
      <w:r w:rsidR="00617316" w:rsidRPr="00795905">
        <w:t>вас был не просто стяжённым и таким фантомным,</w:t>
      </w:r>
      <w:r w:rsidR="00617316">
        <w:t xml:space="preserve"> что где-то это было в практике.</w:t>
      </w:r>
      <w:r w:rsidR="00617316" w:rsidRPr="00795905">
        <w:t xml:space="preserve"> </w:t>
      </w:r>
      <w:r w:rsidR="00617316">
        <w:t xml:space="preserve">А </w:t>
      </w:r>
      <w:r w:rsidR="00617316" w:rsidRPr="00795905">
        <w:t>такой р</w:t>
      </w:r>
      <w:r w:rsidR="00617316">
        <w:t>ост реального применения, чтобы,</w:t>
      </w:r>
      <w:r w:rsidR="00617316" w:rsidRPr="00795905">
        <w:t xml:space="preserve"> </w:t>
      </w:r>
      <w:r w:rsidR="00617316">
        <w:t xml:space="preserve">когда </w:t>
      </w:r>
      <w:r w:rsidR="00617316" w:rsidRPr="00795905">
        <w:t>мы уже вами встретились в феврале,</w:t>
      </w:r>
      <w:r w:rsidR="00CA3A58">
        <w:t xml:space="preserve"> </w:t>
      </w:r>
      <w:r w:rsidR="00617316" w:rsidRPr="00795905">
        <w:t>м</w:t>
      </w:r>
      <w:r w:rsidR="00617316">
        <w:t>ы могли пойти в огнеобразы архе</w:t>
      </w:r>
      <w:r w:rsidR="00617316" w:rsidRPr="00795905">
        <w:t>типического выражения ма</w:t>
      </w:r>
      <w:r w:rsidR="00617316">
        <w:t>терии и там уже работать также.</w:t>
      </w:r>
      <w:r w:rsidR="00617316" w:rsidRPr="00795905">
        <w:t xml:space="preserve"> </w:t>
      </w:r>
      <w:r>
        <w:t>Т</w:t>
      </w:r>
      <w:r w:rsidR="00617316" w:rsidRPr="00795905">
        <w:t>ам видимо какая-то другая тематика будет, н</w:t>
      </w:r>
      <w:r w:rsidR="00617316">
        <w:t>о в разработке огнеобразов архе</w:t>
      </w:r>
      <w:r w:rsidR="00617316" w:rsidRPr="00795905">
        <w:t>типиче</w:t>
      </w:r>
      <w:r w:rsidR="00617316">
        <w:t>ских. И по факту Образом Огонь и</w:t>
      </w:r>
      <w:r w:rsidR="00617316" w:rsidRPr="00795905">
        <w:t xml:space="preserve"> </w:t>
      </w:r>
      <w:r w:rsidR="00617316">
        <w:t>С</w:t>
      </w:r>
      <w:r w:rsidR="00617316" w:rsidRPr="00795905">
        <w:t xml:space="preserve">интез, который включается, </w:t>
      </w:r>
      <w:r w:rsidR="00617316">
        <w:t>он</w:t>
      </w:r>
      <w:r w:rsidR="00617316" w:rsidRPr="00795905">
        <w:t xml:space="preserve"> нас вводит в субъядерность, которую мы начинаем соб</w:t>
      </w:r>
      <w:r w:rsidR="00617316">
        <w:t>ою</w:t>
      </w:r>
      <w:r>
        <w:t xml:space="preserve"> нести.</w:t>
      </w:r>
    </w:p>
    <w:p w14:paraId="009ED9CD" w14:textId="77777777" w:rsidR="00E81181" w:rsidRDefault="00E81181" w:rsidP="00617316">
      <w:r>
        <w:t>О</w:t>
      </w:r>
      <w:r w:rsidR="00617316">
        <w:t>тсюда такой момент</w:t>
      </w:r>
      <w:r w:rsidR="006339CD">
        <w:t>,</w:t>
      </w:r>
      <w:r w:rsidR="00617316" w:rsidRPr="00795905">
        <w:t xml:space="preserve"> и много раз мы об этом говорили, что ч</w:t>
      </w:r>
      <w:r w:rsidR="00617316">
        <w:t>ем эффективнее у нас вами ид</w:t>
      </w:r>
      <w:r>
        <w:t>ё</w:t>
      </w:r>
      <w:r w:rsidR="00617316">
        <w:t>т Рождение С</w:t>
      </w:r>
      <w:r>
        <w:t>выше в разных космосах...</w:t>
      </w:r>
      <w:r w:rsidR="00617316" w:rsidRPr="00795905">
        <w:t xml:space="preserve"> </w:t>
      </w:r>
      <w:r w:rsidRPr="00795905">
        <w:t xml:space="preserve">Поэтому </w:t>
      </w:r>
      <w:r w:rsidR="00617316" w:rsidRPr="00795905">
        <w:t>в начале нашей</w:t>
      </w:r>
      <w:r w:rsidR="00617316">
        <w:t xml:space="preserve"> с вами</w:t>
      </w:r>
      <w:r w:rsidR="00617316" w:rsidRPr="00795905">
        <w:t xml:space="preserve"> встречи</w:t>
      </w:r>
      <w:r w:rsidR="00617316">
        <w:t>,</w:t>
      </w:r>
      <w:r w:rsidR="00617316" w:rsidRPr="00795905">
        <w:t xml:space="preserve"> мы немножко поговорили об актуализации, чем мы </w:t>
      </w:r>
      <w:r w:rsidR="00617316">
        <w:t xml:space="preserve">будем </w:t>
      </w:r>
      <w:r w:rsidR="00617316" w:rsidRPr="00795905">
        <w:t>сегодня заниматься и вошли в 38</w:t>
      </w:r>
      <w:r w:rsidR="00617316">
        <w:t>-й</w:t>
      </w:r>
      <w:r w:rsidR="00617316" w:rsidRPr="00795905">
        <w:t xml:space="preserve"> космос.</w:t>
      </w:r>
      <w:r w:rsidR="00CA3A58">
        <w:t xml:space="preserve"> </w:t>
      </w:r>
      <w:r w:rsidR="00617316">
        <w:t>Так вот, чем эффективнее Р</w:t>
      </w:r>
      <w:r w:rsidR="00617316" w:rsidRPr="00795905">
        <w:t>ожде</w:t>
      </w:r>
      <w:r w:rsidR="00617316">
        <w:t xml:space="preserve">ние Свыше в стяжаемых космосах, </w:t>
      </w:r>
      <w:r w:rsidR="00617316" w:rsidRPr="00795905">
        <w:t>тем отстроен</w:t>
      </w:r>
      <w:r w:rsidR="00617316">
        <w:t>нее линия О</w:t>
      </w:r>
      <w:r w:rsidR="00617316" w:rsidRPr="00795905">
        <w:t>браза и о</w:t>
      </w:r>
      <w:r w:rsidR="00617316">
        <w:t>гнеобразов.</w:t>
      </w:r>
      <w:r w:rsidR="00617316" w:rsidRPr="00795905">
        <w:t xml:space="preserve"> </w:t>
      </w:r>
      <w:r w:rsidR="00617316">
        <w:t>А</w:t>
      </w:r>
      <w:r w:rsidR="00617316" w:rsidRPr="00795905">
        <w:t xml:space="preserve"> далее той субъектности и субъядерной насыщенн</w:t>
      </w:r>
      <w:r w:rsidR="00617316">
        <w:t>ости в каждом из нас,</w:t>
      </w:r>
      <w:r w:rsidR="00CA3A58">
        <w:t xml:space="preserve"> </w:t>
      </w:r>
      <w:r w:rsidR="00617316">
        <w:t>за которой мы идём или которую</w:t>
      </w:r>
      <w:r w:rsidR="00617316" w:rsidRPr="00795905">
        <w:t xml:space="preserve"> мы развиваем.</w:t>
      </w:r>
      <w:r w:rsidR="00CA3A58">
        <w:t xml:space="preserve"> </w:t>
      </w:r>
      <w:r>
        <w:t>К</w:t>
      </w:r>
      <w:r w:rsidR="00617316">
        <w:t xml:space="preserve">ак </w:t>
      </w:r>
      <w:r w:rsidR="00617316" w:rsidRPr="00795905">
        <w:t>только мы эту</w:t>
      </w:r>
      <w:r>
        <w:t xml:space="preserve"> линию развития начинаем с вами</w:t>
      </w:r>
      <w:r w:rsidR="00617316">
        <w:t xml:space="preserve"> как</w:t>
      </w:r>
      <w:r w:rsidR="00617316" w:rsidRPr="00795905">
        <w:t xml:space="preserve"> тенденцию отслеживать и физически применять, </w:t>
      </w:r>
      <w:r w:rsidR="00617316">
        <w:t xml:space="preserve">у </w:t>
      </w:r>
      <w:r w:rsidR="00617316" w:rsidRPr="00795905">
        <w:t>нас по-другому как бы формиру</w:t>
      </w:r>
      <w:r w:rsidR="00617316">
        <w:t>ется или рождается отношение к О</w:t>
      </w:r>
      <w:r w:rsidR="00617316" w:rsidRPr="00795905">
        <w:t xml:space="preserve">гню. </w:t>
      </w:r>
      <w:r w:rsidR="00617316">
        <w:t xml:space="preserve">И то, что мы говорили в начале, </w:t>
      </w:r>
      <w:r w:rsidR="00617316" w:rsidRPr="00795905">
        <w:t xml:space="preserve">на что настроен </w:t>
      </w:r>
      <w:r w:rsidR="006859EC">
        <w:t>д</w:t>
      </w:r>
      <w:r w:rsidR="00617316" w:rsidRPr="00795905">
        <w:t>у</w:t>
      </w:r>
      <w:r w:rsidR="00617316">
        <w:t>умвиратный С</w:t>
      </w:r>
      <w:r w:rsidR="00617316" w:rsidRPr="00795905">
        <w:t>овет,</w:t>
      </w:r>
      <w:r w:rsidR="00CA3A58">
        <w:t xml:space="preserve"> </w:t>
      </w:r>
      <w:r w:rsidR="00617316" w:rsidRPr="00795905">
        <w:t>чтобы мы с вами поднимали тематики, которые актуализируют нашу работу в применении реализац</w:t>
      </w:r>
      <w:r w:rsidR="006859EC">
        <w:t>ии.</w:t>
      </w:r>
    </w:p>
    <w:p w14:paraId="69164E49" w14:textId="77777777" w:rsidR="006859EC" w:rsidRDefault="00617316" w:rsidP="00617316">
      <w:r w:rsidRPr="00795905">
        <w:t xml:space="preserve">Вот отсюда нужно с вами как бы ещё один такой момент поднять. </w:t>
      </w:r>
      <w:r>
        <w:t xml:space="preserve">Это </w:t>
      </w:r>
      <w:r w:rsidRPr="00795905">
        <w:t>что,</w:t>
      </w:r>
      <w:r w:rsidR="00CA3A58">
        <w:t xml:space="preserve"> </w:t>
      </w:r>
      <w:r>
        <w:t>когда мы входим в любой новый О</w:t>
      </w:r>
      <w:r w:rsidR="00E81181">
        <w:t>гонь</w:t>
      </w:r>
      <w:r w:rsidRPr="00795905">
        <w:t xml:space="preserve"> </w:t>
      </w:r>
      <w:r w:rsidR="00E81181">
        <w:rPr>
          <w:kern w:val="0"/>
        </w:rPr>
        <w:t xml:space="preserve">– </w:t>
      </w:r>
      <w:r w:rsidRPr="00795905">
        <w:t xml:space="preserve">вот сейчас обновили сферу </w:t>
      </w:r>
      <w:r>
        <w:t xml:space="preserve">ИВДИВО </w:t>
      </w:r>
      <w:r w:rsidR="00E81181">
        <w:t xml:space="preserve">Планеты </w:t>
      </w:r>
      <w:r>
        <w:t>Земля, включился О</w:t>
      </w:r>
      <w:r w:rsidRPr="00795905">
        <w:t xml:space="preserve">гонь </w:t>
      </w:r>
      <w:r>
        <w:t>Изначально Вышестоящего Отца</w:t>
      </w:r>
      <w:r w:rsidR="00E81181">
        <w:t>.</w:t>
      </w:r>
      <w:r w:rsidRPr="00795905">
        <w:t xml:space="preserve"> </w:t>
      </w:r>
      <w:r w:rsidR="00E81181">
        <w:t>К</w:t>
      </w:r>
      <w:r w:rsidRPr="00795905">
        <w:t xml:space="preserve">огда внутри организованности сферы 18 видов </w:t>
      </w:r>
      <w:r>
        <w:t xml:space="preserve">ИВДИВО </w:t>
      </w:r>
      <w:r w:rsidRPr="00795905">
        <w:t>выстраивают</w:t>
      </w:r>
      <w:r w:rsidR="00E81181">
        <w:t xml:space="preserve"> </w:t>
      </w:r>
      <w:r>
        <w:t>новизну управления Столпа</w:t>
      </w:r>
      <w:r w:rsidRPr="00795905">
        <w:t xml:space="preserve"> </w:t>
      </w:r>
      <w:r w:rsidR="00E81181" w:rsidRPr="00795905">
        <w:t xml:space="preserve">Планеты </w:t>
      </w:r>
      <w:r w:rsidR="00E81181">
        <w:t xml:space="preserve">Земля, </w:t>
      </w:r>
      <w:r w:rsidRPr="00825356">
        <w:t>то Изначально Вышестоящие Аватары направл</w:t>
      </w:r>
      <w:r w:rsidR="006859EC">
        <w:t xml:space="preserve">яют Огонь в Хум каждого из нас. </w:t>
      </w:r>
      <w:r w:rsidRPr="00825356">
        <w:t>Мы сейчас это две практике п</w:t>
      </w:r>
      <w:r w:rsidR="006859EC">
        <w:t>одряд концентрировали и видели.</w:t>
      </w:r>
    </w:p>
    <w:p w14:paraId="17C624EF" w14:textId="77777777" w:rsidR="006339CD" w:rsidRDefault="00617316" w:rsidP="00617316">
      <w:r w:rsidRPr="00825356">
        <w:t xml:space="preserve">А дальше возникает такой момент </w:t>
      </w:r>
      <w:r w:rsidR="006859EC">
        <w:rPr>
          <w:kern w:val="0"/>
        </w:rPr>
        <w:t xml:space="preserve">– </w:t>
      </w:r>
      <w:r w:rsidRPr="00825356">
        <w:t xml:space="preserve">это к вопросу нашей </w:t>
      </w:r>
      <w:r w:rsidRPr="006859EC">
        <w:t>субъядерности</w:t>
      </w:r>
      <w:r w:rsidR="006859EC">
        <w:t xml:space="preserve"> и Образа</w:t>
      </w:r>
      <w:r w:rsidRPr="00825356">
        <w:t xml:space="preserve"> </w:t>
      </w:r>
      <w:r w:rsidR="006859EC">
        <w:rPr>
          <w:kern w:val="0"/>
        </w:rPr>
        <w:t>– ч</w:t>
      </w:r>
      <w:r w:rsidRPr="00825356">
        <w:t xml:space="preserve">то мы сами решаем, что мы будем делать с тем Огнём, как мы его применим, как мы его развернём, то есть на что мы его будем </w:t>
      </w:r>
      <w:proofErr w:type="spellStart"/>
      <w:r w:rsidRPr="00825356">
        <w:t>целенаправлять</w:t>
      </w:r>
      <w:proofErr w:type="spellEnd"/>
      <w:r w:rsidRPr="00825356">
        <w:t xml:space="preserve"> только сами. И тут вопрос в том, что огнеобразный состав Синтеза, который мы вырабатываем</w:t>
      </w:r>
      <w:r w:rsidR="006339CD">
        <w:t>,</w:t>
      </w:r>
      <w:r w:rsidRPr="00825356">
        <w:t xml:space="preserve"> формируя субъядерность, он как раз и мотивирует или вводит нас в целеполагание некой такой актуализации</w:t>
      </w:r>
      <w:r w:rsidR="006339CD">
        <w:t>,</w:t>
      </w:r>
      <w:r w:rsidRPr="00825356">
        <w:t xml:space="preserve"> на что будет н</w:t>
      </w:r>
      <w:r w:rsidR="006339CD">
        <w:t>аправлен Синтез нашего решения.</w:t>
      </w:r>
    </w:p>
    <w:p w14:paraId="27839EAC" w14:textId="77777777" w:rsidR="006339CD" w:rsidRDefault="00617316" w:rsidP="00617316">
      <w:r w:rsidRPr="00825356">
        <w:t>Попробуйте подумать и себя как бы та</w:t>
      </w:r>
      <w:r w:rsidR="006339CD">
        <w:t xml:space="preserve">к </w:t>
      </w:r>
      <w:proofErr w:type="spellStart"/>
      <w:r w:rsidR="006339CD">
        <w:t>пофиксировать</w:t>
      </w:r>
      <w:proofErr w:type="spellEnd"/>
      <w:r w:rsidR="006339CD">
        <w:t xml:space="preserve"> или «по ловить»:</w:t>
      </w:r>
      <w:r w:rsidRPr="00825356">
        <w:t xml:space="preserve"> а ес</w:t>
      </w:r>
      <w:r w:rsidR="006339CD">
        <w:t>ть</w:t>
      </w:r>
      <w:r w:rsidRPr="00825356">
        <w:t xml:space="preserve"> </w:t>
      </w:r>
      <w:r w:rsidR="006339CD">
        <w:t xml:space="preserve">ли </w:t>
      </w:r>
      <w:r w:rsidRPr="00825356">
        <w:t>у нас с вами чёткое направление понима</w:t>
      </w:r>
      <w:r w:rsidR="006339CD">
        <w:t>ния, что в Хум пришёл Огонь.</w:t>
      </w:r>
      <w:r w:rsidRPr="00825356">
        <w:t xml:space="preserve"> </w:t>
      </w:r>
      <w:r w:rsidR="006339CD">
        <w:t>О</w:t>
      </w:r>
      <w:r w:rsidRPr="00825356">
        <w:t>н пришёл на какую-то практику, он сконцентрировал огнеобразную субъядерность плотности Синтеза в реальностях, архетипах, космосах ИВДИВО</w:t>
      </w:r>
      <w:r w:rsidR="006339CD">
        <w:t>,</w:t>
      </w:r>
      <w:r w:rsidRPr="00825356">
        <w:t xml:space="preserve"> с чем мы работали. И дальше вопрос: мы сами понимаем</w:t>
      </w:r>
      <w:r w:rsidR="006339CD">
        <w:t>, куда мы это направляем</w:t>
      </w:r>
      <w:r w:rsidRPr="00825356">
        <w:t xml:space="preserve"> </w:t>
      </w:r>
      <w:r w:rsidR="006339CD">
        <w:t>или он просто у нас есть?!</w:t>
      </w:r>
    </w:p>
    <w:p w14:paraId="7F6AE8A6" w14:textId="77777777" w:rsidR="00F37BF3" w:rsidRDefault="00617316" w:rsidP="00617316">
      <w:r w:rsidRPr="00825356">
        <w:t xml:space="preserve">Отсюда, нам нужно с вами </w:t>
      </w:r>
      <w:r w:rsidR="00F37BF3">
        <w:t>как бы</w:t>
      </w:r>
      <w:r w:rsidRPr="00825356">
        <w:t xml:space="preserve"> </w:t>
      </w:r>
      <w:r w:rsidRPr="00F37BF3">
        <w:t>наладить</w:t>
      </w:r>
      <w:r w:rsidRPr="00825356">
        <w:t xml:space="preserve"> Огонь, чтобы мы научили переводить Огонь в огнеобразы. Это </w:t>
      </w:r>
      <w:proofErr w:type="gramStart"/>
      <w:r w:rsidRPr="00825356">
        <w:t>довольно таки</w:t>
      </w:r>
      <w:proofErr w:type="gramEnd"/>
      <w:r w:rsidRPr="00825356">
        <w:t xml:space="preserve"> сложный процесс, чтобы у нас</w:t>
      </w:r>
      <w:r w:rsidR="00CA3A58">
        <w:t xml:space="preserve"> </w:t>
      </w:r>
      <w:r w:rsidRPr="00825356">
        <w:t>работал, так скажем</w:t>
      </w:r>
      <w:r w:rsidR="00F37BF3">
        <w:t>,</w:t>
      </w:r>
      <w:r w:rsidRPr="00825356">
        <w:t xml:space="preserve"> называемое Высшее Ядро как Высшее </w:t>
      </w:r>
      <w:r w:rsidR="00F37BF3">
        <w:t xml:space="preserve">выражение </w:t>
      </w:r>
      <w:r w:rsidRPr="00825356">
        <w:t xml:space="preserve">эталонного огнеобраза. И из Частей мы могли вырабатывать Образы </w:t>
      </w:r>
      <w:r w:rsidR="00F37BF3">
        <w:t>С</w:t>
      </w:r>
      <w:r w:rsidRPr="00825356">
        <w:t>интеза потоков огнеобразов на каждого из нас</w:t>
      </w:r>
      <w:r w:rsidR="00F37BF3">
        <w:t>.</w:t>
      </w:r>
      <w:r w:rsidRPr="00825356">
        <w:t xml:space="preserve"> </w:t>
      </w:r>
      <w:r w:rsidR="00F37BF3">
        <w:t>И,</w:t>
      </w:r>
      <w:r w:rsidRPr="00825356">
        <w:t xml:space="preserve"> соответственно</w:t>
      </w:r>
      <w:r w:rsidR="00F37BF3">
        <w:t>,</w:t>
      </w:r>
      <w:r w:rsidRPr="00825356">
        <w:t xml:space="preserve"> могли вызывать реакцию применения огнеобразного состава Синтеза для возможности, в данном случае на месяц, работы в 1024</w:t>
      </w:r>
      <w:r w:rsidR="00F37BF3">
        <w:noBreakHyphen/>
        <w:t>х</w:t>
      </w:r>
      <w:r w:rsidRPr="00825356">
        <w:t xml:space="preserve"> Частях </w:t>
      </w:r>
      <w:r w:rsidR="00F37BF3" w:rsidRPr="00825356">
        <w:t xml:space="preserve">Реальностных </w:t>
      </w:r>
      <w:r w:rsidRPr="00825356">
        <w:t>тоже концентрацией Огня и огнеобразов как такой внутренней и физически достижимой субъектности каждого из нас в физическом применении.</w:t>
      </w:r>
    </w:p>
    <w:p w14:paraId="436C230A" w14:textId="77777777" w:rsidR="00F37BF3" w:rsidRDefault="00617316" w:rsidP="00617316">
      <w:r w:rsidRPr="00825356">
        <w:t xml:space="preserve">Надеюсь, объяснение веское, можем дальше поразмышлять, </w:t>
      </w:r>
      <w:proofErr w:type="spellStart"/>
      <w:r w:rsidRPr="00825356">
        <w:t>подхьянить</w:t>
      </w:r>
      <w:proofErr w:type="spellEnd"/>
      <w:r w:rsidRPr="00825356">
        <w:t xml:space="preserve">, </w:t>
      </w:r>
      <w:proofErr w:type="spellStart"/>
      <w:r w:rsidRPr="00825356">
        <w:t>поосмыслять</w:t>
      </w:r>
      <w:proofErr w:type="spellEnd"/>
      <w:r w:rsidR="00F37BF3">
        <w:t>.</w:t>
      </w:r>
      <w:r w:rsidRPr="00825356">
        <w:t xml:space="preserve"> </w:t>
      </w:r>
      <w:r w:rsidR="00F37BF3">
        <w:t>И</w:t>
      </w:r>
      <w:r w:rsidRPr="00825356">
        <w:t xml:space="preserve"> когда мы говорили о мудрости, что мы верим или включаемся в доверие</w:t>
      </w:r>
      <w:r w:rsidR="00F37BF3">
        <w:t xml:space="preserve"> только</w:t>
      </w:r>
      <w:r w:rsidRPr="00825356">
        <w:t xml:space="preserve"> теми темами, которые у нас есть в системе ценностей, то фактически огнеобразы, они</w:t>
      </w:r>
      <w:r w:rsidR="00CA3A58">
        <w:t xml:space="preserve"> </w:t>
      </w:r>
      <w:r w:rsidRPr="00825356">
        <w:t xml:space="preserve">исходят из впитывания Образа Частей потоками огнеобразов и формируют </w:t>
      </w:r>
      <w:r w:rsidR="00F37BF3">
        <w:t xml:space="preserve">такой </w:t>
      </w:r>
      <w:r w:rsidRPr="00825356">
        <w:t xml:space="preserve">внутренний путь, в данном случае </w:t>
      </w:r>
      <w:r w:rsidRPr="00F37BF3">
        <w:rPr>
          <w:bCs/>
        </w:rPr>
        <w:t>реальностный</w:t>
      </w:r>
      <w:r w:rsidR="00F37BF3">
        <w:t>.</w:t>
      </w:r>
    </w:p>
    <w:p w14:paraId="2688FE7E" w14:textId="77777777" w:rsidR="00617316" w:rsidRPr="00825356" w:rsidRDefault="00617316" w:rsidP="00617316">
      <w:r w:rsidRPr="00825356">
        <w:t>Помните, в прошлый раз мы стяжали Космические Пути 8-рицей реализаци</w:t>
      </w:r>
      <w:r w:rsidR="00F37BF3">
        <w:t>й</w:t>
      </w:r>
      <w:r w:rsidRPr="00825356">
        <w:t xml:space="preserve">. </w:t>
      </w:r>
      <w:r w:rsidR="00F37BF3">
        <w:t>С</w:t>
      </w:r>
      <w:r w:rsidRPr="00825356">
        <w:t xml:space="preserve">оответственно, первое такое выражение Пути ракурсом Реальностных </w:t>
      </w:r>
      <w:r w:rsidR="00F37BF3" w:rsidRPr="00825356">
        <w:t>Частей</w:t>
      </w:r>
      <w:r w:rsidRPr="00825356">
        <w:t>,</w:t>
      </w:r>
      <w:r w:rsidR="00F37BF3">
        <w:t xml:space="preserve"> в</w:t>
      </w:r>
      <w:r w:rsidRPr="00825356">
        <w:t xml:space="preserve"> которы</w:t>
      </w:r>
      <w:r w:rsidR="00F37BF3">
        <w:t>х</w:t>
      </w:r>
      <w:r w:rsidRPr="00825356">
        <w:t xml:space="preserve"> мы начинаем восхождение. А восходить субъядерностью плотностью потоков, работы огнеобразов в Частях </w:t>
      </w:r>
      <w:r w:rsidR="00F37BF3" w:rsidRPr="00825356">
        <w:t xml:space="preserve">Реальностных </w:t>
      </w:r>
      <w:r w:rsidRPr="00825356">
        <w:t>довольн</w:t>
      </w:r>
      <w:r w:rsidR="00F37BF3">
        <w:t>о таки плотно. Плотно и сложно.</w:t>
      </w:r>
    </w:p>
    <w:p w14:paraId="7097E2AA" w14:textId="77777777" w:rsidR="00617316" w:rsidRPr="00825356" w:rsidRDefault="00617316" w:rsidP="00617316">
      <w:r w:rsidRPr="00825356">
        <w:t>У нас осталось несколько минут, десять минут</w:t>
      </w:r>
      <w:r w:rsidR="00F37BF3">
        <w:t>,</w:t>
      </w:r>
      <w:r w:rsidRPr="00825356">
        <w:t xml:space="preserve"> для того, чтобы мы с вами сложились ещё в одну практику. Она стандартная</w:t>
      </w:r>
      <w:r w:rsidR="00F37BF3">
        <w:t>,</w:t>
      </w:r>
      <w:r w:rsidRPr="00825356">
        <w:t xml:space="preserve"> касается работы всех наших Должностно Полномочных. Мы с вами стяжаем пять видов </w:t>
      </w:r>
      <w:r w:rsidR="00F37BF3">
        <w:t>т</w:t>
      </w:r>
      <w:r w:rsidRPr="00825356">
        <w:t xml:space="preserve">ел 38-го Октоизвечного ИВДИВО-космоса </w:t>
      </w:r>
      <w:r w:rsidR="00F37BF3" w:rsidRPr="00825356">
        <w:t>Человека-Служащего</w:t>
      </w:r>
      <w:r w:rsidR="00F37BF3">
        <w:t>.</w:t>
      </w:r>
      <w:r w:rsidR="00F37BF3" w:rsidRPr="00825356">
        <w:t xml:space="preserve"> </w:t>
      </w:r>
      <w:r w:rsidR="00F37BF3">
        <w:t>И</w:t>
      </w:r>
      <w:r w:rsidRPr="00825356">
        <w:t xml:space="preserve"> так как у нас есть</w:t>
      </w:r>
      <w:r w:rsidR="00CA3A58">
        <w:t xml:space="preserve"> </w:t>
      </w:r>
      <w:r w:rsidRPr="00825356">
        <w:t xml:space="preserve">время, мы с вами завершим стяжание </w:t>
      </w:r>
      <w:r w:rsidR="00F37BF3" w:rsidRPr="00825356">
        <w:t xml:space="preserve">Человек-Землян </w:t>
      </w:r>
      <w:r w:rsidRPr="00825356">
        <w:t>в 32-м Высшем Суперизвечном ИВДИВО-космосе Человека-</w:t>
      </w:r>
      <w:r w:rsidR="00825356" w:rsidRPr="00825356">
        <w:t>Посвящённого</w:t>
      </w:r>
      <w:r w:rsidRPr="00825356">
        <w:t xml:space="preserve">, который стяжали месяц назад. Вот если вы согласны, включаемся в этот процесс и в </w:t>
      </w:r>
      <w:r w:rsidR="00F37BF3">
        <w:t xml:space="preserve">этом </w:t>
      </w:r>
      <w:r w:rsidRPr="00825356">
        <w:t>осмыслении трёх практик и двух тематик входим в работу в течени</w:t>
      </w:r>
      <w:r w:rsidR="00F37BF3">
        <w:t>е</w:t>
      </w:r>
      <w:r w:rsidRPr="00825356">
        <w:t xml:space="preserve"> месяца. Хорошо.</w:t>
      </w:r>
    </w:p>
    <w:p w14:paraId="0DDF8B1F" w14:textId="77777777" w:rsidR="00617316" w:rsidRPr="00825356" w:rsidRDefault="00617316" w:rsidP="00617316">
      <w:r w:rsidRPr="00825356">
        <w:t>Практика.</w:t>
      </w:r>
    </w:p>
    <w:p w14:paraId="53E8E560" w14:textId="77777777" w:rsidR="00617316" w:rsidRPr="00825356" w:rsidRDefault="00F37BF3" w:rsidP="00F37BF3">
      <w:pPr>
        <w:pStyle w:val="1"/>
      </w:pPr>
      <w:bookmarkStart w:id="7" w:name="_Toc215584990"/>
      <w:r>
        <w:t>Практика 3. Стяжание Человек-Земля в 32-м космосе. Стяжание пяти видов тел в 38</w:t>
      </w:r>
      <w:r>
        <w:noBreakHyphen/>
        <w:t>м космосе</w:t>
      </w:r>
      <w:bookmarkEnd w:id="7"/>
    </w:p>
    <w:p w14:paraId="28B467CC" w14:textId="77777777" w:rsidR="00F37BF3" w:rsidRPr="0083740A" w:rsidRDefault="00617316" w:rsidP="00617316">
      <w:pPr>
        <w:rPr>
          <w:i/>
          <w:iCs/>
        </w:rPr>
      </w:pPr>
      <w:r w:rsidRPr="0083740A">
        <w:rPr>
          <w:i/>
          <w:iCs/>
        </w:rPr>
        <w:t>Мы возжигаемся</w:t>
      </w:r>
      <w:r w:rsidR="00F37BF3" w:rsidRPr="0083740A">
        <w:rPr>
          <w:i/>
          <w:iCs/>
        </w:rPr>
        <w:t xml:space="preserve"> всем Синтезом в каждом из нас.</w:t>
      </w:r>
    </w:p>
    <w:p w14:paraId="2BFEC15F" w14:textId="77777777" w:rsidR="00C37F86" w:rsidRPr="0083740A" w:rsidRDefault="00617316" w:rsidP="00617316">
      <w:pPr>
        <w:rPr>
          <w:i/>
          <w:iCs/>
        </w:rPr>
      </w:pPr>
      <w:r w:rsidRPr="0083740A">
        <w:rPr>
          <w:i/>
          <w:iCs/>
        </w:rPr>
        <w:t>Синтезируемся с Изначально Вышестоящими Аватарами Синтеза Кут Хуми Фаинь, переходим в зал Изначально Вышестоящего Дома Изначально Вышестоящего Отца 1</w:t>
      </w:r>
      <w:r w:rsidR="00825356" w:rsidRPr="0083740A">
        <w:rPr>
          <w:i/>
          <w:iCs/>
        </w:rPr>
        <w:t> </w:t>
      </w:r>
      <w:r w:rsidRPr="0083740A">
        <w:rPr>
          <w:i/>
          <w:iCs/>
        </w:rPr>
        <w:t>073</w:t>
      </w:r>
      <w:r w:rsidR="00825356" w:rsidRPr="0083740A">
        <w:rPr>
          <w:i/>
          <w:iCs/>
        </w:rPr>
        <w:t> </w:t>
      </w:r>
      <w:r w:rsidRPr="0083740A">
        <w:rPr>
          <w:i/>
          <w:iCs/>
        </w:rPr>
        <w:t>741</w:t>
      </w:r>
      <w:r w:rsidR="00F37BF3" w:rsidRPr="0083740A">
        <w:rPr>
          <w:i/>
          <w:iCs/>
        </w:rPr>
        <w:t> </w:t>
      </w:r>
      <w:r w:rsidRPr="0083740A">
        <w:rPr>
          <w:i/>
          <w:iCs/>
        </w:rPr>
        <w:t>760</w:t>
      </w:r>
      <w:r w:rsidR="00F37BF3" w:rsidRPr="0083740A">
        <w:rPr>
          <w:i/>
          <w:iCs/>
        </w:rPr>
        <w:noBreakHyphen/>
        <w:t>го</w:t>
      </w:r>
      <w:r w:rsidRPr="0083740A">
        <w:rPr>
          <w:i/>
          <w:iCs/>
        </w:rPr>
        <w:t xml:space="preserve"> </w:t>
      </w:r>
      <w:r w:rsidR="00F37BF3" w:rsidRPr="0083740A">
        <w:rPr>
          <w:i/>
          <w:iCs/>
        </w:rPr>
        <w:t xml:space="preserve">архетипа </w:t>
      </w:r>
      <w:r w:rsidRPr="0083740A">
        <w:rPr>
          <w:i/>
          <w:iCs/>
        </w:rPr>
        <w:t>ИВДИВО. Становимся пред Изначально Вышестоящими Аватарами Синтеза</w:t>
      </w:r>
      <w:r w:rsidR="00CA3A58">
        <w:rPr>
          <w:i/>
          <w:iCs/>
        </w:rPr>
        <w:t xml:space="preserve"> </w:t>
      </w:r>
      <w:r w:rsidRPr="0083740A">
        <w:rPr>
          <w:i/>
          <w:iCs/>
        </w:rPr>
        <w:t>Кут Хуми Фаинь в форме.</w:t>
      </w:r>
    </w:p>
    <w:p w14:paraId="674D1F31" w14:textId="77777777" w:rsidR="00C37F86" w:rsidRPr="0083740A" w:rsidRDefault="00617316" w:rsidP="00617316">
      <w:pPr>
        <w:rPr>
          <w:i/>
          <w:iCs/>
        </w:rPr>
      </w:pPr>
      <w:r w:rsidRPr="0083740A">
        <w:rPr>
          <w:i/>
          <w:iCs/>
        </w:rPr>
        <w:t>Возжигаясь дуум</w:t>
      </w:r>
      <w:r w:rsidR="00825356" w:rsidRPr="0083740A">
        <w:rPr>
          <w:i/>
          <w:iCs/>
        </w:rPr>
        <w:t>в</w:t>
      </w:r>
      <w:r w:rsidRPr="0083740A">
        <w:rPr>
          <w:i/>
          <w:iCs/>
        </w:rPr>
        <w:t xml:space="preserve">иратным Синтезом Совета ИВДИВО Должностно Полномочными </w:t>
      </w:r>
      <w:r w:rsidR="00C37F86" w:rsidRPr="0083740A">
        <w:rPr>
          <w:i/>
          <w:iCs/>
        </w:rPr>
        <w:t xml:space="preserve">пред </w:t>
      </w:r>
      <w:r w:rsidRPr="0083740A">
        <w:rPr>
          <w:i/>
          <w:iCs/>
        </w:rPr>
        <w:t>Изначально Вышестоящими Аватарами Кут Хуми Фаинь</w:t>
      </w:r>
      <w:r w:rsidR="00C37F86" w:rsidRPr="0083740A">
        <w:rPr>
          <w:i/>
          <w:iCs/>
        </w:rPr>
        <w:t>.</w:t>
      </w:r>
      <w:r w:rsidRPr="0083740A">
        <w:rPr>
          <w:i/>
          <w:iCs/>
        </w:rPr>
        <w:t xml:space="preserve"> </w:t>
      </w:r>
      <w:r w:rsidR="00C37F86" w:rsidRPr="0083740A">
        <w:rPr>
          <w:i/>
          <w:iCs/>
        </w:rPr>
        <w:t>И</w:t>
      </w:r>
      <w:r w:rsidRPr="0083740A">
        <w:rPr>
          <w:i/>
          <w:iCs/>
        </w:rPr>
        <w:t xml:space="preserve"> просим преобразить каждого из нас и </w:t>
      </w:r>
      <w:r w:rsidR="00C37F86" w:rsidRPr="0083740A">
        <w:rPr>
          <w:i/>
          <w:iCs/>
        </w:rPr>
        <w:t>с</w:t>
      </w:r>
      <w:r w:rsidRPr="0083740A">
        <w:rPr>
          <w:i/>
          <w:iCs/>
        </w:rPr>
        <w:t xml:space="preserve">интез нас на завершение разработки пяти видов </w:t>
      </w:r>
      <w:r w:rsidR="00C37F86" w:rsidRPr="0083740A">
        <w:rPr>
          <w:i/>
          <w:iCs/>
        </w:rPr>
        <w:t>т</w:t>
      </w:r>
      <w:r w:rsidRPr="0083740A">
        <w:rPr>
          <w:i/>
          <w:iCs/>
        </w:rPr>
        <w:t xml:space="preserve">ел 32-го Высшего Суперизвечного ИВДИВО-космоса </w:t>
      </w:r>
      <w:r w:rsidR="00825356" w:rsidRPr="0083740A">
        <w:rPr>
          <w:i/>
          <w:iCs/>
        </w:rPr>
        <w:t>Человека-Посвящё</w:t>
      </w:r>
      <w:r w:rsidRPr="0083740A">
        <w:rPr>
          <w:i/>
          <w:iCs/>
        </w:rPr>
        <w:t>нного, со</w:t>
      </w:r>
      <w:r w:rsidR="00CA3A58">
        <w:rPr>
          <w:i/>
          <w:iCs/>
        </w:rPr>
        <w:t xml:space="preserve"> </w:t>
      </w:r>
      <w:r w:rsidRPr="0083740A">
        <w:rPr>
          <w:i/>
          <w:iCs/>
        </w:rPr>
        <w:t xml:space="preserve">стяжанием </w:t>
      </w:r>
      <w:r w:rsidR="00C37F86" w:rsidRPr="0083740A">
        <w:rPr>
          <w:i/>
          <w:iCs/>
        </w:rPr>
        <w:t>Человек-Землян. И</w:t>
      </w:r>
      <w:r w:rsidRPr="0083740A">
        <w:rPr>
          <w:i/>
          <w:iCs/>
        </w:rPr>
        <w:t xml:space="preserve"> также просим преобразить нас на стяжание пяти видов </w:t>
      </w:r>
      <w:r w:rsidR="00C37F86" w:rsidRPr="0083740A">
        <w:rPr>
          <w:i/>
          <w:iCs/>
        </w:rPr>
        <w:t>т</w:t>
      </w:r>
      <w:r w:rsidRPr="0083740A">
        <w:rPr>
          <w:i/>
          <w:iCs/>
        </w:rPr>
        <w:t xml:space="preserve">ел 38-го Октоизвечного ИВДИВО-космоса </w:t>
      </w:r>
      <w:r w:rsidR="00825356" w:rsidRPr="0083740A">
        <w:rPr>
          <w:i/>
          <w:iCs/>
        </w:rPr>
        <w:t>Человека-Служащег</w:t>
      </w:r>
      <w:r w:rsidRPr="0083740A">
        <w:rPr>
          <w:i/>
          <w:iCs/>
        </w:rPr>
        <w:t>о синтезом 1024</w:t>
      </w:r>
      <w:r w:rsidR="00C37F86" w:rsidRPr="0083740A">
        <w:rPr>
          <w:i/>
          <w:iCs/>
        </w:rPr>
        <w:noBreakHyphen/>
        <w:t>х</w:t>
      </w:r>
      <w:r w:rsidRPr="0083740A">
        <w:rPr>
          <w:i/>
          <w:iCs/>
        </w:rPr>
        <w:t xml:space="preserve"> </w:t>
      </w:r>
      <w:r w:rsidR="00825356" w:rsidRPr="0083740A">
        <w:rPr>
          <w:i/>
          <w:iCs/>
        </w:rPr>
        <w:t xml:space="preserve">архетипов </w:t>
      </w:r>
      <w:r w:rsidRPr="0083740A">
        <w:rPr>
          <w:i/>
          <w:iCs/>
        </w:rPr>
        <w:t>косм</w:t>
      </w:r>
      <w:r w:rsidR="00C37F86" w:rsidRPr="0083740A">
        <w:rPr>
          <w:i/>
          <w:iCs/>
        </w:rPr>
        <w:t>оса и реальностей в синтезе их.</w:t>
      </w:r>
    </w:p>
    <w:p w14:paraId="14B29829" w14:textId="77777777" w:rsidR="00617316" w:rsidRPr="0083740A" w:rsidRDefault="00617316" w:rsidP="00617316">
      <w:pPr>
        <w:rPr>
          <w:i/>
          <w:iCs/>
        </w:rPr>
      </w:pPr>
      <w:r w:rsidRPr="0083740A">
        <w:rPr>
          <w:i/>
          <w:iCs/>
        </w:rPr>
        <w:t>И мы проникаемся, синтезируемся с Хум Изначально Вышестоящего Аватара Синтеза</w:t>
      </w:r>
      <w:r w:rsidR="00CA3A58">
        <w:rPr>
          <w:i/>
          <w:iCs/>
        </w:rPr>
        <w:t xml:space="preserve"> </w:t>
      </w:r>
      <w:r w:rsidRPr="0083740A">
        <w:rPr>
          <w:i/>
          <w:iCs/>
        </w:rPr>
        <w:t>Кут Хуми, Изначально Вышестоящей Аватарессы Синтеза</w:t>
      </w:r>
      <w:r w:rsidR="00CA3A58">
        <w:rPr>
          <w:i/>
          <w:iCs/>
        </w:rPr>
        <w:t xml:space="preserve"> </w:t>
      </w:r>
      <w:r w:rsidRPr="0083740A">
        <w:rPr>
          <w:i/>
          <w:iCs/>
        </w:rPr>
        <w:t xml:space="preserve">Фаинь, синтезируемся, </w:t>
      </w:r>
      <w:r w:rsidRPr="0083740A">
        <w:rPr>
          <w:b/>
          <w:i/>
          <w:iCs/>
        </w:rPr>
        <w:t>стяжаем Синтез Синтеза Изначально Вышестоящего Отца и Синтез Праполномочий</w:t>
      </w:r>
      <w:r w:rsidR="00CA3A58">
        <w:rPr>
          <w:b/>
          <w:i/>
          <w:iCs/>
        </w:rPr>
        <w:t xml:space="preserve"> </w:t>
      </w:r>
      <w:r w:rsidRPr="0083740A">
        <w:rPr>
          <w:b/>
          <w:i/>
          <w:iCs/>
        </w:rPr>
        <w:t>Синтеза</w:t>
      </w:r>
      <w:r w:rsidRPr="0083740A">
        <w:rPr>
          <w:i/>
          <w:iCs/>
        </w:rPr>
        <w:t xml:space="preserve"> и</w:t>
      </w:r>
      <w:r w:rsidR="00C37F86" w:rsidRPr="0083740A">
        <w:rPr>
          <w:i/>
          <w:iCs/>
        </w:rPr>
        <w:t>,</w:t>
      </w:r>
      <w:r w:rsidRPr="0083740A">
        <w:rPr>
          <w:i/>
          <w:iCs/>
        </w:rPr>
        <w:t xml:space="preserve"> возжигаясь, развёртываемся Синтезом в каждом из нас</w:t>
      </w:r>
      <w:r w:rsidR="00C37F86" w:rsidRPr="0083740A">
        <w:rPr>
          <w:i/>
          <w:iCs/>
        </w:rPr>
        <w:t>.</w:t>
      </w:r>
      <w:r w:rsidRPr="0083740A">
        <w:rPr>
          <w:i/>
          <w:iCs/>
        </w:rPr>
        <w:t xml:space="preserve"> </w:t>
      </w:r>
      <w:r w:rsidR="00C37F86" w:rsidRPr="0083740A">
        <w:rPr>
          <w:i/>
          <w:iCs/>
        </w:rPr>
        <w:t>И</w:t>
      </w:r>
      <w:r w:rsidRPr="0083740A">
        <w:rPr>
          <w:i/>
          <w:iCs/>
        </w:rPr>
        <w:t xml:space="preserve"> синтезируемся с Изначально Вышестоящим Отцом. </w:t>
      </w:r>
    </w:p>
    <w:p w14:paraId="22840BF4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>Видите (говорит</w:t>
      </w:r>
      <w:r w:rsidR="00C37F86" w:rsidRPr="0083740A">
        <w:rPr>
          <w:i/>
        </w:rPr>
        <w:t>,</w:t>
      </w:r>
      <w:r w:rsidRPr="0083740A">
        <w:rPr>
          <w:i/>
        </w:rPr>
        <w:t xml:space="preserve"> смеясь), Синтез к Отцу сразу же «побежал».</w:t>
      </w:r>
    </w:p>
    <w:p w14:paraId="3ECB45D0" w14:textId="77777777" w:rsidR="00C37F86" w:rsidRPr="0083740A" w:rsidRDefault="00617316" w:rsidP="00617316">
      <w:pPr>
        <w:rPr>
          <w:i/>
          <w:iCs/>
        </w:rPr>
      </w:pPr>
      <w:r w:rsidRPr="0083740A">
        <w:rPr>
          <w:i/>
          <w:iCs/>
        </w:rPr>
        <w:t>Становимся, устремляемся, переходим в зал к Изначально Вышестоящему Отцу</w:t>
      </w:r>
      <w:r w:rsidR="00C37F86" w:rsidRPr="0083740A">
        <w:rPr>
          <w:i/>
          <w:iCs/>
        </w:rPr>
        <w:t>.</w:t>
      </w:r>
      <w:r w:rsidRPr="0083740A">
        <w:rPr>
          <w:i/>
          <w:iCs/>
        </w:rPr>
        <w:t xml:space="preserve"> </w:t>
      </w:r>
      <w:r w:rsidR="00C37F86" w:rsidRPr="0083740A">
        <w:rPr>
          <w:i/>
          <w:iCs/>
        </w:rPr>
        <w:t>В</w:t>
      </w:r>
      <w:r w:rsidRPr="0083740A">
        <w:rPr>
          <w:i/>
          <w:iCs/>
        </w:rPr>
        <w:t xml:space="preserve"> </w:t>
      </w:r>
      <w:r w:rsidR="00C37F86" w:rsidRPr="0083740A">
        <w:rPr>
          <w:i/>
          <w:iCs/>
        </w:rPr>
        <w:t>с</w:t>
      </w:r>
      <w:r w:rsidRPr="0083740A">
        <w:rPr>
          <w:i/>
          <w:iCs/>
        </w:rPr>
        <w:t>интезе</w:t>
      </w:r>
      <w:r w:rsidR="00C37F86" w:rsidRPr="0083740A">
        <w:rPr>
          <w:i/>
          <w:iCs/>
        </w:rPr>
        <w:t xml:space="preserve"> с Изначально Вышестоящим Отцом</w:t>
      </w:r>
      <w:r w:rsidRPr="0083740A">
        <w:rPr>
          <w:i/>
          <w:iCs/>
        </w:rPr>
        <w:t xml:space="preserve"> переходим на </w:t>
      </w:r>
      <w:r w:rsidR="00825356" w:rsidRPr="0083740A">
        <w:rPr>
          <w:i/>
          <w:iCs/>
        </w:rPr>
        <w:t>1 073 741</w:t>
      </w:r>
      <w:r w:rsidR="00C37F86" w:rsidRPr="0083740A">
        <w:rPr>
          <w:i/>
          <w:iCs/>
        </w:rPr>
        <w:t> </w:t>
      </w:r>
      <w:r w:rsidRPr="0083740A">
        <w:rPr>
          <w:i/>
          <w:iCs/>
        </w:rPr>
        <w:t>825</w:t>
      </w:r>
      <w:r w:rsidR="00C37F86" w:rsidRPr="0083740A">
        <w:rPr>
          <w:i/>
          <w:iCs/>
        </w:rPr>
        <w:noBreakHyphen/>
        <w:t>й</w:t>
      </w:r>
      <w:r w:rsidRPr="0083740A">
        <w:rPr>
          <w:i/>
          <w:iCs/>
        </w:rPr>
        <w:t xml:space="preserve"> </w:t>
      </w:r>
      <w:r w:rsidR="00825356" w:rsidRPr="0083740A">
        <w:rPr>
          <w:i/>
          <w:iCs/>
        </w:rPr>
        <w:t xml:space="preserve">архетип </w:t>
      </w:r>
      <w:r w:rsidRPr="0083740A">
        <w:rPr>
          <w:i/>
          <w:iCs/>
        </w:rPr>
        <w:t xml:space="preserve">ИВДИВО. Возжигаемся пред Изначально Вышестоящим Отцом огнеобразной субъядерной плотностью Синтеза реальностей в росте и применении реальностных огнеобразов Синтезом Изначально Вышестоящего Отца </w:t>
      </w:r>
      <w:r w:rsidR="00C37F86" w:rsidRPr="0083740A">
        <w:rPr>
          <w:i/>
          <w:iCs/>
        </w:rPr>
        <w:t xml:space="preserve">Должностно Полномочностью </w:t>
      </w:r>
      <w:r w:rsidRPr="0083740A">
        <w:rPr>
          <w:i/>
          <w:iCs/>
        </w:rPr>
        <w:t>в применении и реализованности на месяц.</w:t>
      </w:r>
    </w:p>
    <w:p w14:paraId="174222EB" w14:textId="77777777" w:rsidR="00825356" w:rsidRPr="0083740A" w:rsidRDefault="00617316" w:rsidP="00617316">
      <w:pPr>
        <w:rPr>
          <w:i/>
          <w:iCs/>
        </w:rPr>
      </w:pPr>
      <w:r w:rsidRPr="0083740A">
        <w:rPr>
          <w:i/>
          <w:iCs/>
        </w:rPr>
        <w:t>Возжигая Столп Синтеза Изначально Вышестоящего Отца</w:t>
      </w:r>
      <w:r w:rsidR="00C37F86" w:rsidRPr="0083740A">
        <w:rPr>
          <w:i/>
          <w:iCs/>
        </w:rPr>
        <w:t>,</w:t>
      </w:r>
      <w:r w:rsidRPr="0083740A">
        <w:rPr>
          <w:i/>
          <w:iCs/>
        </w:rPr>
        <w:t xml:space="preserve"> и стяжаем </w:t>
      </w:r>
      <w:r w:rsidRPr="0083740A">
        <w:rPr>
          <w:b/>
          <w:i/>
          <w:iCs/>
        </w:rPr>
        <w:t>концентрацию Изначально Вышестоящего Отца Синтезом ИВДИВО</w:t>
      </w:r>
      <w:r w:rsidRPr="0083740A">
        <w:rPr>
          <w:i/>
          <w:iCs/>
        </w:rPr>
        <w:t xml:space="preserve"> на каждого из нас и просим ввести в завершение и стяжание </w:t>
      </w:r>
      <w:r w:rsidR="00825356" w:rsidRPr="0083740A">
        <w:rPr>
          <w:i/>
          <w:iCs/>
        </w:rPr>
        <w:t xml:space="preserve">Человек-Землян </w:t>
      </w:r>
      <w:r w:rsidRPr="0083740A">
        <w:rPr>
          <w:i/>
          <w:iCs/>
        </w:rPr>
        <w:t xml:space="preserve">каждого из нас синтезом 32-го ИВДИВО-космоса </w:t>
      </w:r>
      <w:r w:rsidR="00825356" w:rsidRPr="0083740A">
        <w:rPr>
          <w:i/>
          <w:iCs/>
        </w:rPr>
        <w:t>Высшего Супери</w:t>
      </w:r>
      <w:r w:rsidRPr="0083740A">
        <w:rPr>
          <w:i/>
          <w:iCs/>
        </w:rPr>
        <w:t>звечного ИВДИВО-</w:t>
      </w:r>
      <w:r w:rsidR="00C37F86" w:rsidRPr="0083740A">
        <w:rPr>
          <w:i/>
          <w:iCs/>
        </w:rPr>
        <w:t>к</w:t>
      </w:r>
      <w:r w:rsidRPr="0083740A">
        <w:rPr>
          <w:i/>
          <w:iCs/>
        </w:rPr>
        <w:t xml:space="preserve">осмоса </w:t>
      </w:r>
      <w:r w:rsidR="00825356" w:rsidRPr="0083740A">
        <w:rPr>
          <w:i/>
          <w:iCs/>
        </w:rPr>
        <w:t>Человека-Посвящённого</w:t>
      </w:r>
      <w:r w:rsidRPr="0083740A">
        <w:rPr>
          <w:i/>
          <w:iCs/>
        </w:rPr>
        <w:t xml:space="preserve">. И </w:t>
      </w:r>
      <w:r w:rsidRPr="0083740A">
        <w:rPr>
          <w:b/>
          <w:i/>
          <w:iCs/>
        </w:rPr>
        <w:t>стяжаем концентрацию</w:t>
      </w:r>
      <w:r w:rsidRPr="0083740A">
        <w:rPr>
          <w:i/>
          <w:iCs/>
        </w:rPr>
        <w:t>, проникаемся Высшим Суперизвечным ИВДИВО-</w:t>
      </w:r>
      <w:r w:rsidR="00825356" w:rsidRPr="0083740A">
        <w:rPr>
          <w:i/>
          <w:iCs/>
        </w:rPr>
        <w:t>к</w:t>
      </w:r>
      <w:r w:rsidRPr="0083740A">
        <w:rPr>
          <w:i/>
          <w:iCs/>
        </w:rPr>
        <w:t xml:space="preserve">осмосом </w:t>
      </w:r>
      <w:r w:rsidR="00825356" w:rsidRPr="0083740A">
        <w:rPr>
          <w:i/>
          <w:iCs/>
        </w:rPr>
        <w:t xml:space="preserve">Человека-Посвящённого </w:t>
      </w:r>
      <w:r w:rsidRPr="0083740A">
        <w:rPr>
          <w:i/>
          <w:iCs/>
        </w:rPr>
        <w:t>пред Изначально Вышестоящим Отцом.</w:t>
      </w:r>
    </w:p>
    <w:p w14:paraId="5F42497E" w14:textId="77777777" w:rsidR="00617316" w:rsidRPr="0083740A" w:rsidRDefault="00617316" w:rsidP="00617316">
      <w:pPr>
        <w:rPr>
          <w:i/>
          <w:iCs/>
        </w:rPr>
      </w:pPr>
      <w:r w:rsidRPr="0083740A">
        <w:rPr>
          <w:i/>
          <w:iCs/>
        </w:rPr>
        <w:t xml:space="preserve">Синтезируясь с Хум Изначально Вышестоящего Отца, стяжаем </w:t>
      </w:r>
      <w:r w:rsidRPr="0083740A">
        <w:rPr>
          <w:b/>
          <w:i/>
          <w:iCs/>
        </w:rPr>
        <w:t>17</w:t>
      </w:r>
      <w:r w:rsidR="00825356" w:rsidRPr="0083740A">
        <w:rPr>
          <w:b/>
          <w:i/>
          <w:iCs/>
        </w:rPr>
        <w:t> 179 </w:t>
      </w:r>
      <w:r w:rsidRPr="0083740A">
        <w:rPr>
          <w:b/>
          <w:i/>
          <w:iCs/>
        </w:rPr>
        <w:t>933</w:t>
      </w:r>
      <w:r w:rsidR="00825356" w:rsidRPr="0083740A">
        <w:rPr>
          <w:b/>
          <w:i/>
          <w:iCs/>
        </w:rPr>
        <w:t> </w:t>
      </w:r>
      <w:r w:rsidRPr="0083740A">
        <w:rPr>
          <w:b/>
          <w:i/>
          <w:iCs/>
        </w:rPr>
        <w:t>696 Синтезов Изначально Вышестоящего Отца</w:t>
      </w:r>
      <w:r w:rsidRPr="0083740A">
        <w:rPr>
          <w:i/>
          <w:iCs/>
        </w:rPr>
        <w:t xml:space="preserve">. Вспыхиваем ими и просим синтезировать нас с пятью видами </w:t>
      </w:r>
      <w:r w:rsidR="00C37F86" w:rsidRPr="0083740A">
        <w:rPr>
          <w:i/>
          <w:iCs/>
        </w:rPr>
        <w:t>т</w:t>
      </w:r>
      <w:r w:rsidRPr="0083740A">
        <w:rPr>
          <w:i/>
          <w:iCs/>
        </w:rPr>
        <w:t xml:space="preserve">ел </w:t>
      </w:r>
      <w:r w:rsidR="00C37F86" w:rsidRPr="0083740A">
        <w:rPr>
          <w:i/>
          <w:iCs/>
        </w:rPr>
        <w:t xml:space="preserve">Человек-Землян </w:t>
      </w:r>
      <w:r w:rsidRPr="0083740A">
        <w:rPr>
          <w:i/>
          <w:iCs/>
        </w:rPr>
        <w:t xml:space="preserve">в соответствующих пяти </w:t>
      </w:r>
      <w:r w:rsidR="00C37F86" w:rsidRPr="0083740A">
        <w:rPr>
          <w:i/>
          <w:iCs/>
        </w:rPr>
        <w:t>мирах 32-го космоса</w:t>
      </w:r>
      <w:r w:rsidRPr="0083740A">
        <w:rPr>
          <w:i/>
          <w:iCs/>
        </w:rPr>
        <w:t xml:space="preserve"> яв</w:t>
      </w:r>
      <w:r w:rsidR="00C37F86" w:rsidRPr="0083740A">
        <w:rPr>
          <w:i/>
          <w:iCs/>
        </w:rPr>
        <w:t>лением синтеза архетипов синтез-</w:t>
      </w:r>
      <w:proofErr w:type="spellStart"/>
      <w:r w:rsidRPr="0083740A">
        <w:rPr>
          <w:i/>
          <w:iCs/>
        </w:rPr>
        <w:t>реальностными</w:t>
      </w:r>
      <w:proofErr w:type="spellEnd"/>
      <w:r w:rsidR="00CA3A58">
        <w:rPr>
          <w:i/>
          <w:iCs/>
        </w:rPr>
        <w:t xml:space="preserve"> </w:t>
      </w:r>
      <w:r w:rsidRPr="0083740A">
        <w:rPr>
          <w:i/>
          <w:iCs/>
        </w:rPr>
        <w:t>мирами в синтезе между собою и просим развернуть порталы миров.</w:t>
      </w:r>
    </w:p>
    <w:p w14:paraId="0D0A427D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>Мы стоим пред ними.</w:t>
      </w:r>
    </w:p>
    <w:p w14:paraId="5DA57579" w14:textId="77777777" w:rsidR="00617316" w:rsidRPr="0083740A" w:rsidRDefault="00617316" w:rsidP="00617316">
      <w:pPr>
        <w:rPr>
          <w:i/>
          <w:iCs/>
        </w:rPr>
      </w:pPr>
      <w:r w:rsidRPr="0083740A">
        <w:rPr>
          <w:i/>
          <w:iCs/>
        </w:rPr>
        <w:t>Синтезируемся с 17</w:t>
      </w:r>
      <w:r w:rsidR="00825356" w:rsidRPr="0083740A">
        <w:rPr>
          <w:i/>
          <w:iCs/>
        </w:rPr>
        <w:t> </w:t>
      </w:r>
      <w:r w:rsidRPr="0083740A">
        <w:rPr>
          <w:i/>
          <w:iCs/>
        </w:rPr>
        <w:t>163</w:t>
      </w:r>
      <w:r w:rsidR="00825356" w:rsidRPr="0083740A">
        <w:rPr>
          <w:i/>
          <w:iCs/>
        </w:rPr>
        <w:t> </w:t>
      </w:r>
      <w:r w:rsidRPr="0083740A">
        <w:rPr>
          <w:i/>
          <w:iCs/>
        </w:rPr>
        <w:t>156</w:t>
      </w:r>
      <w:r w:rsidR="00C37F86" w:rsidRPr="0083740A">
        <w:rPr>
          <w:i/>
          <w:iCs/>
        </w:rPr>
        <w:t> </w:t>
      </w:r>
      <w:r w:rsidRPr="0083740A">
        <w:rPr>
          <w:i/>
          <w:iCs/>
        </w:rPr>
        <w:t>485</w:t>
      </w:r>
      <w:r w:rsidR="00C37F86" w:rsidRPr="0083740A">
        <w:rPr>
          <w:i/>
          <w:iCs/>
        </w:rPr>
        <w:noBreakHyphen/>
        <w:t>ю</w:t>
      </w:r>
      <w:r w:rsidRPr="0083740A">
        <w:rPr>
          <w:i/>
          <w:iCs/>
        </w:rPr>
        <w:t xml:space="preserve"> видами </w:t>
      </w:r>
      <w:r w:rsidR="00825356" w:rsidRPr="0083740A">
        <w:rPr>
          <w:i/>
          <w:iCs/>
        </w:rPr>
        <w:t>т</w:t>
      </w:r>
      <w:r w:rsidRPr="0083740A">
        <w:rPr>
          <w:i/>
          <w:iCs/>
        </w:rPr>
        <w:t>ел</w:t>
      </w:r>
      <w:r w:rsidR="00CA3A58">
        <w:rPr>
          <w:i/>
          <w:iCs/>
        </w:rPr>
        <w:t xml:space="preserve"> </w:t>
      </w:r>
      <w:r w:rsidR="00825356" w:rsidRPr="0083740A">
        <w:rPr>
          <w:i/>
          <w:iCs/>
        </w:rPr>
        <w:t>Высшего Супери</w:t>
      </w:r>
      <w:r w:rsidRPr="0083740A">
        <w:rPr>
          <w:i/>
          <w:iCs/>
        </w:rPr>
        <w:t>звечного ИВДИВО-</w:t>
      </w:r>
      <w:r w:rsidR="00C37F86" w:rsidRPr="0083740A">
        <w:rPr>
          <w:i/>
          <w:iCs/>
        </w:rPr>
        <w:t>к</w:t>
      </w:r>
      <w:r w:rsidRPr="0083740A">
        <w:rPr>
          <w:i/>
          <w:iCs/>
        </w:rPr>
        <w:t xml:space="preserve">осмоса </w:t>
      </w:r>
      <w:r w:rsidR="00825356" w:rsidRPr="0083740A">
        <w:rPr>
          <w:i/>
          <w:iCs/>
        </w:rPr>
        <w:t>Человека-Посвящённого</w:t>
      </w:r>
      <w:r w:rsidRPr="0083740A">
        <w:rPr>
          <w:i/>
          <w:iCs/>
        </w:rPr>
        <w:t>. Наделяем их Синтезом Изначально Вышестоящего Отца и физичностью каждого из нас</w:t>
      </w:r>
      <w:r w:rsidR="00C37F86" w:rsidRPr="0083740A">
        <w:rPr>
          <w:i/>
          <w:iCs/>
        </w:rPr>
        <w:t>.</w:t>
      </w:r>
    </w:p>
    <w:p w14:paraId="2F988869" w14:textId="77777777" w:rsidR="00C37F86" w:rsidRPr="0083740A" w:rsidRDefault="00617316" w:rsidP="00617316">
      <w:pPr>
        <w:rPr>
          <w:i/>
        </w:rPr>
      </w:pPr>
      <w:r w:rsidRPr="0083740A">
        <w:rPr>
          <w:i/>
        </w:rPr>
        <w:t>Во</w:t>
      </w:r>
      <w:r w:rsidR="00825356" w:rsidRPr="0083740A">
        <w:rPr>
          <w:i/>
        </w:rPr>
        <w:t>з</w:t>
      </w:r>
      <w:r w:rsidRPr="0083740A">
        <w:rPr>
          <w:i/>
        </w:rPr>
        <w:t>жигаемся 16</w:t>
      </w:r>
      <w:r w:rsidR="00C37F86" w:rsidRPr="0083740A">
        <w:rPr>
          <w:i/>
        </w:rPr>
        <w:t> </w:t>
      </w:r>
      <w:r w:rsidRPr="0083740A">
        <w:rPr>
          <w:i/>
        </w:rPr>
        <w:t>778</w:t>
      </w:r>
      <w:r w:rsidR="00C37F86" w:rsidRPr="0083740A">
        <w:rPr>
          <w:i/>
        </w:rPr>
        <w:t> </w:t>
      </w:r>
      <w:r w:rsidRPr="0083740A">
        <w:rPr>
          <w:i/>
        </w:rPr>
        <w:t>240</w:t>
      </w:r>
      <w:r w:rsidR="00C37F86" w:rsidRPr="0083740A">
        <w:rPr>
          <w:i/>
        </w:rPr>
        <w:noBreakHyphen/>
        <w:t>а</w:t>
      </w:r>
      <w:r w:rsidRPr="0083740A">
        <w:rPr>
          <w:i/>
        </w:rPr>
        <w:t xml:space="preserve"> единицами Энергии </w:t>
      </w:r>
      <w:r w:rsidR="00C37F86" w:rsidRPr="0083740A">
        <w:rPr>
          <w:i/>
        </w:rPr>
        <w:t xml:space="preserve">Физических </w:t>
      </w:r>
      <w:r w:rsidRPr="0083740A">
        <w:rPr>
          <w:i/>
        </w:rPr>
        <w:t>миров,</w:t>
      </w:r>
      <w:r w:rsidR="00CA3A58">
        <w:rPr>
          <w:i/>
        </w:rPr>
        <w:t xml:space="preserve"> </w:t>
      </w:r>
      <w:r w:rsidRPr="0083740A">
        <w:rPr>
          <w:i/>
        </w:rPr>
        <w:t>вмещая три вида единиц Огня, Духа, Света и единиц Сверхсинтеза и С</w:t>
      </w:r>
      <w:r w:rsidR="00C37F86" w:rsidRPr="0083740A">
        <w:rPr>
          <w:i/>
        </w:rPr>
        <w:t>уперсинтеза собою из пяти миров</w:t>
      </w:r>
      <w:r w:rsidRPr="0083740A">
        <w:rPr>
          <w:i/>
        </w:rPr>
        <w:t xml:space="preserve"> пяти видов тел. И вмещаем физически пять видов единиц в синтезе с еди</w:t>
      </w:r>
      <w:r w:rsidR="00C37F86" w:rsidRPr="0083740A">
        <w:rPr>
          <w:i/>
        </w:rPr>
        <w:t>ницами Энергии каждого из нас.</w:t>
      </w:r>
    </w:p>
    <w:p w14:paraId="09B5FBBD" w14:textId="77777777" w:rsidR="00C37F86" w:rsidRPr="0083740A" w:rsidRDefault="00617316" w:rsidP="00617316">
      <w:pPr>
        <w:rPr>
          <w:i/>
        </w:rPr>
      </w:pPr>
      <w:r w:rsidRPr="0083740A">
        <w:rPr>
          <w:i/>
        </w:rPr>
        <w:t xml:space="preserve">В синтезе с пятью видами тел мы синтезируемся с Изначально Вышестоящим Отцом и </w:t>
      </w:r>
      <w:r w:rsidRPr="0083740A">
        <w:rPr>
          <w:b/>
          <w:i/>
        </w:rPr>
        <w:t>стяжаем преображение пяти видов тел в Человек-Землян и преображение каждого из нас на единицы Суперсинтеза, Сверхсинтеза, Огня, Духа, Света,</w:t>
      </w:r>
      <w:r w:rsidR="00CA3A58">
        <w:rPr>
          <w:b/>
          <w:i/>
        </w:rPr>
        <w:t xml:space="preserve"> </w:t>
      </w:r>
      <w:r w:rsidRPr="0083740A">
        <w:rPr>
          <w:b/>
          <w:i/>
        </w:rPr>
        <w:t>Энергии в синтезе их восхождением</w:t>
      </w:r>
      <w:r w:rsidR="00CA3A58">
        <w:rPr>
          <w:b/>
          <w:i/>
        </w:rPr>
        <w:t xml:space="preserve"> </w:t>
      </w:r>
      <w:r w:rsidR="00C37F86" w:rsidRPr="0083740A">
        <w:rPr>
          <w:b/>
          <w:i/>
        </w:rPr>
        <w:t>32</w:t>
      </w:r>
      <w:r w:rsidR="00C37F86" w:rsidRPr="0083740A">
        <w:rPr>
          <w:b/>
          <w:i/>
        </w:rPr>
        <w:noBreakHyphen/>
      </w:r>
      <w:r w:rsidRPr="0083740A">
        <w:rPr>
          <w:b/>
          <w:i/>
        </w:rPr>
        <w:t>м космосом</w:t>
      </w:r>
      <w:r w:rsidR="00C37F86" w:rsidRPr="0083740A">
        <w:rPr>
          <w:i/>
        </w:rPr>
        <w:t xml:space="preserve"> и возжигаемся в каждом из нас.</w:t>
      </w:r>
    </w:p>
    <w:p w14:paraId="2587421A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 xml:space="preserve">Вспыхиваем, стяжаем у Изначально Вышестоящего Отца, возжигая </w:t>
      </w:r>
      <w:r w:rsidR="000174C0" w:rsidRPr="0083740A">
        <w:rPr>
          <w:b/>
          <w:i/>
          <w:iCs/>
        </w:rPr>
        <w:t>17 179 933 696</w:t>
      </w:r>
      <w:r w:rsidRPr="0083740A">
        <w:rPr>
          <w:b/>
          <w:i/>
        </w:rPr>
        <w:t xml:space="preserve"> Синтезов Изначально Вышестоящего Отца</w:t>
      </w:r>
      <w:r w:rsidR="000174C0" w:rsidRPr="0083740A">
        <w:rPr>
          <w:i/>
        </w:rPr>
        <w:t>,</w:t>
      </w:r>
      <w:r w:rsidRPr="0083740A">
        <w:rPr>
          <w:i/>
        </w:rPr>
        <w:t xml:space="preserve"> и преображаемся им</w:t>
      </w:r>
      <w:r w:rsidR="000174C0" w:rsidRPr="0083740A">
        <w:rPr>
          <w:i/>
        </w:rPr>
        <w:t>и.</w:t>
      </w:r>
    </w:p>
    <w:p w14:paraId="50FF9B03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 xml:space="preserve">Синтезируемся с Хум Изначально Вышестоящего Отца и стяжаем </w:t>
      </w:r>
      <w:r w:rsidR="000174C0" w:rsidRPr="0083740A">
        <w:rPr>
          <w:b/>
          <w:i/>
          <w:iCs/>
        </w:rPr>
        <w:t>17 179 933 696</w:t>
      </w:r>
      <w:r w:rsidRPr="0083740A">
        <w:rPr>
          <w:i/>
        </w:rPr>
        <w:t xml:space="preserve"> </w:t>
      </w:r>
      <w:r w:rsidR="000174C0" w:rsidRPr="0083740A">
        <w:rPr>
          <w:b/>
          <w:i/>
        </w:rPr>
        <w:t xml:space="preserve">Капель </w:t>
      </w:r>
      <w:r w:rsidRPr="0083740A">
        <w:rPr>
          <w:b/>
          <w:i/>
        </w:rPr>
        <w:t>Абсолютного Огня каждому состоявшемуся Человеку-Землянину</w:t>
      </w:r>
      <w:r w:rsidR="000174C0" w:rsidRPr="0083740A">
        <w:rPr>
          <w:i/>
        </w:rPr>
        <w:t xml:space="preserve"> в этой практике.</w:t>
      </w:r>
    </w:p>
    <w:p w14:paraId="78EAAB70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>И в синтезе с Человек-Землянами синтезируемся с Хум Изначально Вышестоящего Отца</w:t>
      </w:r>
      <w:r w:rsidR="00CA3A58">
        <w:rPr>
          <w:i/>
        </w:rPr>
        <w:t xml:space="preserve"> </w:t>
      </w:r>
      <w:r w:rsidRPr="0083740A">
        <w:rPr>
          <w:i/>
        </w:rPr>
        <w:t xml:space="preserve">и </w:t>
      </w:r>
      <w:r w:rsidRPr="0083740A">
        <w:rPr>
          <w:b/>
          <w:i/>
        </w:rPr>
        <w:t xml:space="preserve">стяжаем </w:t>
      </w:r>
      <w:r w:rsidR="00825356" w:rsidRPr="0083740A">
        <w:rPr>
          <w:b/>
          <w:i/>
          <w:iCs/>
        </w:rPr>
        <w:t>17 179 933 696</w:t>
      </w:r>
      <w:r w:rsidRPr="0083740A">
        <w:rPr>
          <w:b/>
          <w:i/>
        </w:rPr>
        <w:t xml:space="preserve"> Синтезов Изначально Вышестоящего Отца</w:t>
      </w:r>
      <w:r w:rsidRPr="0083740A">
        <w:rPr>
          <w:i/>
        </w:rPr>
        <w:t xml:space="preserve">, прося синтезировать Человек-Землян и Ядра Абсолютов соответствующих архетипов каждому из нас в Ядро Абсолюта 32-го космоса каждому из нас. И </w:t>
      </w:r>
      <w:r w:rsidRPr="0083740A">
        <w:rPr>
          <w:b/>
          <w:i/>
        </w:rPr>
        <w:t>просим синтезировать Изначально Вышестоящего Отца Капли Абсолютного Огня в 1025 Ядер Абсолютов и в одно Ядро Абсолюта архетипа каждому Человек-Землянину</w:t>
      </w:r>
      <w:r w:rsidRPr="0083740A">
        <w:rPr>
          <w:i/>
        </w:rPr>
        <w:t xml:space="preserve"> из соответствующего архетип</w:t>
      </w:r>
      <w:r w:rsidR="000174C0" w:rsidRPr="0083740A">
        <w:rPr>
          <w:i/>
        </w:rPr>
        <w:t>а действующему.</w:t>
      </w:r>
    </w:p>
    <w:p w14:paraId="5DBFD05C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 xml:space="preserve">Синтезируемся с Хум Изначально Вышестоящего Отца и стяжаем </w:t>
      </w:r>
      <w:r w:rsidR="00825356" w:rsidRPr="0083740A">
        <w:rPr>
          <w:b/>
          <w:i/>
          <w:iCs/>
        </w:rPr>
        <w:t>17 179 933 696</w:t>
      </w:r>
      <w:r w:rsidRPr="0083740A">
        <w:rPr>
          <w:b/>
          <w:i/>
        </w:rPr>
        <w:t xml:space="preserve"> Синтезов Изначально Вышестоящего Отца</w:t>
      </w:r>
      <w:r w:rsidRPr="0083740A">
        <w:rPr>
          <w:i/>
        </w:rPr>
        <w:t>, возжигаясь, преображаемся ими.</w:t>
      </w:r>
    </w:p>
    <w:p w14:paraId="22A9502F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>Благодарим Человек-Землян за сотрудничество с нами, за восхождение.</w:t>
      </w:r>
      <w:r w:rsidR="00CA3A58">
        <w:rPr>
          <w:i/>
        </w:rPr>
        <w:t xml:space="preserve"> </w:t>
      </w:r>
      <w:r w:rsidRPr="0083740A">
        <w:rPr>
          <w:i/>
        </w:rPr>
        <w:t>Они отсекаются от нас, мы отсекаемся от них.</w:t>
      </w:r>
      <w:r w:rsidR="00CA3A58">
        <w:rPr>
          <w:i/>
        </w:rPr>
        <w:t xml:space="preserve"> </w:t>
      </w:r>
      <w:r w:rsidRPr="0083740A">
        <w:rPr>
          <w:i/>
        </w:rPr>
        <w:t>Отец</w:t>
      </w:r>
      <w:r w:rsidR="000174C0" w:rsidRPr="0083740A">
        <w:rPr>
          <w:i/>
        </w:rPr>
        <w:t xml:space="preserve"> закрывает порталы миров в зале.</w:t>
      </w:r>
      <w:r w:rsidRPr="0083740A">
        <w:rPr>
          <w:i/>
        </w:rPr>
        <w:t xml:space="preserve"> </w:t>
      </w:r>
      <w:r w:rsidR="000174C0" w:rsidRPr="0083740A">
        <w:rPr>
          <w:i/>
        </w:rPr>
        <w:t>И</w:t>
      </w:r>
      <w:r w:rsidRPr="0083740A">
        <w:rPr>
          <w:i/>
        </w:rPr>
        <w:t xml:space="preserve"> мы </w:t>
      </w:r>
      <w:r w:rsidRPr="0083740A">
        <w:rPr>
          <w:b/>
          <w:i/>
        </w:rPr>
        <w:t>просим развернуть Изначально Вышестоящего Отца у Человек-Землян 32-ю космическую Часть Изначально Вышестоящего Отц</w:t>
      </w:r>
      <w:r w:rsidR="000174C0" w:rsidRPr="0083740A">
        <w:rPr>
          <w:b/>
          <w:i/>
        </w:rPr>
        <w:t>а</w:t>
      </w:r>
      <w:r w:rsidR="000174C0" w:rsidRPr="0083740A">
        <w:rPr>
          <w:i/>
        </w:rPr>
        <w:t xml:space="preserve"> каждым из нас и синтезом нас.</w:t>
      </w:r>
    </w:p>
    <w:p w14:paraId="5475F117" w14:textId="77777777" w:rsidR="000174C0" w:rsidRPr="0083740A" w:rsidRDefault="00617316" w:rsidP="00617316">
      <w:pPr>
        <w:rPr>
          <w:i/>
        </w:rPr>
      </w:pPr>
      <w:r w:rsidRPr="0083740A">
        <w:rPr>
          <w:i/>
        </w:rPr>
        <w:t xml:space="preserve"> В этом </w:t>
      </w:r>
      <w:r w:rsidR="000174C0" w:rsidRPr="0083740A">
        <w:rPr>
          <w:i/>
        </w:rPr>
        <w:t xml:space="preserve">Огне </w:t>
      </w:r>
      <w:r w:rsidRPr="0083740A">
        <w:rPr>
          <w:i/>
        </w:rPr>
        <w:t>мы синтезируемся с Изначально Вышестоящим Отцом и</w:t>
      </w:r>
      <w:r w:rsidR="00CA3A58">
        <w:rPr>
          <w:i/>
        </w:rPr>
        <w:t xml:space="preserve"> </w:t>
      </w:r>
      <w:r w:rsidRPr="0083740A">
        <w:rPr>
          <w:b/>
          <w:i/>
        </w:rPr>
        <w:t>стяжаем концентрацию. Синтеза Изначально Вышестоящего Отца 38-го</w:t>
      </w:r>
      <w:r w:rsidR="00CA3A58">
        <w:rPr>
          <w:b/>
          <w:i/>
        </w:rPr>
        <w:t xml:space="preserve"> </w:t>
      </w:r>
      <w:r w:rsidRPr="0083740A">
        <w:rPr>
          <w:b/>
          <w:i/>
        </w:rPr>
        <w:t xml:space="preserve">Октоизвечного </w:t>
      </w:r>
      <w:r w:rsidRPr="0083740A">
        <w:rPr>
          <w:i/>
        </w:rPr>
        <w:t>ИВДИВО</w:t>
      </w:r>
      <w:r w:rsidR="000174C0" w:rsidRPr="0083740A">
        <w:rPr>
          <w:i/>
        </w:rPr>
        <w:t>-</w:t>
      </w:r>
      <w:r w:rsidRPr="0083740A">
        <w:rPr>
          <w:i/>
        </w:rPr>
        <w:t>космоса Человека-Служащего</w:t>
      </w:r>
      <w:r w:rsidR="000174C0" w:rsidRPr="0083740A">
        <w:rPr>
          <w:i/>
        </w:rPr>
        <w:t>.</w:t>
      </w:r>
    </w:p>
    <w:p w14:paraId="4BAEED46" w14:textId="77777777" w:rsidR="000174C0" w:rsidRPr="0083740A" w:rsidRDefault="000174C0" w:rsidP="00617316">
      <w:pPr>
        <w:rPr>
          <w:i/>
        </w:rPr>
      </w:pPr>
      <w:r w:rsidRPr="0083740A">
        <w:rPr>
          <w:i/>
        </w:rPr>
        <w:t>С</w:t>
      </w:r>
      <w:r w:rsidR="00617316" w:rsidRPr="0083740A">
        <w:rPr>
          <w:i/>
        </w:rPr>
        <w:t>интезируемся с Хум Изначально Вышестоящего Отца</w:t>
      </w:r>
      <w:r w:rsidRPr="0083740A">
        <w:rPr>
          <w:i/>
        </w:rPr>
        <w:t>,</w:t>
      </w:r>
      <w:r w:rsidR="00617316" w:rsidRPr="0083740A">
        <w:rPr>
          <w:i/>
        </w:rPr>
        <w:t xml:space="preserve"> </w:t>
      </w:r>
      <w:r w:rsidR="00617316" w:rsidRPr="0083740A">
        <w:rPr>
          <w:b/>
          <w:i/>
        </w:rPr>
        <w:t xml:space="preserve">стяжаем </w:t>
      </w:r>
      <w:r w:rsidR="00825356" w:rsidRPr="0083740A">
        <w:rPr>
          <w:b/>
          <w:i/>
          <w:iCs/>
        </w:rPr>
        <w:t>17 179 933 696</w:t>
      </w:r>
      <w:r w:rsidR="00617316" w:rsidRPr="0083740A">
        <w:rPr>
          <w:b/>
          <w:i/>
        </w:rPr>
        <w:t xml:space="preserve"> </w:t>
      </w:r>
      <w:r w:rsidR="00825356" w:rsidRPr="0083740A">
        <w:rPr>
          <w:b/>
          <w:i/>
        </w:rPr>
        <w:t xml:space="preserve">Синтезов </w:t>
      </w:r>
      <w:r w:rsidR="00617316" w:rsidRPr="0083740A">
        <w:rPr>
          <w:b/>
          <w:i/>
        </w:rPr>
        <w:t>Изначально Вышестоящего Отца</w:t>
      </w:r>
      <w:r w:rsidR="00617316" w:rsidRPr="0083740A">
        <w:rPr>
          <w:i/>
        </w:rPr>
        <w:t>,</w:t>
      </w:r>
      <w:r w:rsidR="00CA3A58">
        <w:rPr>
          <w:i/>
        </w:rPr>
        <w:t xml:space="preserve"> </w:t>
      </w:r>
      <w:r w:rsidR="00617316" w:rsidRPr="0083740A">
        <w:rPr>
          <w:i/>
        </w:rPr>
        <w:t>прося синт</w:t>
      </w:r>
      <w:r w:rsidRPr="0083740A">
        <w:rPr>
          <w:i/>
        </w:rPr>
        <w:t xml:space="preserve">езировать и </w:t>
      </w:r>
      <w:r w:rsidRPr="0083740A">
        <w:rPr>
          <w:b/>
          <w:i/>
        </w:rPr>
        <w:t>сотворить 17 163 156 </w:t>
      </w:r>
      <w:r w:rsidR="00617316" w:rsidRPr="0083740A">
        <w:rPr>
          <w:b/>
          <w:i/>
        </w:rPr>
        <w:t>480 пяти видов тел реальност</w:t>
      </w:r>
      <w:r w:rsidRPr="0083740A">
        <w:rPr>
          <w:b/>
          <w:i/>
        </w:rPr>
        <w:t>ей</w:t>
      </w:r>
      <w:r w:rsidR="00617316" w:rsidRPr="0083740A">
        <w:rPr>
          <w:b/>
          <w:i/>
        </w:rPr>
        <w:t xml:space="preserve"> и видов материи</w:t>
      </w:r>
      <w:r w:rsidR="00617316" w:rsidRPr="0083740A">
        <w:rPr>
          <w:i/>
        </w:rPr>
        <w:t>. Синтезирова</w:t>
      </w:r>
      <w:r w:rsidRPr="0083740A">
        <w:rPr>
          <w:i/>
        </w:rPr>
        <w:t>в</w:t>
      </w:r>
      <w:r w:rsidR="00617316" w:rsidRPr="0083740A">
        <w:rPr>
          <w:i/>
        </w:rPr>
        <w:t xml:space="preserve"> в каждом из нас 16</w:t>
      </w:r>
      <w:r w:rsidRPr="0083740A">
        <w:rPr>
          <w:i/>
        </w:rPr>
        <w:t> </w:t>
      </w:r>
      <w:r w:rsidR="00617316" w:rsidRPr="0083740A">
        <w:rPr>
          <w:i/>
        </w:rPr>
        <w:t>778</w:t>
      </w:r>
      <w:r w:rsidRPr="0083740A">
        <w:rPr>
          <w:i/>
        </w:rPr>
        <w:t> </w:t>
      </w:r>
      <w:r w:rsidR="00617316" w:rsidRPr="0083740A">
        <w:rPr>
          <w:i/>
        </w:rPr>
        <w:t>240 единиц Энергии в явлении реальностей и физических видов материи</w:t>
      </w:r>
      <w:r w:rsidRPr="0083740A">
        <w:rPr>
          <w:i/>
        </w:rPr>
        <w:t>, соответственно, вспыхиваем ими.</w:t>
      </w:r>
    </w:p>
    <w:p w14:paraId="10D1822E" w14:textId="77777777" w:rsidR="000174C0" w:rsidRPr="0083740A" w:rsidRDefault="000174C0" w:rsidP="00617316">
      <w:pPr>
        <w:rPr>
          <w:i/>
        </w:rPr>
      </w:pPr>
      <w:r w:rsidRPr="0083740A">
        <w:rPr>
          <w:i/>
        </w:rPr>
        <w:t>С</w:t>
      </w:r>
      <w:r w:rsidR="00617316" w:rsidRPr="0083740A">
        <w:rPr>
          <w:i/>
        </w:rPr>
        <w:t>интезируем</w:t>
      </w:r>
      <w:r w:rsidRPr="0083740A">
        <w:rPr>
          <w:i/>
        </w:rPr>
        <w:t>ся</w:t>
      </w:r>
      <w:r w:rsidR="00617316" w:rsidRPr="0083740A">
        <w:rPr>
          <w:i/>
        </w:rPr>
        <w:t xml:space="preserve"> с Хум Изначально Вышестоящего Отца и стяжаем </w:t>
      </w:r>
      <w:r w:rsidR="00617316" w:rsidRPr="0083740A">
        <w:rPr>
          <w:b/>
          <w:i/>
        </w:rPr>
        <w:t xml:space="preserve">Синтез явления </w:t>
      </w:r>
      <w:r w:rsidRPr="0083740A">
        <w:rPr>
          <w:b/>
          <w:i/>
          <w:iCs/>
          <w:kern w:val="0"/>
        </w:rPr>
        <w:t>17 179 933 696</w:t>
      </w:r>
      <w:r w:rsidRPr="0083740A">
        <w:rPr>
          <w:b/>
          <w:i/>
          <w:iCs/>
          <w:kern w:val="0"/>
        </w:rPr>
        <w:noBreakHyphen/>
        <w:t>ти</w:t>
      </w:r>
      <w:r w:rsidR="00617316" w:rsidRPr="0083740A">
        <w:rPr>
          <w:b/>
          <w:i/>
        </w:rPr>
        <w:t xml:space="preserve"> Синтезов Изначально Вышестоящего Отца</w:t>
      </w:r>
      <w:r w:rsidR="00617316" w:rsidRPr="0083740A">
        <w:rPr>
          <w:i/>
        </w:rPr>
        <w:t xml:space="preserve">. </w:t>
      </w:r>
      <w:r w:rsidR="00617316" w:rsidRPr="0083740A">
        <w:rPr>
          <w:b/>
          <w:i/>
        </w:rPr>
        <w:t>Стяжая синтезирование и творение</w:t>
      </w:r>
      <w:r w:rsidR="00CA3A58">
        <w:rPr>
          <w:b/>
          <w:i/>
        </w:rPr>
        <w:t xml:space="preserve"> </w:t>
      </w:r>
      <w:r w:rsidR="00617316" w:rsidRPr="0083740A">
        <w:rPr>
          <w:b/>
          <w:i/>
        </w:rPr>
        <w:t xml:space="preserve">Синтеза </w:t>
      </w:r>
      <w:r w:rsidRPr="0083740A">
        <w:rPr>
          <w:b/>
          <w:i/>
        </w:rPr>
        <w:t>17 163 156 480</w:t>
      </w:r>
      <w:r w:rsidR="00617316" w:rsidRPr="0083740A">
        <w:rPr>
          <w:b/>
          <w:i/>
        </w:rPr>
        <w:t xml:space="preserve"> частных мировых ИВДИВО</w:t>
      </w:r>
      <w:r w:rsidRPr="0083740A">
        <w:rPr>
          <w:b/>
          <w:i/>
        </w:rPr>
        <w:t>-</w:t>
      </w:r>
      <w:r w:rsidR="00617316" w:rsidRPr="0083740A">
        <w:rPr>
          <w:b/>
          <w:i/>
        </w:rPr>
        <w:t xml:space="preserve">зданий тел в </w:t>
      </w:r>
      <w:r w:rsidRPr="0083740A">
        <w:rPr>
          <w:b/>
          <w:i/>
        </w:rPr>
        <w:t xml:space="preserve">Репликационном </w:t>
      </w:r>
      <w:r w:rsidR="00617316" w:rsidRPr="0083740A">
        <w:rPr>
          <w:b/>
          <w:i/>
        </w:rPr>
        <w:t>Синтезе</w:t>
      </w:r>
      <w:r w:rsidR="00617316" w:rsidRPr="0083740A">
        <w:rPr>
          <w:i/>
        </w:rPr>
        <w:t xml:space="preserve"> каждого из нас, </w:t>
      </w:r>
      <w:r w:rsidRPr="0083740A">
        <w:rPr>
          <w:i/>
        </w:rPr>
        <w:t>в с</w:t>
      </w:r>
      <w:r w:rsidR="00617316" w:rsidRPr="0083740A">
        <w:rPr>
          <w:i/>
        </w:rPr>
        <w:t>интезе в масштабе соответствующих реальностей и видов материи миров,</w:t>
      </w:r>
      <w:r w:rsidR="00CA3A58">
        <w:rPr>
          <w:i/>
        </w:rPr>
        <w:t xml:space="preserve"> </w:t>
      </w:r>
      <w:r w:rsidR="00617316" w:rsidRPr="0083740A">
        <w:rPr>
          <w:i/>
        </w:rPr>
        <w:t>и в</w:t>
      </w:r>
      <w:r w:rsidRPr="0083740A">
        <w:rPr>
          <w:i/>
        </w:rPr>
        <w:t>оз</w:t>
      </w:r>
      <w:r w:rsidR="00617316" w:rsidRPr="0083740A">
        <w:rPr>
          <w:i/>
        </w:rPr>
        <w:t>жигаемся пре</w:t>
      </w:r>
      <w:r w:rsidRPr="0083740A">
        <w:rPr>
          <w:i/>
        </w:rPr>
        <w:t>д Изначально Вышестоящим Отцом</w:t>
      </w:r>
      <w:r w:rsidR="00617316" w:rsidRPr="0083740A">
        <w:rPr>
          <w:i/>
        </w:rPr>
        <w:t xml:space="preserve"> Синтезом</w:t>
      </w:r>
      <w:r w:rsidRPr="0083740A">
        <w:rPr>
          <w:i/>
        </w:rPr>
        <w:t>.</w:t>
      </w:r>
    </w:p>
    <w:p w14:paraId="507BD9D4" w14:textId="77777777" w:rsidR="00617316" w:rsidRPr="0083740A" w:rsidRDefault="000174C0" w:rsidP="00617316">
      <w:pPr>
        <w:rPr>
          <w:i/>
        </w:rPr>
      </w:pPr>
      <w:r w:rsidRPr="0083740A">
        <w:rPr>
          <w:i/>
        </w:rPr>
        <w:t>С</w:t>
      </w:r>
      <w:r w:rsidR="00617316" w:rsidRPr="0083740A">
        <w:rPr>
          <w:i/>
        </w:rPr>
        <w:t xml:space="preserve">интезируемся с Изначально Вышестоящим Отцом и </w:t>
      </w:r>
      <w:r w:rsidR="00617316" w:rsidRPr="0083740A">
        <w:rPr>
          <w:b/>
          <w:i/>
        </w:rPr>
        <w:t>стяжаем в медицинских боксах синтезирование и творение тел Синтезом в Репликационном Синтезе</w:t>
      </w:r>
      <w:r w:rsidR="00617316" w:rsidRPr="0083740A">
        <w:rPr>
          <w:i/>
        </w:rPr>
        <w:t xml:space="preserve"> каждого из нас, возжигая </w:t>
      </w:r>
      <w:r w:rsidRPr="0083740A">
        <w:rPr>
          <w:i/>
        </w:rPr>
        <w:t>17 163 156 480</w:t>
      </w:r>
      <w:r w:rsidR="00617316" w:rsidRPr="0083740A">
        <w:rPr>
          <w:i/>
        </w:rPr>
        <w:t xml:space="preserve"> Репликационных Синтезов собою Синтезом Изначально Вышестоящего Отца.</w:t>
      </w:r>
    </w:p>
    <w:p w14:paraId="3A607FEB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>И, возжигаясь Изн</w:t>
      </w:r>
      <w:r w:rsidR="0083740A" w:rsidRPr="0083740A">
        <w:rPr>
          <w:i/>
        </w:rPr>
        <w:t>ачально Вышестоящим Отцом, развё</w:t>
      </w:r>
      <w:r w:rsidRPr="0083740A">
        <w:rPr>
          <w:i/>
        </w:rPr>
        <w:t>ртываем и входим на месяц в Репликационный Синтез,</w:t>
      </w:r>
      <w:r w:rsidR="00CA3A58">
        <w:rPr>
          <w:i/>
        </w:rPr>
        <w:t xml:space="preserve"> </w:t>
      </w:r>
      <w:r w:rsidRPr="0083740A">
        <w:rPr>
          <w:i/>
        </w:rPr>
        <w:t>в репликацию Изначально В</w:t>
      </w:r>
      <w:r w:rsidR="0083740A" w:rsidRPr="0083740A">
        <w:rPr>
          <w:i/>
        </w:rPr>
        <w:t>ышестоящего Отца каждым из нас.</w:t>
      </w:r>
    </w:p>
    <w:p w14:paraId="23183569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 xml:space="preserve"> В этом Огне мы благодарим Изначально Вышестоящего Отца, благодарим Изначально Вышестоящих А</w:t>
      </w:r>
      <w:r w:rsidR="0083740A" w:rsidRPr="0083740A">
        <w:rPr>
          <w:i/>
        </w:rPr>
        <w:t>ватаров Синтеза Кут Хуми Фаинь.</w:t>
      </w:r>
    </w:p>
    <w:p w14:paraId="72C5CB38" w14:textId="77777777" w:rsidR="00617316" w:rsidRPr="0083740A" w:rsidRDefault="00617316" w:rsidP="00617316">
      <w:pPr>
        <w:rPr>
          <w:i/>
        </w:rPr>
      </w:pPr>
      <w:r w:rsidRPr="0083740A">
        <w:rPr>
          <w:i/>
        </w:rPr>
        <w:t xml:space="preserve"> Возвращаемся в данный зал в физическую реализацию.</w:t>
      </w:r>
      <w:r w:rsidR="00CA3A58">
        <w:rPr>
          <w:i/>
        </w:rPr>
        <w:t xml:space="preserve"> </w:t>
      </w:r>
      <w:r w:rsidRPr="0083740A">
        <w:rPr>
          <w:i/>
        </w:rPr>
        <w:t>Разв</w:t>
      </w:r>
      <w:r w:rsidR="0083740A" w:rsidRPr="0083740A">
        <w:rPr>
          <w:i/>
        </w:rPr>
        <w:t>ё</w:t>
      </w:r>
      <w:r w:rsidRPr="0083740A">
        <w:rPr>
          <w:i/>
        </w:rPr>
        <w:t>ртываем стяжённое и возожжённое концентрацией Синтеза в Изначально Вышестоящий Дом Изначально Вышестоящего Отца.</w:t>
      </w:r>
    </w:p>
    <w:p w14:paraId="29120786" w14:textId="77777777" w:rsidR="0083740A" w:rsidRPr="0083740A" w:rsidRDefault="00617316" w:rsidP="00617316">
      <w:pPr>
        <w:rPr>
          <w:i/>
        </w:rPr>
      </w:pPr>
      <w:r w:rsidRPr="0083740A">
        <w:rPr>
          <w:i/>
        </w:rPr>
        <w:t>В подразделения ИВДИВО Должностно Полномочных Совет</w:t>
      </w:r>
      <w:r w:rsidR="0083740A" w:rsidRPr="0083740A">
        <w:rPr>
          <w:i/>
        </w:rPr>
        <w:t>о</w:t>
      </w:r>
      <w:r w:rsidRPr="0083740A">
        <w:rPr>
          <w:i/>
        </w:rPr>
        <w:t>м и Совещани</w:t>
      </w:r>
      <w:r w:rsidR="0083740A" w:rsidRPr="0083740A">
        <w:rPr>
          <w:i/>
        </w:rPr>
        <w:t>ем</w:t>
      </w:r>
      <w:r w:rsidRPr="0083740A">
        <w:rPr>
          <w:i/>
        </w:rPr>
        <w:t xml:space="preserve"> Должностно </w:t>
      </w:r>
      <w:r w:rsidR="0083740A" w:rsidRPr="0083740A">
        <w:rPr>
          <w:i/>
        </w:rPr>
        <w:t xml:space="preserve">Полномочных </w:t>
      </w:r>
      <w:r w:rsidR="0083740A">
        <w:rPr>
          <w:i/>
        </w:rPr>
        <w:t>и</w:t>
      </w:r>
      <w:r w:rsidR="0083740A" w:rsidRPr="0083740A">
        <w:rPr>
          <w:i/>
        </w:rPr>
        <w:t xml:space="preserve"> в ИВДИВО каждого из нас.</w:t>
      </w:r>
    </w:p>
    <w:p w14:paraId="33B773FA" w14:textId="77777777" w:rsidR="00617316" w:rsidRPr="0083740A" w:rsidRDefault="00617316" w:rsidP="0083740A">
      <w:pPr>
        <w:spacing w:after="120"/>
        <w:rPr>
          <w:i/>
        </w:rPr>
      </w:pPr>
      <w:r w:rsidRPr="0083740A">
        <w:rPr>
          <w:i/>
        </w:rPr>
        <w:t xml:space="preserve">И выходим </w:t>
      </w:r>
      <w:r w:rsidR="0083740A">
        <w:rPr>
          <w:i/>
        </w:rPr>
        <w:t>из</w:t>
      </w:r>
      <w:r w:rsidRPr="0083740A">
        <w:rPr>
          <w:i/>
        </w:rPr>
        <w:t xml:space="preserve"> практики.</w:t>
      </w:r>
      <w:r w:rsidR="00CA3A58">
        <w:rPr>
          <w:i/>
        </w:rPr>
        <w:t xml:space="preserve"> </w:t>
      </w:r>
      <w:r w:rsidRPr="0083740A">
        <w:rPr>
          <w:i/>
        </w:rPr>
        <w:t xml:space="preserve">Аминь. </w:t>
      </w:r>
    </w:p>
    <w:p w14:paraId="1FE8FE90" w14:textId="77777777" w:rsidR="0083740A" w:rsidRDefault="00617316" w:rsidP="00617316">
      <w:r>
        <w:t>Вот мы вас поздравля</w:t>
      </w:r>
      <w:r w:rsidR="0083740A">
        <w:t>ем. Нам удалось в этот раз, мы</w:t>
      </w:r>
      <w:r>
        <w:t xml:space="preserve"> завершили тела. Стяжание тел, воспитание, разработку Человек-Землян в 32-м космосе. И как раз стяжали на месяц разработку</w:t>
      </w:r>
      <w:r w:rsidR="0083740A">
        <w:t xml:space="preserve"> и</w:t>
      </w:r>
      <w:r>
        <w:t xml:space="preserve"> тела в 38</w:t>
      </w:r>
      <w:r w:rsidR="0083740A">
        <w:noBreakHyphen/>
        <w:t>м</w:t>
      </w:r>
      <w:r>
        <w:t xml:space="preserve"> космосе</w:t>
      </w:r>
      <w:r w:rsidR="0083740A">
        <w:t>. Вот, занимайтесь воспитанием.</w:t>
      </w:r>
    </w:p>
    <w:p w14:paraId="487A8B64" w14:textId="77777777" w:rsidR="00617316" w:rsidRDefault="00617316" w:rsidP="00617316">
      <w:r>
        <w:t xml:space="preserve">Займитесь, пожалуйста, </w:t>
      </w:r>
      <w:proofErr w:type="gramStart"/>
      <w:r>
        <w:t>в пред</w:t>
      </w:r>
      <w:proofErr w:type="gramEnd"/>
      <w:r>
        <w:t xml:space="preserve"> подготовке к </w:t>
      </w:r>
      <w:r w:rsidR="0083740A">
        <w:t xml:space="preserve">Новогодним </w:t>
      </w:r>
      <w:r>
        <w:t xml:space="preserve">стяжаниям, к </w:t>
      </w:r>
      <w:r w:rsidR="0083740A">
        <w:t>Рождественским стяжаниям</w:t>
      </w:r>
      <w:r>
        <w:t xml:space="preserve"> огнеобразами реальностей. Мы считаем, что это хорошее подспорье и внутренняя такая динамика для организации 1024</w:t>
      </w:r>
      <w:r w:rsidR="0083740A">
        <w:noBreakHyphen/>
        <w:t>х</w:t>
      </w:r>
      <w:r>
        <w:t xml:space="preserve"> </w:t>
      </w:r>
      <w:r w:rsidR="0083740A">
        <w:t>Реально</w:t>
      </w:r>
      <w:r>
        <w:t>стных Частей, результат которых нас не заставит себя долго ждать, если субъядерный</w:t>
      </w:r>
      <w:r w:rsidR="0083740A">
        <w:t>,</w:t>
      </w:r>
      <w:r>
        <w:t xml:space="preserve"> плотный Синтез у нас будет достаточно наработан.</w:t>
      </w:r>
    </w:p>
    <w:p w14:paraId="20425432" w14:textId="77777777" w:rsidR="00617316" w:rsidRDefault="00CA3A58" w:rsidP="00617316">
      <w:r>
        <w:t xml:space="preserve"> </w:t>
      </w:r>
      <w:r w:rsidR="00617316">
        <w:t xml:space="preserve">В следующий раз, </w:t>
      </w:r>
      <w:r w:rsidR="0083740A">
        <w:t>первого</w:t>
      </w:r>
      <w:r w:rsidR="00617316">
        <w:t xml:space="preserve"> января с вами работает Глава ИВДИВО,</w:t>
      </w:r>
      <w:r>
        <w:t xml:space="preserve"> </w:t>
      </w:r>
      <w:r w:rsidR="00617316">
        <w:t>а в феврале мы вами продолжим тематику уже огнеобразов архетипического явления.</w:t>
      </w:r>
    </w:p>
    <w:p w14:paraId="2BA4C5FA" w14:textId="77777777" w:rsidR="00617316" w:rsidRDefault="00617316" w:rsidP="00617316">
      <w:r>
        <w:t>Спасибо вам большое за внимание</w:t>
      </w:r>
      <w:r w:rsidR="0083740A">
        <w:t>.</w:t>
      </w:r>
      <w:r>
        <w:t xml:space="preserve"> </w:t>
      </w:r>
      <w:r w:rsidR="0083740A">
        <w:t>Д</w:t>
      </w:r>
      <w:r>
        <w:t>ля нас было честью физически работать с Должностно Полномочными в проведении этого совещания. Низкий вам поклон, спасибо.</w:t>
      </w:r>
    </w:p>
    <w:p w14:paraId="6B4BCA0E" w14:textId="77777777" w:rsidR="00617316" w:rsidRDefault="00617316" w:rsidP="00617316"/>
    <w:p w14:paraId="55936ACE" w14:textId="77777777" w:rsidR="00607229" w:rsidRDefault="00607229" w:rsidP="0033256E">
      <w:pPr>
        <w:tabs>
          <w:tab w:val="left" w:pos="5529"/>
        </w:tabs>
        <w:ind w:firstLine="5103"/>
        <w:rPr>
          <w:b/>
        </w:rPr>
      </w:pPr>
    </w:p>
    <w:p w14:paraId="13753416" w14:textId="77777777" w:rsidR="0033256E" w:rsidRDefault="0033256E" w:rsidP="0033256E">
      <w:pPr>
        <w:tabs>
          <w:tab w:val="left" w:pos="5529"/>
        </w:tabs>
        <w:ind w:firstLine="5103"/>
      </w:pPr>
      <w:r w:rsidRPr="00807EAE">
        <w:rPr>
          <w:b/>
        </w:rPr>
        <w:t>Набор</w:t>
      </w:r>
      <w:r>
        <w:t xml:space="preserve">: </w:t>
      </w:r>
    </w:p>
    <w:p w14:paraId="125BDBE7" w14:textId="77777777" w:rsidR="00B16AEA" w:rsidRDefault="00B16AEA" w:rsidP="0033256E">
      <w:pPr>
        <w:tabs>
          <w:tab w:val="left" w:pos="5529"/>
        </w:tabs>
        <w:ind w:firstLine="6096"/>
      </w:pPr>
      <w:r>
        <w:t>Виктор Маханьков</w:t>
      </w:r>
    </w:p>
    <w:p w14:paraId="690FF153" w14:textId="77777777" w:rsidR="0033256E" w:rsidRDefault="00D0615E" w:rsidP="0033256E">
      <w:pPr>
        <w:tabs>
          <w:tab w:val="left" w:pos="5529"/>
        </w:tabs>
        <w:ind w:firstLine="6096"/>
      </w:pPr>
      <w:r>
        <w:t>Гульнара</w:t>
      </w:r>
      <w:r w:rsidR="0033256E">
        <w:t xml:space="preserve"> </w:t>
      </w:r>
      <w:proofErr w:type="spellStart"/>
      <w:r>
        <w:t>Багнюк</w:t>
      </w:r>
      <w:proofErr w:type="spellEnd"/>
    </w:p>
    <w:p w14:paraId="23A9F723" w14:textId="77777777" w:rsidR="00B16AEA" w:rsidRDefault="00B16AEA" w:rsidP="0033256E">
      <w:pPr>
        <w:tabs>
          <w:tab w:val="left" w:pos="5529"/>
        </w:tabs>
        <w:ind w:firstLine="6096"/>
      </w:pPr>
      <w:r>
        <w:t>Наиля Григорьева</w:t>
      </w:r>
    </w:p>
    <w:p w14:paraId="4A7AC877" w14:textId="77777777" w:rsidR="0033256E" w:rsidRDefault="0033256E" w:rsidP="0033256E">
      <w:pPr>
        <w:tabs>
          <w:tab w:val="left" w:pos="5529"/>
        </w:tabs>
        <w:ind w:firstLine="6096"/>
      </w:pPr>
      <w:r>
        <w:t>Неля Беляева</w:t>
      </w:r>
    </w:p>
    <w:p w14:paraId="63695365" w14:textId="77777777" w:rsidR="0033256E" w:rsidRDefault="0033256E" w:rsidP="0033256E">
      <w:pPr>
        <w:tabs>
          <w:tab w:val="left" w:pos="5529"/>
        </w:tabs>
        <w:ind w:left="1560" w:firstLine="4536"/>
      </w:pPr>
      <w:r>
        <w:t>Светлана Гершман</w:t>
      </w:r>
    </w:p>
    <w:p w14:paraId="5AB1458C" w14:textId="77777777" w:rsidR="0033256E" w:rsidRDefault="0033256E" w:rsidP="0033256E">
      <w:pPr>
        <w:tabs>
          <w:tab w:val="left" w:pos="5529"/>
        </w:tabs>
        <w:ind w:left="1560" w:firstLine="4536"/>
      </w:pPr>
      <w:r>
        <w:t>Светлана Завьялова</w:t>
      </w:r>
    </w:p>
    <w:p w14:paraId="5DC5EF5D" w14:textId="77777777" w:rsidR="00B16AEA" w:rsidRDefault="00B16AEA" w:rsidP="0033256E">
      <w:pPr>
        <w:tabs>
          <w:tab w:val="left" w:pos="5529"/>
        </w:tabs>
        <w:ind w:left="1560" w:firstLine="4536"/>
      </w:pPr>
      <w:r>
        <w:t>Светлана Первова</w:t>
      </w:r>
    </w:p>
    <w:p w14:paraId="0D7CA505" w14:textId="77777777" w:rsidR="0033256E" w:rsidRDefault="0033256E" w:rsidP="0033256E">
      <w:pPr>
        <w:tabs>
          <w:tab w:val="left" w:pos="5529"/>
        </w:tabs>
        <w:ind w:firstLine="5103"/>
      </w:pPr>
    </w:p>
    <w:p w14:paraId="01D36951" w14:textId="77777777" w:rsidR="00681A47" w:rsidRDefault="0033256E" w:rsidP="00CA3A58">
      <w:pPr>
        <w:tabs>
          <w:tab w:val="left" w:pos="5529"/>
        </w:tabs>
        <w:ind w:firstLine="5103"/>
      </w:pPr>
      <w:r w:rsidRPr="00807EAE">
        <w:rPr>
          <w:b/>
        </w:rPr>
        <w:t>Проверка и оформление</w:t>
      </w:r>
      <w:r>
        <w:t>: Светлана Гершман</w:t>
      </w:r>
      <w:bookmarkEnd w:id="0"/>
    </w:p>
    <w:sectPr w:rsidR="00681A47" w:rsidSect="005159F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F0BC" w14:textId="77777777" w:rsidR="007321D3" w:rsidRDefault="007321D3" w:rsidP="00D233B9">
      <w:r>
        <w:separator/>
      </w:r>
    </w:p>
  </w:endnote>
  <w:endnote w:type="continuationSeparator" w:id="0">
    <w:p w14:paraId="4D4E3F84" w14:textId="77777777" w:rsidR="007321D3" w:rsidRDefault="007321D3" w:rsidP="00D2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2074"/>
      <w:docPartObj>
        <w:docPartGallery w:val="Page Numbers (Bottom of Page)"/>
        <w:docPartUnique/>
      </w:docPartObj>
    </w:sdtPr>
    <w:sdtContent>
      <w:p w14:paraId="660D200F" w14:textId="77777777" w:rsidR="0083740A" w:rsidRDefault="0083740A" w:rsidP="009D5897">
        <w:pPr>
          <w:pStyle w:val="a8"/>
          <w:jc w:val="center"/>
        </w:pPr>
        <w:r>
          <w:t xml:space="preserve">- </w:t>
        </w:r>
        <w:r w:rsidR="00CA3A58">
          <w:fldChar w:fldCharType="begin"/>
        </w:r>
        <w:r w:rsidR="00CA3A58">
          <w:instrText xml:space="preserve"> PAGE   \* MERGEFORMAT </w:instrText>
        </w:r>
        <w:r w:rsidR="00CA3A58">
          <w:fldChar w:fldCharType="separate"/>
        </w:r>
        <w:r w:rsidR="00CA3A58">
          <w:rPr>
            <w:noProof/>
          </w:rPr>
          <w:t>14</w:t>
        </w:r>
        <w:r w:rsidR="00CA3A58"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CE4B" w14:textId="77777777" w:rsidR="007321D3" w:rsidRDefault="007321D3" w:rsidP="00D233B9">
      <w:r>
        <w:separator/>
      </w:r>
    </w:p>
  </w:footnote>
  <w:footnote w:type="continuationSeparator" w:id="0">
    <w:p w14:paraId="7B7B35AF" w14:textId="77777777" w:rsidR="007321D3" w:rsidRDefault="007321D3" w:rsidP="00D2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E7B2" w14:textId="77777777" w:rsidR="0083740A" w:rsidRPr="00D233B9" w:rsidRDefault="00000000" w:rsidP="009D5897">
    <w:pPr>
      <w:pStyle w:val="a6"/>
      <w:spacing w:after="240"/>
      <w:ind w:firstLine="0"/>
      <w:jc w:val="center"/>
      <w:rPr>
        <w:sz w:val="32"/>
        <w:szCs w:val="32"/>
      </w:rPr>
    </w:pPr>
    <w:r>
      <w:rPr>
        <w:b/>
        <w:noProof/>
        <w:sz w:val="32"/>
        <w:szCs w:val="32"/>
        <w:lang w:eastAsia="ru-RU"/>
      </w:rPr>
      <w:pict w14:anchorId="0801E19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12.95pt;margin-top:24.55pt;width:488pt;height:0;z-index:251660288" o:connectortype="straight" strokeweight="2.25pt"/>
      </w:pict>
    </w:r>
    <w:r w:rsidR="0083740A" w:rsidRPr="00D233B9">
      <w:rPr>
        <w:b/>
        <w:sz w:val="32"/>
        <w:szCs w:val="32"/>
      </w:rPr>
      <w:t>Изначально Вышестоящий Дом Изначально Вышестоящего Отца</w:t>
    </w:r>
  </w:p>
  <w:p w14:paraId="764E917F" w14:textId="77777777" w:rsidR="0083740A" w:rsidRDefault="008374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FCE"/>
    <w:multiLevelType w:val="hybridMultilevel"/>
    <w:tmpl w:val="198A397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7D50"/>
    <w:multiLevelType w:val="hybridMultilevel"/>
    <w:tmpl w:val="6E427D42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23300B9"/>
    <w:multiLevelType w:val="hybridMultilevel"/>
    <w:tmpl w:val="E3CEF9E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B4FE5"/>
    <w:multiLevelType w:val="hybridMultilevel"/>
    <w:tmpl w:val="B38CAE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147D2"/>
    <w:multiLevelType w:val="hybridMultilevel"/>
    <w:tmpl w:val="1D849E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937FE"/>
    <w:multiLevelType w:val="hybridMultilevel"/>
    <w:tmpl w:val="735E4DC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E2311"/>
    <w:multiLevelType w:val="hybridMultilevel"/>
    <w:tmpl w:val="DD82504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9621F"/>
    <w:multiLevelType w:val="hybridMultilevel"/>
    <w:tmpl w:val="394444C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209D0"/>
    <w:multiLevelType w:val="hybridMultilevel"/>
    <w:tmpl w:val="3EB883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A7C73"/>
    <w:multiLevelType w:val="hybridMultilevel"/>
    <w:tmpl w:val="5980F2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ED6EA1"/>
    <w:multiLevelType w:val="hybridMultilevel"/>
    <w:tmpl w:val="E1E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B4FF9"/>
    <w:multiLevelType w:val="hybridMultilevel"/>
    <w:tmpl w:val="B8BC940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2A949C7"/>
    <w:multiLevelType w:val="hybridMultilevel"/>
    <w:tmpl w:val="3C32AA6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7232D"/>
    <w:multiLevelType w:val="hybridMultilevel"/>
    <w:tmpl w:val="3B3612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72A176D"/>
    <w:multiLevelType w:val="hybridMultilevel"/>
    <w:tmpl w:val="AB5C60F4"/>
    <w:lvl w:ilvl="0" w:tplc="B2C268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8FF4663"/>
    <w:multiLevelType w:val="hybridMultilevel"/>
    <w:tmpl w:val="1124D9D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9AB0205"/>
    <w:multiLevelType w:val="hybridMultilevel"/>
    <w:tmpl w:val="3AD678F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D734BE"/>
    <w:multiLevelType w:val="hybridMultilevel"/>
    <w:tmpl w:val="1C08C43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B0A2D2D"/>
    <w:multiLevelType w:val="hybridMultilevel"/>
    <w:tmpl w:val="A38EFC3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03E4231"/>
    <w:multiLevelType w:val="hybridMultilevel"/>
    <w:tmpl w:val="06729D2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B94A48"/>
    <w:multiLevelType w:val="hybridMultilevel"/>
    <w:tmpl w:val="BFDA7F6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83268F"/>
    <w:multiLevelType w:val="hybridMultilevel"/>
    <w:tmpl w:val="D30045F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6642688"/>
    <w:multiLevelType w:val="hybridMultilevel"/>
    <w:tmpl w:val="B8040B5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E04017"/>
    <w:multiLevelType w:val="hybridMultilevel"/>
    <w:tmpl w:val="27122812"/>
    <w:lvl w:ilvl="0" w:tplc="3EF227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B3F7179"/>
    <w:multiLevelType w:val="hybridMultilevel"/>
    <w:tmpl w:val="07FCAFA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0A68B3"/>
    <w:multiLevelType w:val="hybridMultilevel"/>
    <w:tmpl w:val="B96AC8C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13950D6"/>
    <w:multiLevelType w:val="hybridMultilevel"/>
    <w:tmpl w:val="F0E4E07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B06787"/>
    <w:multiLevelType w:val="hybridMultilevel"/>
    <w:tmpl w:val="DF600FB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AE48F8"/>
    <w:multiLevelType w:val="hybridMultilevel"/>
    <w:tmpl w:val="4E6AB39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202D4"/>
    <w:multiLevelType w:val="hybridMultilevel"/>
    <w:tmpl w:val="707A8E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66A3686"/>
    <w:multiLevelType w:val="hybridMultilevel"/>
    <w:tmpl w:val="C6FC3724"/>
    <w:lvl w:ilvl="0" w:tplc="1A9064F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6C603C0"/>
    <w:multiLevelType w:val="hybridMultilevel"/>
    <w:tmpl w:val="F470F258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AD37C33"/>
    <w:multiLevelType w:val="hybridMultilevel"/>
    <w:tmpl w:val="133667A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125B2"/>
    <w:multiLevelType w:val="hybridMultilevel"/>
    <w:tmpl w:val="A4F49D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ED33C5"/>
    <w:multiLevelType w:val="hybridMultilevel"/>
    <w:tmpl w:val="8626ED5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F163EC7"/>
    <w:multiLevelType w:val="hybridMultilevel"/>
    <w:tmpl w:val="4BB240C4"/>
    <w:lvl w:ilvl="0" w:tplc="5EB84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775AA7"/>
    <w:multiLevelType w:val="hybridMultilevel"/>
    <w:tmpl w:val="0B5C349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2144228111">
    <w:abstractNumId w:val="14"/>
  </w:num>
  <w:num w:numId="2" w16cid:durableId="28145276">
    <w:abstractNumId w:val="34"/>
  </w:num>
  <w:num w:numId="3" w16cid:durableId="1843660364">
    <w:abstractNumId w:val="18"/>
  </w:num>
  <w:num w:numId="4" w16cid:durableId="831604295">
    <w:abstractNumId w:val="12"/>
  </w:num>
  <w:num w:numId="5" w16cid:durableId="146241022">
    <w:abstractNumId w:val="31"/>
  </w:num>
  <w:num w:numId="6" w16cid:durableId="357121076">
    <w:abstractNumId w:val="15"/>
  </w:num>
  <w:num w:numId="7" w16cid:durableId="913781043">
    <w:abstractNumId w:val="0"/>
  </w:num>
  <w:num w:numId="8" w16cid:durableId="840315149">
    <w:abstractNumId w:val="10"/>
  </w:num>
  <w:num w:numId="9" w16cid:durableId="1990934856">
    <w:abstractNumId w:val="9"/>
  </w:num>
  <w:num w:numId="10" w16cid:durableId="402073408">
    <w:abstractNumId w:val="4"/>
  </w:num>
  <w:num w:numId="11" w16cid:durableId="1201892285">
    <w:abstractNumId w:val="24"/>
  </w:num>
  <w:num w:numId="12" w16cid:durableId="138618911">
    <w:abstractNumId w:val="27"/>
  </w:num>
  <w:num w:numId="13" w16cid:durableId="326253245">
    <w:abstractNumId w:val="22"/>
  </w:num>
  <w:num w:numId="14" w16cid:durableId="1982229486">
    <w:abstractNumId w:val="1"/>
  </w:num>
  <w:num w:numId="15" w16cid:durableId="786773691">
    <w:abstractNumId w:val="25"/>
  </w:num>
  <w:num w:numId="16" w16cid:durableId="328951543">
    <w:abstractNumId w:val="23"/>
  </w:num>
  <w:num w:numId="17" w16cid:durableId="16196769">
    <w:abstractNumId w:val="33"/>
  </w:num>
  <w:num w:numId="18" w16cid:durableId="137571573">
    <w:abstractNumId w:val="3"/>
  </w:num>
  <w:num w:numId="19" w16cid:durableId="608052196">
    <w:abstractNumId w:val="30"/>
  </w:num>
  <w:num w:numId="20" w16cid:durableId="1614359776">
    <w:abstractNumId w:val="7"/>
  </w:num>
  <w:num w:numId="21" w16cid:durableId="1518155261">
    <w:abstractNumId w:val="19"/>
  </w:num>
  <w:num w:numId="22" w16cid:durableId="1894848697">
    <w:abstractNumId w:val="16"/>
  </w:num>
  <w:num w:numId="23" w16cid:durableId="1473475181">
    <w:abstractNumId w:val="6"/>
  </w:num>
  <w:num w:numId="24" w16cid:durableId="1930776425">
    <w:abstractNumId w:val="28"/>
  </w:num>
  <w:num w:numId="25" w16cid:durableId="710613719">
    <w:abstractNumId w:val="20"/>
  </w:num>
  <w:num w:numId="26" w16cid:durableId="1865514454">
    <w:abstractNumId w:val="5"/>
  </w:num>
  <w:num w:numId="27" w16cid:durableId="2076273162">
    <w:abstractNumId w:val="2"/>
  </w:num>
  <w:num w:numId="28" w16cid:durableId="1487748342">
    <w:abstractNumId w:val="29"/>
  </w:num>
  <w:num w:numId="29" w16cid:durableId="1511334226">
    <w:abstractNumId w:val="32"/>
  </w:num>
  <w:num w:numId="30" w16cid:durableId="1761754812">
    <w:abstractNumId w:val="8"/>
  </w:num>
  <w:num w:numId="31" w16cid:durableId="1230920356">
    <w:abstractNumId w:val="36"/>
  </w:num>
  <w:num w:numId="32" w16cid:durableId="1583878087">
    <w:abstractNumId w:val="13"/>
  </w:num>
  <w:num w:numId="33" w16cid:durableId="1158226867">
    <w:abstractNumId w:val="17"/>
  </w:num>
  <w:num w:numId="34" w16cid:durableId="30809591">
    <w:abstractNumId w:val="26"/>
  </w:num>
  <w:num w:numId="35" w16cid:durableId="1241671380">
    <w:abstractNumId w:val="11"/>
  </w:num>
  <w:num w:numId="36" w16cid:durableId="1325205646">
    <w:abstractNumId w:val="35"/>
  </w:num>
  <w:num w:numId="37" w16cid:durableId="1869028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211"/>
    <w:rsid w:val="00000FDC"/>
    <w:rsid w:val="00005395"/>
    <w:rsid w:val="00006CB7"/>
    <w:rsid w:val="00006D8E"/>
    <w:rsid w:val="000103F0"/>
    <w:rsid w:val="0001114C"/>
    <w:rsid w:val="00014749"/>
    <w:rsid w:val="00017145"/>
    <w:rsid w:val="000174C0"/>
    <w:rsid w:val="000227B8"/>
    <w:rsid w:val="0003233F"/>
    <w:rsid w:val="00035583"/>
    <w:rsid w:val="00037117"/>
    <w:rsid w:val="00041230"/>
    <w:rsid w:val="000417D7"/>
    <w:rsid w:val="00043882"/>
    <w:rsid w:val="0005058D"/>
    <w:rsid w:val="000546EE"/>
    <w:rsid w:val="00054B41"/>
    <w:rsid w:val="00063B57"/>
    <w:rsid w:val="00073929"/>
    <w:rsid w:val="000774D1"/>
    <w:rsid w:val="00080DF1"/>
    <w:rsid w:val="00081573"/>
    <w:rsid w:val="00082694"/>
    <w:rsid w:val="000853A2"/>
    <w:rsid w:val="0009514C"/>
    <w:rsid w:val="00097018"/>
    <w:rsid w:val="00097DDA"/>
    <w:rsid w:val="000A2562"/>
    <w:rsid w:val="000A3FD0"/>
    <w:rsid w:val="000A75CE"/>
    <w:rsid w:val="000C425B"/>
    <w:rsid w:val="000C69FF"/>
    <w:rsid w:val="000D2D6C"/>
    <w:rsid w:val="000D60A6"/>
    <w:rsid w:val="000E3C28"/>
    <w:rsid w:val="000E6927"/>
    <w:rsid w:val="000F0778"/>
    <w:rsid w:val="000F1EDE"/>
    <w:rsid w:val="000F2B06"/>
    <w:rsid w:val="000F45CD"/>
    <w:rsid w:val="001013BA"/>
    <w:rsid w:val="00106266"/>
    <w:rsid w:val="0010647E"/>
    <w:rsid w:val="0011056C"/>
    <w:rsid w:val="0011076B"/>
    <w:rsid w:val="001130BE"/>
    <w:rsid w:val="00116602"/>
    <w:rsid w:val="001206A0"/>
    <w:rsid w:val="0013238C"/>
    <w:rsid w:val="001424D8"/>
    <w:rsid w:val="001434C5"/>
    <w:rsid w:val="00146D16"/>
    <w:rsid w:val="0014763A"/>
    <w:rsid w:val="00147E13"/>
    <w:rsid w:val="00150B00"/>
    <w:rsid w:val="001538F9"/>
    <w:rsid w:val="00153B72"/>
    <w:rsid w:val="001601FD"/>
    <w:rsid w:val="001604D7"/>
    <w:rsid w:val="00160F3E"/>
    <w:rsid w:val="001640E4"/>
    <w:rsid w:val="00164FFD"/>
    <w:rsid w:val="0017143A"/>
    <w:rsid w:val="001719A9"/>
    <w:rsid w:val="001724A4"/>
    <w:rsid w:val="00172B45"/>
    <w:rsid w:val="00173EF4"/>
    <w:rsid w:val="00180CB4"/>
    <w:rsid w:val="001818D6"/>
    <w:rsid w:val="001826FD"/>
    <w:rsid w:val="00184411"/>
    <w:rsid w:val="00185726"/>
    <w:rsid w:val="0018738F"/>
    <w:rsid w:val="00187889"/>
    <w:rsid w:val="0019019D"/>
    <w:rsid w:val="0019558B"/>
    <w:rsid w:val="0019617C"/>
    <w:rsid w:val="001A397E"/>
    <w:rsid w:val="001A6DCA"/>
    <w:rsid w:val="001B1742"/>
    <w:rsid w:val="001B42E1"/>
    <w:rsid w:val="001B4B66"/>
    <w:rsid w:val="001B4D99"/>
    <w:rsid w:val="001B5893"/>
    <w:rsid w:val="001C4508"/>
    <w:rsid w:val="001C48F7"/>
    <w:rsid w:val="001D5164"/>
    <w:rsid w:val="001D6B4B"/>
    <w:rsid w:val="001E186B"/>
    <w:rsid w:val="001E50AE"/>
    <w:rsid w:val="001E5606"/>
    <w:rsid w:val="001E5F92"/>
    <w:rsid w:val="001E60BA"/>
    <w:rsid w:val="001E6D11"/>
    <w:rsid w:val="001E7D50"/>
    <w:rsid w:val="001F1E62"/>
    <w:rsid w:val="001F2A54"/>
    <w:rsid w:val="001F4B40"/>
    <w:rsid w:val="001F61C8"/>
    <w:rsid w:val="00200CA1"/>
    <w:rsid w:val="00203DDA"/>
    <w:rsid w:val="00204A80"/>
    <w:rsid w:val="00207DAB"/>
    <w:rsid w:val="00213D4F"/>
    <w:rsid w:val="00220856"/>
    <w:rsid w:val="00220DF6"/>
    <w:rsid w:val="00223411"/>
    <w:rsid w:val="00226B75"/>
    <w:rsid w:val="00227905"/>
    <w:rsid w:val="002339D7"/>
    <w:rsid w:val="00233AAF"/>
    <w:rsid w:val="0023595C"/>
    <w:rsid w:val="00237DD6"/>
    <w:rsid w:val="002413BF"/>
    <w:rsid w:val="0024787E"/>
    <w:rsid w:val="00255B97"/>
    <w:rsid w:val="00256B7B"/>
    <w:rsid w:val="00256BA6"/>
    <w:rsid w:val="002613E5"/>
    <w:rsid w:val="00261C33"/>
    <w:rsid w:val="00262103"/>
    <w:rsid w:val="0026357E"/>
    <w:rsid w:val="002655EE"/>
    <w:rsid w:val="00280A96"/>
    <w:rsid w:val="00282899"/>
    <w:rsid w:val="00284947"/>
    <w:rsid w:val="00286A13"/>
    <w:rsid w:val="00286F63"/>
    <w:rsid w:val="0029225B"/>
    <w:rsid w:val="0029238A"/>
    <w:rsid w:val="00294DAD"/>
    <w:rsid w:val="002A5E96"/>
    <w:rsid w:val="002A7BE4"/>
    <w:rsid w:val="002B7488"/>
    <w:rsid w:val="002C18E7"/>
    <w:rsid w:val="002D4614"/>
    <w:rsid w:val="002D6A4B"/>
    <w:rsid w:val="002D7E20"/>
    <w:rsid w:val="002E49EE"/>
    <w:rsid w:val="002E5391"/>
    <w:rsid w:val="002E5B88"/>
    <w:rsid w:val="002E74BF"/>
    <w:rsid w:val="002F7301"/>
    <w:rsid w:val="00300CF0"/>
    <w:rsid w:val="003108C5"/>
    <w:rsid w:val="00313D57"/>
    <w:rsid w:val="003149BC"/>
    <w:rsid w:val="0032329C"/>
    <w:rsid w:val="00323F09"/>
    <w:rsid w:val="0032459B"/>
    <w:rsid w:val="00326FFD"/>
    <w:rsid w:val="003272F2"/>
    <w:rsid w:val="00327C20"/>
    <w:rsid w:val="0033256E"/>
    <w:rsid w:val="00333CA7"/>
    <w:rsid w:val="0034017F"/>
    <w:rsid w:val="00342CBF"/>
    <w:rsid w:val="0034617C"/>
    <w:rsid w:val="00346ABB"/>
    <w:rsid w:val="00346AC0"/>
    <w:rsid w:val="00350A2E"/>
    <w:rsid w:val="00357AE9"/>
    <w:rsid w:val="00360495"/>
    <w:rsid w:val="0036580F"/>
    <w:rsid w:val="00367CB3"/>
    <w:rsid w:val="003734F5"/>
    <w:rsid w:val="003767A6"/>
    <w:rsid w:val="00376938"/>
    <w:rsid w:val="003771D6"/>
    <w:rsid w:val="00382DFE"/>
    <w:rsid w:val="003871EC"/>
    <w:rsid w:val="003925D4"/>
    <w:rsid w:val="00397297"/>
    <w:rsid w:val="003A13B3"/>
    <w:rsid w:val="003C101D"/>
    <w:rsid w:val="003D09E4"/>
    <w:rsid w:val="003D216A"/>
    <w:rsid w:val="003E0FBD"/>
    <w:rsid w:val="003E10F9"/>
    <w:rsid w:val="003E25CC"/>
    <w:rsid w:val="003F0242"/>
    <w:rsid w:val="00401C9C"/>
    <w:rsid w:val="00401F26"/>
    <w:rsid w:val="00405330"/>
    <w:rsid w:val="00405AEF"/>
    <w:rsid w:val="00407C7B"/>
    <w:rsid w:val="00410843"/>
    <w:rsid w:val="00421077"/>
    <w:rsid w:val="00421707"/>
    <w:rsid w:val="0042193B"/>
    <w:rsid w:val="00422278"/>
    <w:rsid w:val="004274D2"/>
    <w:rsid w:val="00430631"/>
    <w:rsid w:val="00430BDC"/>
    <w:rsid w:val="004343FC"/>
    <w:rsid w:val="004431B7"/>
    <w:rsid w:val="004449C2"/>
    <w:rsid w:val="00445B0D"/>
    <w:rsid w:val="00450A86"/>
    <w:rsid w:val="00451439"/>
    <w:rsid w:val="00451A5E"/>
    <w:rsid w:val="0045297F"/>
    <w:rsid w:val="00452D83"/>
    <w:rsid w:val="00453B01"/>
    <w:rsid w:val="00457784"/>
    <w:rsid w:val="004671DA"/>
    <w:rsid w:val="00470589"/>
    <w:rsid w:val="00470EDE"/>
    <w:rsid w:val="00472F0C"/>
    <w:rsid w:val="00473877"/>
    <w:rsid w:val="004777C8"/>
    <w:rsid w:val="00480702"/>
    <w:rsid w:val="00480AA7"/>
    <w:rsid w:val="0049000C"/>
    <w:rsid w:val="00491898"/>
    <w:rsid w:val="00493CD8"/>
    <w:rsid w:val="00493DB7"/>
    <w:rsid w:val="004A1B84"/>
    <w:rsid w:val="004A2025"/>
    <w:rsid w:val="004A303A"/>
    <w:rsid w:val="004A3F27"/>
    <w:rsid w:val="004A5D23"/>
    <w:rsid w:val="004A760C"/>
    <w:rsid w:val="004A7855"/>
    <w:rsid w:val="004A7F00"/>
    <w:rsid w:val="004B4A1B"/>
    <w:rsid w:val="004B596D"/>
    <w:rsid w:val="004B5FEC"/>
    <w:rsid w:val="004C1311"/>
    <w:rsid w:val="004C5285"/>
    <w:rsid w:val="004C5670"/>
    <w:rsid w:val="004C6237"/>
    <w:rsid w:val="004D348A"/>
    <w:rsid w:val="004E0E63"/>
    <w:rsid w:val="004E2EC5"/>
    <w:rsid w:val="004E6753"/>
    <w:rsid w:val="004F2027"/>
    <w:rsid w:val="004F7362"/>
    <w:rsid w:val="00502658"/>
    <w:rsid w:val="00507502"/>
    <w:rsid w:val="0051275D"/>
    <w:rsid w:val="00513223"/>
    <w:rsid w:val="005159FF"/>
    <w:rsid w:val="00520ED0"/>
    <w:rsid w:val="00532A10"/>
    <w:rsid w:val="00535E9B"/>
    <w:rsid w:val="00552097"/>
    <w:rsid w:val="00572192"/>
    <w:rsid w:val="0057258F"/>
    <w:rsid w:val="0057262B"/>
    <w:rsid w:val="00572D37"/>
    <w:rsid w:val="005746FD"/>
    <w:rsid w:val="005815FA"/>
    <w:rsid w:val="0058233B"/>
    <w:rsid w:val="005A376E"/>
    <w:rsid w:val="005A5C20"/>
    <w:rsid w:val="005A5F89"/>
    <w:rsid w:val="005A6F54"/>
    <w:rsid w:val="005B13D6"/>
    <w:rsid w:val="005B19DC"/>
    <w:rsid w:val="005B1B6A"/>
    <w:rsid w:val="005C3978"/>
    <w:rsid w:val="005C6BBF"/>
    <w:rsid w:val="005C6CE1"/>
    <w:rsid w:val="005D1F35"/>
    <w:rsid w:val="005D3886"/>
    <w:rsid w:val="005D5588"/>
    <w:rsid w:val="005E1A7B"/>
    <w:rsid w:val="005F12D5"/>
    <w:rsid w:val="005F1838"/>
    <w:rsid w:val="005F1B2C"/>
    <w:rsid w:val="005F1C16"/>
    <w:rsid w:val="005F30F0"/>
    <w:rsid w:val="00604A64"/>
    <w:rsid w:val="00606895"/>
    <w:rsid w:val="00607229"/>
    <w:rsid w:val="006141A6"/>
    <w:rsid w:val="00617316"/>
    <w:rsid w:val="00620A49"/>
    <w:rsid w:val="006215A2"/>
    <w:rsid w:val="00627B51"/>
    <w:rsid w:val="006310B7"/>
    <w:rsid w:val="006311FC"/>
    <w:rsid w:val="00632AD3"/>
    <w:rsid w:val="006339CD"/>
    <w:rsid w:val="00634964"/>
    <w:rsid w:val="00642D8D"/>
    <w:rsid w:val="00643B79"/>
    <w:rsid w:val="00645DCD"/>
    <w:rsid w:val="006534DF"/>
    <w:rsid w:val="006548EB"/>
    <w:rsid w:val="00654F69"/>
    <w:rsid w:val="006563BA"/>
    <w:rsid w:val="00656680"/>
    <w:rsid w:val="006573DB"/>
    <w:rsid w:val="006605AD"/>
    <w:rsid w:val="00661782"/>
    <w:rsid w:val="00665492"/>
    <w:rsid w:val="006657D1"/>
    <w:rsid w:val="00666BF4"/>
    <w:rsid w:val="006675CA"/>
    <w:rsid w:val="006747CA"/>
    <w:rsid w:val="00681A47"/>
    <w:rsid w:val="006824DB"/>
    <w:rsid w:val="00684ACC"/>
    <w:rsid w:val="006859EC"/>
    <w:rsid w:val="00694C45"/>
    <w:rsid w:val="00695737"/>
    <w:rsid w:val="00697C4F"/>
    <w:rsid w:val="006A0373"/>
    <w:rsid w:val="006A6660"/>
    <w:rsid w:val="006B2A7C"/>
    <w:rsid w:val="006B5C6C"/>
    <w:rsid w:val="006B67F6"/>
    <w:rsid w:val="006C29A5"/>
    <w:rsid w:val="006C34C8"/>
    <w:rsid w:val="006C54B7"/>
    <w:rsid w:val="006C62A5"/>
    <w:rsid w:val="006E6818"/>
    <w:rsid w:val="006F0795"/>
    <w:rsid w:val="006F098B"/>
    <w:rsid w:val="006F40D2"/>
    <w:rsid w:val="006F5E19"/>
    <w:rsid w:val="006F7323"/>
    <w:rsid w:val="0070272B"/>
    <w:rsid w:val="007066EB"/>
    <w:rsid w:val="00707B72"/>
    <w:rsid w:val="00713667"/>
    <w:rsid w:val="007137AB"/>
    <w:rsid w:val="00722DF0"/>
    <w:rsid w:val="00727E12"/>
    <w:rsid w:val="007319CD"/>
    <w:rsid w:val="007321D3"/>
    <w:rsid w:val="00735F80"/>
    <w:rsid w:val="00735FE1"/>
    <w:rsid w:val="00743C16"/>
    <w:rsid w:val="00753C4D"/>
    <w:rsid w:val="00756029"/>
    <w:rsid w:val="00756BE6"/>
    <w:rsid w:val="00760B0D"/>
    <w:rsid w:val="00761767"/>
    <w:rsid w:val="007629B8"/>
    <w:rsid w:val="00763246"/>
    <w:rsid w:val="00763C10"/>
    <w:rsid w:val="00765813"/>
    <w:rsid w:val="00767718"/>
    <w:rsid w:val="00780711"/>
    <w:rsid w:val="00780E51"/>
    <w:rsid w:val="0078226D"/>
    <w:rsid w:val="007846F5"/>
    <w:rsid w:val="007956B1"/>
    <w:rsid w:val="007A07E3"/>
    <w:rsid w:val="007A3A44"/>
    <w:rsid w:val="007A79F3"/>
    <w:rsid w:val="007B11DE"/>
    <w:rsid w:val="007B2257"/>
    <w:rsid w:val="007B5C98"/>
    <w:rsid w:val="007B6F0D"/>
    <w:rsid w:val="007B772E"/>
    <w:rsid w:val="007C3F9D"/>
    <w:rsid w:val="007C4DC4"/>
    <w:rsid w:val="007C4EAA"/>
    <w:rsid w:val="007C59E8"/>
    <w:rsid w:val="007C5D8C"/>
    <w:rsid w:val="007D23D4"/>
    <w:rsid w:val="007D3DEE"/>
    <w:rsid w:val="007E0E64"/>
    <w:rsid w:val="007E3039"/>
    <w:rsid w:val="007F22E0"/>
    <w:rsid w:val="007F5579"/>
    <w:rsid w:val="007F6BCC"/>
    <w:rsid w:val="008036B0"/>
    <w:rsid w:val="008122A5"/>
    <w:rsid w:val="00812478"/>
    <w:rsid w:val="008139D7"/>
    <w:rsid w:val="008219C0"/>
    <w:rsid w:val="00823EE8"/>
    <w:rsid w:val="00825356"/>
    <w:rsid w:val="00827C31"/>
    <w:rsid w:val="0083080F"/>
    <w:rsid w:val="00830ADA"/>
    <w:rsid w:val="0083740A"/>
    <w:rsid w:val="00837DF1"/>
    <w:rsid w:val="00840617"/>
    <w:rsid w:val="0084169C"/>
    <w:rsid w:val="00843886"/>
    <w:rsid w:val="00846476"/>
    <w:rsid w:val="00850CBB"/>
    <w:rsid w:val="008514AB"/>
    <w:rsid w:val="00856F05"/>
    <w:rsid w:val="00856F75"/>
    <w:rsid w:val="0085756A"/>
    <w:rsid w:val="008577C1"/>
    <w:rsid w:val="008634F5"/>
    <w:rsid w:val="00864A02"/>
    <w:rsid w:val="008658D8"/>
    <w:rsid w:val="00865A52"/>
    <w:rsid w:val="008677C5"/>
    <w:rsid w:val="008706B5"/>
    <w:rsid w:val="00871F26"/>
    <w:rsid w:val="00873A06"/>
    <w:rsid w:val="00877CAA"/>
    <w:rsid w:val="00881001"/>
    <w:rsid w:val="00881393"/>
    <w:rsid w:val="00881F99"/>
    <w:rsid w:val="00884C1E"/>
    <w:rsid w:val="00887732"/>
    <w:rsid w:val="00887FB3"/>
    <w:rsid w:val="008A1FE8"/>
    <w:rsid w:val="008B1095"/>
    <w:rsid w:val="008C0890"/>
    <w:rsid w:val="008C3794"/>
    <w:rsid w:val="008D3FB4"/>
    <w:rsid w:val="008D3FEA"/>
    <w:rsid w:val="008D6132"/>
    <w:rsid w:val="008E333B"/>
    <w:rsid w:val="008E4FDC"/>
    <w:rsid w:val="008E6E65"/>
    <w:rsid w:val="008F0834"/>
    <w:rsid w:val="008F13FD"/>
    <w:rsid w:val="008F27F7"/>
    <w:rsid w:val="008F7662"/>
    <w:rsid w:val="00901325"/>
    <w:rsid w:val="009015BD"/>
    <w:rsid w:val="00904495"/>
    <w:rsid w:val="0090649D"/>
    <w:rsid w:val="009129CA"/>
    <w:rsid w:val="00913771"/>
    <w:rsid w:val="00914EC1"/>
    <w:rsid w:val="0091520E"/>
    <w:rsid w:val="0092416F"/>
    <w:rsid w:val="00931533"/>
    <w:rsid w:val="00932ABB"/>
    <w:rsid w:val="00933D4D"/>
    <w:rsid w:val="00935FE0"/>
    <w:rsid w:val="00946788"/>
    <w:rsid w:val="0095325C"/>
    <w:rsid w:val="00953EEE"/>
    <w:rsid w:val="009635FF"/>
    <w:rsid w:val="00963B3B"/>
    <w:rsid w:val="0096588E"/>
    <w:rsid w:val="00981409"/>
    <w:rsid w:val="00981565"/>
    <w:rsid w:val="009836B1"/>
    <w:rsid w:val="00985911"/>
    <w:rsid w:val="00991312"/>
    <w:rsid w:val="00993A86"/>
    <w:rsid w:val="009954C9"/>
    <w:rsid w:val="009A68C5"/>
    <w:rsid w:val="009B0A13"/>
    <w:rsid w:val="009B33B5"/>
    <w:rsid w:val="009B41D4"/>
    <w:rsid w:val="009C1E33"/>
    <w:rsid w:val="009C6C8C"/>
    <w:rsid w:val="009C7027"/>
    <w:rsid w:val="009C71F0"/>
    <w:rsid w:val="009D02E3"/>
    <w:rsid w:val="009D5897"/>
    <w:rsid w:val="009D628C"/>
    <w:rsid w:val="009D6454"/>
    <w:rsid w:val="009F38E3"/>
    <w:rsid w:val="00A0372C"/>
    <w:rsid w:val="00A04285"/>
    <w:rsid w:val="00A042C1"/>
    <w:rsid w:val="00A11CCF"/>
    <w:rsid w:val="00A1234A"/>
    <w:rsid w:val="00A2456D"/>
    <w:rsid w:val="00A279E9"/>
    <w:rsid w:val="00A3651E"/>
    <w:rsid w:val="00A36C78"/>
    <w:rsid w:val="00A41435"/>
    <w:rsid w:val="00A436D0"/>
    <w:rsid w:val="00A44369"/>
    <w:rsid w:val="00A4568D"/>
    <w:rsid w:val="00A46B81"/>
    <w:rsid w:val="00A52A83"/>
    <w:rsid w:val="00A54F68"/>
    <w:rsid w:val="00A55F66"/>
    <w:rsid w:val="00A5647A"/>
    <w:rsid w:val="00A63214"/>
    <w:rsid w:val="00A779A5"/>
    <w:rsid w:val="00A77E0A"/>
    <w:rsid w:val="00A85AD4"/>
    <w:rsid w:val="00A861A2"/>
    <w:rsid w:val="00A86AEA"/>
    <w:rsid w:val="00A87A2D"/>
    <w:rsid w:val="00A87A91"/>
    <w:rsid w:val="00A9084D"/>
    <w:rsid w:val="00A915D5"/>
    <w:rsid w:val="00A92E9F"/>
    <w:rsid w:val="00AA357E"/>
    <w:rsid w:val="00AA3773"/>
    <w:rsid w:val="00AA37D4"/>
    <w:rsid w:val="00AB0527"/>
    <w:rsid w:val="00AB2FD7"/>
    <w:rsid w:val="00AC0112"/>
    <w:rsid w:val="00AC02ED"/>
    <w:rsid w:val="00AC33AB"/>
    <w:rsid w:val="00AC3448"/>
    <w:rsid w:val="00AC4DB2"/>
    <w:rsid w:val="00AC5CA0"/>
    <w:rsid w:val="00AC7849"/>
    <w:rsid w:val="00AD1C76"/>
    <w:rsid w:val="00AD2014"/>
    <w:rsid w:val="00AD429E"/>
    <w:rsid w:val="00AD47EC"/>
    <w:rsid w:val="00AD7115"/>
    <w:rsid w:val="00AE2A2E"/>
    <w:rsid w:val="00AF13E1"/>
    <w:rsid w:val="00AF29FD"/>
    <w:rsid w:val="00B03579"/>
    <w:rsid w:val="00B06FA1"/>
    <w:rsid w:val="00B10C63"/>
    <w:rsid w:val="00B12935"/>
    <w:rsid w:val="00B13856"/>
    <w:rsid w:val="00B13C1E"/>
    <w:rsid w:val="00B16AEA"/>
    <w:rsid w:val="00B21BA5"/>
    <w:rsid w:val="00B24425"/>
    <w:rsid w:val="00B25F04"/>
    <w:rsid w:val="00B269BF"/>
    <w:rsid w:val="00B3064F"/>
    <w:rsid w:val="00B341B1"/>
    <w:rsid w:val="00B36C87"/>
    <w:rsid w:val="00B40BF8"/>
    <w:rsid w:val="00B40F98"/>
    <w:rsid w:val="00B43251"/>
    <w:rsid w:val="00B453DB"/>
    <w:rsid w:val="00B50457"/>
    <w:rsid w:val="00B5176D"/>
    <w:rsid w:val="00B51C62"/>
    <w:rsid w:val="00B6218E"/>
    <w:rsid w:val="00B63C0B"/>
    <w:rsid w:val="00B64211"/>
    <w:rsid w:val="00B66A24"/>
    <w:rsid w:val="00B675D7"/>
    <w:rsid w:val="00B717E7"/>
    <w:rsid w:val="00B75626"/>
    <w:rsid w:val="00B80520"/>
    <w:rsid w:val="00B82480"/>
    <w:rsid w:val="00B85060"/>
    <w:rsid w:val="00B86E5A"/>
    <w:rsid w:val="00B87CE5"/>
    <w:rsid w:val="00BA62EE"/>
    <w:rsid w:val="00BB1EA2"/>
    <w:rsid w:val="00BB2363"/>
    <w:rsid w:val="00BB23C2"/>
    <w:rsid w:val="00BB35E7"/>
    <w:rsid w:val="00BB6AEA"/>
    <w:rsid w:val="00BC6C6E"/>
    <w:rsid w:val="00BD029B"/>
    <w:rsid w:val="00BD3544"/>
    <w:rsid w:val="00BE3D7A"/>
    <w:rsid w:val="00BF2244"/>
    <w:rsid w:val="00BF59BC"/>
    <w:rsid w:val="00C011DB"/>
    <w:rsid w:val="00C03C9C"/>
    <w:rsid w:val="00C11745"/>
    <w:rsid w:val="00C11E0F"/>
    <w:rsid w:val="00C16AA9"/>
    <w:rsid w:val="00C271F0"/>
    <w:rsid w:val="00C35AD5"/>
    <w:rsid w:val="00C37F86"/>
    <w:rsid w:val="00C42013"/>
    <w:rsid w:val="00C42AF4"/>
    <w:rsid w:val="00C42E4B"/>
    <w:rsid w:val="00C557BB"/>
    <w:rsid w:val="00C55EF0"/>
    <w:rsid w:val="00C5683D"/>
    <w:rsid w:val="00C61C4A"/>
    <w:rsid w:val="00C61DB4"/>
    <w:rsid w:val="00C64194"/>
    <w:rsid w:val="00C6678F"/>
    <w:rsid w:val="00C670E8"/>
    <w:rsid w:val="00C6721A"/>
    <w:rsid w:val="00C71618"/>
    <w:rsid w:val="00C814C4"/>
    <w:rsid w:val="00C81814"/>
    <w:rsid w:val="00C853F8"/>
    <w:rsid w:val="00C86BD5"/>
    <w:rsid w:val="00C90CDC"/>
    <w:rsid w:val="00C91324"/>
    <w:rsid w:val="00C93BE0"/>
    <w:rsid w:val="00C95480"/>
    <w:rsid w:val="00C96DE1"/>
    <w:rsid w:val="00CA309B"/>
    <w:rsid w:val="00CA3A58"/>
    <w:rsid w:val="00CA51DF"/>
    <w:rsid w:val="00CA7994"/>
    <w:rsid w:val="00CB2554"/>
    <w:rsid w:val="00CB3AFE"/>
    <w:rsid w:val="00CB60B7"/>
    <w:rsid w:val="00CB67F6"/>
    <w:rsid w:val="00CB6DBA"/>
    <w:rsid w:val="00CB7C96"/>
    <w:rsid w:val="00CC20B7"/>
    <w:rsid w:val="00CC60FC"/>
    <w:rsid w:val="00CD33C0"/>
    <w:rsid w:val="00CD4834"/>
    <w:rsid w:val="00CD6271"/>
    <w:rsid w:val="00CD62AB"/>
    <w:rsid w:val="00CD6C88"/>
    <w:rsid w:val="00CE4B33"/>
    <w:rsid w:val="00D014F1"/>
    <w:rsid w:val="00D02538"/>
    <w:rsid w:val="00D04352"/>
    <w:rsid w:val="00D04B71"/>
    <w:rsid w:val="00D05D30"/>
    <w:rsid w:val="00D0615E"/>
    <w:rsid w:val="00D079D2"/>
    <w:rsid w:val="00D07F7C"/>
    <w:rsid w:val="00D12A72"/>
    <w:rsid w:val="00D2088F"/>
    <w:rsid w:val="00D20AA4"/>
    <w:rsid w:val="00D233B9"/>
    <w:rsid w:val="00D26F72"/>
    <w:rsid w:val="00D272FF"/>
    <w:rsid w:val="00D46E51"/>
    <w:rsid w:val="00D5009C"/>
    <w:rsid w:val="00D50A79"/>
    <w:rsid w:val="00D53AB0"/>
    <w:rsid w:val="00D646C6"/>
    <w:rsid w:val="00D65800"/>
    <w:rsid w:val="00D67F12"/>
    <w:rsid w:val="00D72351"/>
    <w:rsid w:val="00D73190"/>
    <w:rsid w:val="00D7519F"/>
    <w:rsid w:val="00D7589B"/>
    <w:rsid w:val="00D77186"/>
    <w:rsid w:val="00D865EE"/>
    <w:rsid w:val="00D86C8E"/>
    <w:rsid w:val="00D9019A"/>
    <w:rsid w:val="00D91C97"/>
    <w:rsid w:val="00D97217"/>
    <w:rsid w:val="00DA37FE"/>
    <w:rsid w:val="00DA419D"/>
    <w:rsid w:val="00DA5EAA"/>
    <w:rsid w:val="00DA6E54"/>
    <w:rsid w:val="00DB628F"/>
    <w:rsid w:val="00DB7818"/>
    <w:rsid w:val="00DC7809"/>
    <w:rsid w:val="00DD184A"/>
    <w:rsid w:val="00DD2B9C"/>
    <w:rsid w:val="00DD4119"/>
    <w:rsid w:val="00DD4582"/>
    <w:rsid w:val="00DD6CA2"/>
    <w:rsid w:val="00DD7030"/>
    <w:rsid w:val="00DE06CC"/>
    <w:rsid w:val="00DE2722"/>
    <w:rsid w:val="00DF72CC"/>
    <w:rsid w:val="00DF755B"/>
    <w:rsid w:val="00E07FB6"/>
    <w:rsid w:val="00E1415E"/>
    <w:rsid w:val="00E14B58"/>
    <w:rsid w:val="00E173F4"/>
    <w:rsid w:val="00E17C39"/>
    <w:rsid w:val="00E20E80"/>
    <w:rsid w:val="00E22C10"/>
    <w:rsid w:val="00E26A0B"/>
    <w:rsid w:val="00E357EA"/>
    <w:rsid w:val="00E371B9"/>
    <w:rsid w:val="00E37D6A"/>
    <w:rsid w:val="00E42B74"/>
    <w:rsid w:val="00E5636A"/>
    <w:rsid w:val="00E70598"/>
    <w:rsid w:val="00E728EC"/>
    <w:rsid w:val="00E75F26"/>
    <w:rsid w:val="00E77491"/>
    <w:rsid w:val="00E809EC"/>
    <w:rsid w:val="00E810F1"/>
    <w:rsid w:val="00E81181"/>
    <w:rsid w:val="00E82054"/>
    <w:rsid w:val="00E82D9E"/>
    <w:rsid w:val="00E8499F"/>
    <w:rsid w:val="00E90C5E"/>
    <w:rsid w:val="00E91120"/>
    <w:rsid w:val="00E9496B"/>
    <w:rsid w:val="00E95C08"/>
    <w:rsid w:val="00EA1D58"/>
    <w:rsid w:val="00EA7205"/>
    <w:rsid w:val="00EB0611"/>
    <w:rsid w:val="00EB1776"/>
    <w:rsid w:val="00EB57B4"/>
    <w:rsid w:val="00EB70FA"/>
    <w:rsid w:val="00EB7F5C"/>
    <w:rsid w:val="00EB7FF8"/>
    <w:rsid w:val="00EC0B90"/>
    <w:rsid w:val="00ED64BF"/>
    <w:rsid w:val="00ED7435"/>
    <w:rsid w:val="00EE3586"/>
    <w:rsid w:val="00EE3F5B"/>
    <w:rsid w:val="00EE4AD9"/>
    <w:rsid w:val="00EE53E1"/>
    <w:rsid w:val="00EE5A73"/>
    <w:rsid w:val="00EF0249"/>
    <w:rsid w:val="00F0366C"/>
    <w:rsid w:val="00F0408E"/>
    <w:rsid w:val="00F043C1"/>
    <w:rsid w:val="00F106B5"/>
    <w:rsid w:val="00F10C30"/>
    <w:rsid w:val="00F1469D"/>
    <w:rsid w:val="00F166DB"/>
    <w:rsid w:val="00F22D22"/>
    <w:rsid w:val="00F24381"/>
    <w:rsid w:val="00F309D0"/>
    <w:rsid w:val="00F37832"/>
    <w:rsid w:val="00F37BF3"/>
    <w:rsid w:val="00F40FA5"/>
    <w:rsid w:val="00F435E3"/>
    <w:rsid w:val="00F51085"/>
    <w:rsid w:val="00F54BB6"/>
    <w:rsid w:val="00F55071"/>
    <w:rsid w:val="00F55B3D"/>
    <w:rsid w:val="00F6237D"/>
    <w:rsid w:val="00F625D8"/>
    <w:rsid w:val="00F63DE8"/>
    <w:rsid w:val="00F670BC"/>
    <w:rsid w:val="00F67687"/>
    <w:rsid w:val="00F751F1"/>
    <w:rsid w:val="00F75473"/>
    <w:rsid w:val="00F76390"/>
    <w:rsid w:val="00F809B4"/>
    <w:rsid w:val="00F81C2A"/>
    <w:rsid w:val="00F83833"/>
    <w:rsid w:val="00F91635"/>
    <w:rsid w:val="00F9708F"/>
    <w:rsid w:val="00FA31A4"/>
    <w:rsid w:val="00FA4E73"/>
    <w:rsid w:val="00FA5230"/>
    <w:rsid w:val="00FA560E"/>
    <w:rsid w:val="00FA579F"/>
    <w:rsid w:val="00FA64AD"/>
    <w:rsid w:val="00FA7629"/>
    <w:rsid w:val="00FB1019"/>
    <w:rsid w:val="00FB16D4"/>
    <w:rsid w:val="00FB64BD"/>
    <w:rsid w:val="00FB7A0F"/>
    <w:rsid w:val="00FC251D"/>
    <w:rsid w:val="00FC3880"/>
    <w:rsid w:val="00FC6412"/>
    <w:rsid w:val="00FC717D"/>
    <w:rsid w:val="00FD269E"/>
    <w:rsid w:val="00FD472C"/>
    <w:rsid w:val="00FD7EC0"/>
    <w:rsid w:val="00FD7FE5"/>
    <w:rsid w:val="00FE4ADA"/>
    <w:rsid w:val="00FE7473"/>
    <w:rsid w:val="00FF13E8"/>
    <w:rsid w:val="00FF315C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1AEAF"/>
  <w15:docId w15:val="{3F710558-18C7-42DD-97E3-6C7E9EC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29"/>
    <w:pPr>
      <w:ind w:firstLine="680"/>
    </w:pPr>
  </w:style>
  <w:style w:type="paragraph" w:styleId="1">
    <w:name w:val="heading 1"/>
    <w:basedOn w:val="a"/>
    <w:next w:val="a"/>
    <w:link w:val="10"/>
    <w:uiPriority w:val="9"/>
    <w:qFormat/>
    <w:rsid w:val="0024787E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A47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2014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A47"/>
    <w:rPr>
      <w:rFonts w:eastAsiaTheme="majorEastAsia" w:cstheme="majorBidi"/>
      <w:b/>
    </w:rPr>
  </w:style>
  <w:style w:type="character" w:customStyle="1" w:styleId="10">
    <w:name w:val="Заголовок 1 Знак"/>
    <w:basedOn w:val="a0"/>
    <w:link w:val="1"/>
    <w:uiPriority w:val="9"/>
    <w:rsid w:val="0024787E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D2014"/>
    <w:rPr>
      <w:rFonts w:eastAsiaTheme="majorEastAsia" w:cstheme="majorBidi"/>
      <w:b/>
      <w:bCs/>
      <w:iCs/>
      <w:lang w:eastAsia="ru-RU"/>
    </w:rPr>
  </w:style>
  <w:style w:type="paragraph" w:styleId="a3">
    <w:name w:val="List Paragraph"/>
    <w:basedOn w:val="a"/>
    <w:uiPriority w:val="34"/>
    <w:qFormat/>
    <w:rsid w:val="00A4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3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B9"/>
  </w:style>
  <w:style w:type="paragraph" w:styleId="a8">
    <w:name w:val="footer"/>
    <w:basedOn w:val="a"/>
    <w:link w:val="a9"/>
    <w:uiPriority w:val="99"/>
    <w:unhideWhenUsed/>
    <w:rsid w:val="00D23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B9"/>
  </w:style>
  <w:style w:type="paragraph" w:styleId="11">
    <w:name w:val="toc 1"/>
    <w:basedOn w:val="a"/>
    <w:next w:val="a"/>
    <w:autoRedefine/>
    <w:uiPriority w:val="39"/>
    <w:unhideWhenUsed/>
    <w:rsid w:val="000D2D6C"/>
    <w:pPr>
      <w:spacing w:before="120" w:after="120" w:line="240" w:lineRule="exact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9225B"/>
    <w:pPr>
      <w:tabs>
        <w:tab w:val="right" w:leader="dot" w:pos="10194"/>
      </w:tabs>
      <w:spacing w:before="60" w:line="240" w:lineRule="exact"/>
      <w:ind w:firstLine="0"/>
    </w:pPr>
  </w:style>
  <w:style w:type="character" w:styleId="aa">
    <w:name w:val="Hyperlink"/>
    <w:basedOn w:val="a0"/>
    <w:uiPriority w:val="99"/>
    <w:unhideWhenUsed/>
    <w:rsid w:val="00681A4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line="240" w:lineRule="exact"/>
      <w:ind w:left="482" w:firstLine="0"/>
    </w:pPr>
  </w:style>
  <w:style w:type="character" w:customStyle="1" w:styleId="markedcontent">
    <w:name w:val="markedcontent"/>
    <w:basedOn w:val="a0"/>
    <w:rsid w:val="00F24381"/>
  </w:style>
  <w:style w:type="paragraph" w:styleId="41">
    <w:name w:val="toc 4"/>
    <w:basedOn w:val="a"/>
    <w:next w:val="a"/>
    <w:autoRedefine/>
    <w:uiPriority w:val="39"/>
    <w:unhideWhenUsed/>
    <w:rsid w:val="004A760C"/>
    <w:pPr>
      <w:spacing w:after="100"/>
      <w:ind w:left="720" w:firstLine="0"/>
    </w:pPr>
  </w:style>
  <w:style w:type="character" w:customStyle="1" w:styleId="fStyle">
    <w:name w:val="fStyle"/>
    <w:rsid w:val="00073929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customStyle="1" w:styleId="pStyle">
    <w:name w:val="pStyle"/>
    <w:basedOn w:val="a"/>
    <w:rsid w:val="00617316"/>
    <w:pPr>
      <w:spacing w:after="200" w:line="276" w:lineRule="auto"/>
      <w:ind w:firstLine="0"/>
      <w:jc w:val="left"/>
    </w:pPr>
    <w:rPr>
      <w:rFonts w:ascii="Arial" w:eastAsia="Arial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ntez-data.info/images/%D1%81%D0%B8%D0%BC%D0%B2%D0%BE%D0%BB%20%D0%98%D0%94%D0%98%D0%92%D0%9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123E-9A38-4F97-BC80-DDFD8373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6954</Words>
  <Characters>3964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Кристина К</cp:lastModifiedBy>
  <cp:revision>11</cp:revision>
  <dcterms:created xsi:type="dcterms:W3CDTF">2025-12-01T12:18:00Z</dcterms:created>
  <dcterms:modified xsi:type="dcterms:W3CDTF">2025-12-02T18:19:00Z</dcterms:modified>
</cp:coreProperties>
</file>